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5FA3" w14:textId="75CB8D73" w:rsidR="00685B0D" w:rsidRPr="00E618B8" w:rsidRDefault="00CB1395" w:rsidP="00685B0D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BUSINESS DEVELOPMENT | C-SUITE SALES | ACCOUNT EXECUTIVE</w:t>
      </w:r>
    </w:p>
    <w:p w14:paraId="0A37501D" w14:textId="77777777" w:rsidR="00DA590D" w:rsidRPr="00E618B8" w:rsidRDefault="00DA590D" w:rsidP="00DA590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538135"/>
        </w:rPr>
      </w:pPr>
    </w:p>
    <w:p w14:paraId="649C86D6" w14:textId="77777777" w:rsidR="00267157" w:rsidRPr="00E618B8" w:rsidRDefault="00267157" w:rsidP="00CF5B92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color w:val="538135"/>
        </w:rPr>
      </w:pPr>
      <w:r w:rsidRPr="00E618B8">
        <w:rPr>
          <w:rFonts w:ascii="Arial" w:hAnsi="Arial" w:cs="Arial"/>
          <w:b/>
          <w:bCs/>
          <w:i/>
          <w:iCs/>
          <w:color w:val="538135"/>
        </w:rPr>
        <w:t>Exceptional ability to seek and set appointments with decision-makers and C-Suite.</w:t>
      </w:r>
    </w:p>
    <w:p w14:paraId="58A9AFA3" w14:textId="77777777" w:rsidR="00CF5B92" w:rsidRPr="00E618B8" w:rsidRDefault="00CF5B92" w:rsidP="00CF5B9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028AAA3" w14:textId="01312B5B" w:rsidR="00685957" w:rsidRPr="00E618B8" w:rsidRDefault="009D7232" w:rsidP="00CF5B92">
      <w:pPr>
        <w:spacing w:after="0" w:line="240" w:lineRule="auto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Dynamic</w:t>
      </w:r>
      <w:r w:rsidR="003278E6" w:rsidRPr="00E618B8">
        <w:rPr>
          <w:rFonts w:ascii="Arial" w:hAnsi="Arial" w:cs="Arial"/>
        </w:rPr>
        <w:t xml:space="preserve"> </w:t>
      </w:r>
      <w:r w:rsidR="001D50A6" w:rsidRPr="00E618B8">
        <w:rPr>
          <w:rFonts w:ascii="Arial" w:hAnsi="Arial" w:cs="Arial"/>
        </w:rPr>
        <w:t>sales leader with</w:t>
      </w:r>
      <w:r w:rsidR="00F67755" w:rsidRPr="00E618B8">
        <w:rPr>
          <w:rFonts w:ascii="Arial" w:hAnsi="Arial" w:cs="Arial"/>
        </w:rPr>
        <w:t xml:space="preserve"> </w:t>
      </w:r>
      <w:r w:rsidR="00894694" w:rsidRPr="00E618B8">
        <w:rPr>
          <w:rFonts w:ascii="Arial" w:hAnsi="Arial" w:cs="Arial"/>
        </w:rPr>
        <w:t>documented</w:t>
      </w:r>
      <w:r w:rsidR="003278E6" w:rsidRPr="00E618B8">
        <w:rPr>
          <w:rFonts w:ascii="Arial" w:hAnsi="Arial" w:cs="Arial"/>
        </w:rPr>
        <w:t xml:space="preserve"> record of success developing and </w:t>
      </w:r>
      <w:r w:rsidR="00894694" w:rsidRPr="00E618B8">
        <w:rPr>
          <w:rFonts w:ascii="Arial" w:hAnsi="Arial" w:cs="Arial"/>
        </w:rPr>
        <w:t>executing</w:t>
      </w:r>
      <w:r w:rsidR="003278E6" w:rsidRPr="00E618B8">
        <w:rPr>
          <w:rFonts w:ascii="Arial" w:hAnsi="Arial" w:cs="Arial"/>
        </w:rPr>
        <w:t xml:space="preserve"> </w:t>
      </w:r>
      <w:r w:rsidR="0068687F" w:rsidRPr="00E618B8">
        <w:rPr>
          <w:rFonts w:ascii="Arial" w:hAnsi="Arial" w:cs="Arial"/>
        </w:rPr>
        <w:t>sales strategies</w:t>
      </w:r>
      <w:r w:rsidR="003278E6" w:rsidRPr="00E618B8">
        <w:rPr>
          <w:rFonts w:ascii="Arial" w:hAnsi="Arial" w:cs="Arial"/>
        </w:rPr>
        <w:t xml:space="preserve"> that </w:t>
      </w:r>
      <w:r w:rsidR="00690923" w:rsidRPr="00E618B8">
        <w:rPr>
          <w:rFonts w:ascii="Arial" w:hAnsi="Arial" w:cs="Arial"/>
        </w:rPr>
        <w:t xml:space="preserve">consistently </w:t>
      </w:r>
      <w:r w:rsidR="003278E6" w:rsidRPr="00E618B8">
        <w:rPr>
          <w:rFonts w:ascii="Arial" w:hAnsi="Arial" w:cs="Arial"/>
        </w:rPr>
        <w:t>excee</w:t>
      </w:r>
      <w:r w:rsidR="00742E2F" w:rsidRPr="00E618B8">
        <w:rPr>
          <w:rFonts w:ascii="Arial" w:hAnsi="Arial" w:cs="Arial"/>
        </w:rPr>
        <w:t>d goals</w:t>
      </w:r>
      <w:r w:rsidR="003278E6" w:rsidRPr="00E618B8">
        <w:rPr>
          <w:rFonts w:ascii="Arial" w:hAnsi="Arial" w:cs="Arial"/>
        </w:rPr>
        <w:t xml:space="preserve">, </w:t>
      </w:r>
      <w:r w:rsidR="00267157" w:rsidRPr="00E618B8">
        <w:rPr>
          <w:rFonts w:ascii="Arial" w:hAnsi="Arial" w:cs="Arial"/>
        </w:rPr>
        <w:t xml:space="preserve">and </w:t>
      </w:r>
      <w:r w:rsidR="003675F5" w:rsidRPr="00E618B8">
        <w:rPr>
          <w:rFonts w:ascii="Arial" w:hAnsi="Arial" w:cs="Arial"/>
        </w:rPr>
        <w:t xml:space="preserve">strengthen </w:t>
      </w:r>
      <w:r w:rsidR="003278E6" w:rsidRPr="00E618B8">
        <w:rPr>
          <w:rFonts w:ascii="Arial" w:hAnsi="Arial" w:cs="Arial"/>
        </w:rPr>
        <w:t>the company’s competitive position</w:t>
      </w:r>
      <w:r w:rsidR="00F414C9" w:rsidRPr="00E618B8">
        <w:rPr>
          <w:rFonts w:ascii="Arial" w:hAnsi="Arial" w:cs="Arial"/>
        </w:rPr>
        <w:t xml:space="preserve">, </w:t>
      </w:r>
      <w:r w:rsidR="003278E6" w:rsidRPr="00E618B8">
        <w:rPr>
          <w:rFonts w:ascii="Arial" w:hAnsi="Arial" w:cs="Arial"/>
        </w:rPr>
        <w:t xml:space="preserve">while growing market share.  Demonstrated excellence </w:t>
      </w:r>
      <w:r w:rsidR="00C918AE" w:rsidRPr="00E618B8">
        <w:rPr>
          <w:rFonts w:ascii="Arial" w:hAnsi="Arial" w:cs="Arial"/>
        </w:rPr>
        <w:t xml:space="preserve">as </w:t>
      </w:r>
      <w:r w:rsidR="008234AA" w:rsidRPr="00E618B8">
        <w:rPr>
          <w:rFonts w:ascii="Arial" w:hAnsi="Arial" w:cs="Arial"/>
        </w:rPr>
        <w:t xml:space="preserve">an </w:t>
      </w:r>
      <w:r w:rsidR="00C918AE" w:rsidRPr="00E618B8">
        <w:rPr>
          <w:rFonts w:ascii="Arial" w:hAnsi="Arial" w:cs="Arial"/>
        </w:rPr>
        <w:t xml:space="preserve">independent contributor </w:t>
      </w:r>
      <w:r w:rsidR="00BB121A">
        <w:rPr>
          <w:rFonts w:ascii="Arial" w:hAnsi="Arial" w:cs="Arial"/>
        </w:rPr>
        <w:t>and</w:t>
      </w:r>
      <w:r w:rsidR="00C918AE" w:rsidRPr="00E618B8">
        <w:rPr>
          <w:rFonts w:ascii="Arial" w:hAnsi="Arial" w:cs="Arial"/>
        </w:rPr>
        <w:t xml:space="preserve"> </w:t>
      </w:r>
      <w:r w:rsidR="003278E6" w:rsidRPr="00E618B8">
        <w:rPr>
          <w:rFonts w:ascii="Arial" w:hAnsi="Arial" w:cs="Arial"/>
        </w:rPr>
        <w:t xml:space="preserve">leading teams through significant growth </w:t>
      </w:r>
      <w:r w:rsidR="00267157" w:rsidRPr="00E618B8">
        <w:rPr>
          <w:rFonts w:ascii="Arial" w:hAnsi="Arial" w:cs="Arial"/>
        </w:rPr>
        <w:t>from</w:t>
      </w:r>
      <w:r w:rsidR="00FF45A3" w:rsidRPr="00E618B8">
        <w:rPr>
          <w:rFonts w:ascii="Arial" w:hAnsi="Arial" w:cs="Arial"/>
        </w:rPr>
        <w:t xml:space="preserve"> start-up</w:t>
      </w:r>
      <w:r w:rsidR="00A02269" w:rsidRPr="00E618B8">
        <w:rPr>
          <w:rFonts w:ascii="Arial" w:hAnsi="Arial" w:cs="Arial"/>
        </w:rPr>
        <w:t>s</w:t>
      </w:r>
      <w:r w:rsidR="00FF45A3" w:rsidRPr="00E618B8">
        <w:rPr>
          <w:rFonts w:ascii="Arial" w:hAnsi="Arial" w:cs="Arial"/>
        </w:rPr>
        <w:t xml:space="preserve"> to</w:t>
      </w:r>
      <w:r w:rsidR="0068687F" w:rsidRPr="00E618B8">
        <w:rPr>
          <w:rFonts w:ascii="Arial" w:hAnsi="Arial" w:cs="Arial"/>
        </w:rPr>
        <w:t xml:space="preserve"> large</w:t>
      </w:r>
      <w:r w:rsidR="00FF45A3" w:rsidRPr="00E618B8">
        <w:rPr>
          <w:rFonts w:ascii="Arial" w:hAnsi="Arial" w:cs="Arial"/>
        </w:rPr>
        <w:t xml:space="preserve"> </w:t>
      </w:r>
      <w:r w:rsidR="00426663" w:rsidRPr="00E618B8">
        <w:rPr>
          <w:rFonts w:ascii="Arial" w:hAnsi="Arial" w:cs="Arial"/>
        </w:rPr>
        <w:t>corporations.</w:t>
      </w:r>
      <w:r w:rsidR="003675F5" w:rsidRPr="00E618B8">
        <w:rPr>
          <w:rFonts w:ascii="Arial" w:hAnsi="Arial" w:cs="Arial"/>
        </w:rPr>
        <w:t xml:space="preserve">  </w:t>
      </w:r>
      <w:r w:rsidR="003278E6" w:rsidRPr="00E618B8">
        <w:rPr>
          <w:rFonts w:ascii="Arial" w:hAnsi="Arial" w:cs="Arial"/>
        </w:rPr>
        <w:t xml:space="preserve">Recognized as </w:t>
      </w:r>
      <w:r w:rsidR="008234AA" w:rsidRPr="00E618B8">
        <w:rPr>
          <w:rFonts w:ascii="Arial" w:hAnsi="Arial" w:cs="Arial"/>
        </w:rPr>
        <w:t xml:space="preserve">a </w:t>
      </w:r>
      <w:r w:rsidR="00FF45A3" w:rsidRPr="00E618B8">
        <w:rPr>
          <w:rFonts w:ascii="Arial" w:hAnsi="Arial" w:cs="Arial"/>
        </w:rPr>
        <w:t xml:space="preserve">thought </w:t>
      </w:r>
      <w:r w:rsidR="003278E6" w:rsidRPr="00E618B8">
        <w:rPr>
          <w:rFonts w:ascii="Arial" w:hAnsi="Arial" w:cs="Arial"/>
        </w:rPr>
        <w:t xml:space="preserve">leader </w:t>
      </w:r>
      <w:r w:rsidR="00267157" w:rsidRPr="00E618B8">
        <w:rPr>
          <w:rFonts w:ascii="Arial" w:hAnsi="Arial" w:cs="Arial"/>
        </w:rPr>
        <w:t>who</w:t>
      </w:r>
      <w:r w:rsidR="003278E6" w:rsidRPr="00E618B8">
        <w:rPr>
          <w:rFonts w:ascii="Arial" w:hAnsi="Arial" w:cs="Arial"/>
        </w:rPr>
        <w:t xml:space="preserve"> builds strong and long-term </w:t>
      </w:r>
      <w:r w:rsidR="00DD2752" w:rsidRPr="00E618B8">
        <w:rPr>
          <w:rFonts w:ascii="Arial" w:hAnsi="Arial" w:cs="Arial"/>
        </w:rPr>
        <w:t>collaborative</w:t>
      </w:r>
      <w:r w:rsidR="003278E6" w:rsidRPr="00E618B8">
        <w:rPr>
          <w:rFonts w:ascii="Arial" w:hAnsi="Arial" w:cs="Arial"/>
        </w:rPr>
        <w:t xml:space="preserve"> relationships</w:t>
      </w:r>
      <w:r w:rsidR="000530B9" w:rsidRPr="00E618B8">
        <w:rPr>
          <w:rFonts w:ascii="Arial" w:hAnsi="Arial" w:cs="Arial"/>
        </w:rPr>
        <w:t xml:space="preserve"> with customers</w:t>
      </w:r>
      <w:r w:rsidR="00DD2752" w:rsidRPr="00E618B8">
        <w:rPr>
          <w:rFonts w:ascii="Arial" w:hAnsi="Arial" w:cs="Arial"/>
        </w:rPr>
        <w:t xml:space="preserve"> and </w:t>
      </w:r>
      <w:r w:rsidR="003278E6" w:rsidRPr="00E618B8">
        <w:rPr>
          <w:rFonts w:ascii="Arial" w:hAnsi="Arial" w:cs="Arial"/>
        </w:rPr>
        <w:t xml:space="preserve">key stakeholders </w:t>
      </w:r>
      <w:r w:rsidR="00DD2752" w:rsidRPr="00E618B8">
        <w:rPr>
          <w:rFonts w:ascii="Arial" w:hAnsi="Arial" w:cs="Arial"/>
        </w:rPr>
        <w:t xml:space="preserve">at all levels </w:t>
      </w:r>
      <w:r w:rsidR="003278E6" w:rsidRPr="00E618B8">
        <w:rPr>
          <w:rFonts w:ascii="Arial" w:hAnsi="Arial" w:cs="Arial"/>
        </w:rPr>
        <w:t>throughout organizations.</w:t>
      </w:r>
      <w:r w:rsidR="00102214" w:rsidRPr="00E618B8">
        <w:rPr>
          <w:rFonts w:ascii="Arial" w:hAnsi="Arial" w:cs="Arial"/>
        </w:rPr>
        <w:t xml:space="preserve"> </w:t>
      </w:r>
    </w:p>
    <w:p w14:paraId="2B2574C7" w14:textId="77777777" w:rsidR="00CF5B92" w:rsidRPr="00E618B8" w:rsidRDefault="00CF5B92" w:rsidP="00CF5B92">
      <w:pPr>
        <w:spacing w:after="0" w:line="240" w:lineRule="auto"/>
        <w:jc w:val="both"/>
        <w:rPr>
          <w:rFonts w:ascii="Arial" w:hAnsi="Arial" w:cs="Arial"/>
        </w:rPr>
      </w:pPr>
    </w:p>
    <w:p w14:paraId="6F58ED42" w14:textId="77777777" w:rsidR="00F359DA" w:rsidRPr="00E618B8" w:rsidRDefault="00F359DA" w:rsidP="00F359DA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</w:rPr>
      </w:pPr>
      <w:r w:rsidRPr="00E618B8">
        <w:rPr>
          <w:rFonts w:ascii="Arial" w:hAnsi="Arial" w:cs="Arial"/>
          <w:b/>
          <w:color w:val="FFFFFF"/>
        </w:rPr>
        <w:t>AREAS OF EXPERTISE</w:t>
      </w:r>
    </w:p>
    <w:p w14:paraId="5DAB6C7B" w14:textId="77777777" w:rsidR="00084912" w:rsidRPr="00E618B8" w:rsidRDefault="00084912" w:rsidP="00F359DA">
      <w:pPr>
        <w:spacing w:after="0"/>
        <w:rPr>
          <w:rFonts w:ascii="Arial" w:eastAsia="Times New Roman" w:hAnsi="Arial" w:cs="Arial"/>
        </w:rPr>
      </w:pPr>
    </w:p>
    <w:p w14:paraId="646BCEA2" w14:textId="3DA57F14" w:rsidR="002374E1" w:rsidRPr="00E618B8" w:rsidRDefault="00894694" w:rsidP="00F359DA">
      <w:pPr>
        <w:spacing w:after="0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</w:rPr>
        <w:t>Sales/</w:t>
      </w:r>
      <w:r w:rsidR="001913DA" w:rsidRPr="00E618B8">
        <w:rPr>
          <w:rFonts w:ascii="Arial" w:eastAsia="Times New Roman" w:hAnsi="Arial" w:cs="Arial"/>
        </w:rPr>
        <w:t>M</w:t>
      </w:r>
      <w:r w:rsidRPr="00E618B8">
        <w:rPr>
          <w:rFonts w:ascii="Arial" w:eastAsia="Times New Roman" w:hAnsi="Arial" w:cs="Arial"/>
        </w:rPr>
        <w:t xml:space="preserve">arketing </w:t>
      </w:r>
      <w:r w:rsidR="001913DA" w:rsidRPr="00E618B8">
        <w:rPr>
          <w:rFonts w:ascii="Arial" w:eastAsia="Times New Roman" w:hAnsi="Arial" w:cs="Arial"/>
        </w:rPr>
        <w:t>S</w:t>
      </w:r>
      <w:r w:rsidRPr="00E618B8">
        <w:rPr>
          <w:rFonts w:ascii="Arial" w:eastAsia="Times New Roman" w:hAnsi="Arial" w:cs="Arial"/>
        </w:rPr>
        <w:t>trategy</w:t>
      </w:r>
      <w:r w:rsidR="00F359DA" w:rsidRPr="00E618B8">
        <w:rPr>
          <w:rFonts w:ascii="Arial" w:eastAsia="Times New Roman" w:hAnsi="Arial" w:cs="Arial"/>
        </w:rPr>
        <w:tab/>
      </w:r>
      <w:r w:rsidR="00BB7B4D" w:rsidRPr="00E618B8">
        <w:rPr>
          <w:rFonts w:ascii="Arial" w:eastAsia="Times New Roman" w:hAnsi="Arial" w:cs="Arial"/>
        </w:rPr>
        <w:t>B</w:t>
      </w:r>
      <w:r w:rsidRPr="00E618B8">
        <w:rPr>
          <w:rFonts w:ascii="Arial" w:eastAsia="Times New Roman" w:hAnsi="Arial" w:cs="Arial"/>
        </w:rPr>
        <w:t xml:space="preserve">usiness </w:t>
      </w:r>
      <w:r w:rsidR="001913DA" w:rsidRPr="00E618B8">
        <w:rPr>
          <w:rFonts w:ascii="Arial" w:eastAsia="Times New Roman" w:hAnsi="Arial" w:cs="Arial"/>
        </w:rPr>
        <w:t>M</w:t>
      </w:r>
      <w:r w:rsidRPr="00E618B8">
        <w:rPr>
          <w:rFonts w:ascii="Arial" w:eastAsia="Times New Roman" w:hAnsi="Arial" w:cs="Arial"/>
        </w:rPr>
        <w:t xml:space="preserve">odel </w:t>
      </w:r>
      <w:r w:rsidR="001913DA" w:rsidRPr="00E618B8">
        <w:rPr>
          <w:rFonts w:ascii="Arial" w:eastAsia="Times New Roman" w:hAnsi="Arial" w:cs="Arial"/>
        </w:rPr>
        <w:t>D</w:t>
      </w:r>
      <w:r w:rsidRPr="00E618B8">
        <w:rPr>
          <w:rFonts w:ascii="Arial" w:eastAsia="Times New Roman" w:hAnsi="Arial" w:cs="Arial"/>
        </w:rPr>
        <w:t>evelopmen</w:t>
      </w:r>
      <w:r w:rsidR="00F359DA" w:rsidRPr="00E618B8">
        <w:rPr>
          <w:rFonts w:ascii="Arial" w:eastAsia="Times New Roman" w:hAnsi="Arial" w:cs="Arial"/>
        </w:rPr>
        <w:t>t</w:t>
      </w:r>
      <w:r w:rsidR="00F359DA" w:rsidRPr="00E618B8">
        <w:rPr>
          <w:rFonts w:ascii="Arial" w:eastAsia="Times New Roman" w:hAnsi="Arial" w:cs="Arial"/>
        </w:rPr>
        <w:tab/>
      </w:r>
      <w:r w:rsidR="0035072D" w:rsidRPr="00E618B8">
        <w:rPr>
          <w:rFonts w:ascii="Arial" w:eastAsia="Times New Roman" w:hAnsi="Arial" w:cs="Arial"/>
        </w:rPr>
        <w:t>Prospecting &amp; Cold Calling</w:t>
      </w:r>
    </w:p>
    <w:p w14:paraId="637BDC0B" w14:textId="026BD43B" w:rsidR="00160AC2" w:rsidRPr="00E618B8" w:rsidRDefault="00A704D8" w:rsidP="00F359DA">
      <w:pPr>
        <w:spacing w:after="0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</w:rPr>
        <w:t>Revenue Generation</w:t>
      </w:r>
      <w:r w:rsidR="00F359DA" w:rsidRPr="00E618B8">
        <w:rPr>
          <w:rFonts w:ascii="Arial" w:eastAsia="Times New Roman" w:hAnsi="Arial" w:cs="Arial"/>
        </w:rPr>
        <w:tab/>
      </w:r>
      <w:r w:rsidR="00F359DA" w:rsidRPr="00E618B8">
        <w:rPr>
          <w:rFonts w:ascii="Arial" w:eastAsia="Times New Roman" w:hAnsi="Arial" w:cs="Arial"/>
        </w:rPr>
        <w:tab/>
      </w:r>
      <w:r w:rsidR="00DF1668" w:rsidRPr="00E618B8">
        <w:rPr>
          <w:rFonts w:ascii="Arial" w:eastAsia="Times New Roman" w:hAnsi="Arial" w:cs="Arial"/>
        </w:rPr>
        <w:t xml:space="preserve">Customer Relationship </w:t>
      </w:r>
      <w:r w:rsidR="00A54C91">
        <w:rPr>
          <w:rFonts w:ascii="Arial" w:eastAsia="Times New Roman" w:hAnsi="Arial" w:cs="Arial"/>
        </w:rPr>
        <w:t>Mgt</w:t>
      </w:r>
      <w:r w:rsidR="00A54C91">
        <w:rPr>
          <w:rFonts w:ascii="Arial" w:eastAsia="Times New Roman" w:hAnsi="Arial" w:cs="Arial"/>
        </w:rPr>
        <w:tab/>
      </w:r>
      <w:r w:rsidR="00A54C91">
        <w:rPr>
          <w:rFonts w:ascii="Arial" w:eastAsia="Times New Roman" w:hAnsi="Arial" w:cs="Arial"/>
        </w:rPr>
        <w:tab/>
      </w:r>
      <w:r w:rsidR="00DF1668" w:rsidRPr="00E618B8">
        <w:rPr>
          <w:rFonts w:ascii="Arial" w:eastAsia="Times New Roman" w:hAnsi="Arial" w:cs="Arial"/>
        </w:rPr>
        <w:t>Contract Negotiation</w:t>
      </w:r>
    </w:p>
    <w:p w14:paraId="0C546531" w14:textId="7DB987A3" w:rsidR="00566361" w:rsidRPr="00E618B8" w:rsidRDefault="00C33D53" w:rsidP="00F359DA">
      <w:pPr>
        <w:spacing w:after="0" w:line="240" w:lineRule="auto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</w:rPr>
        <w:t xml:space="preserve">Market Research &amp; </w:t>
      </w:r>
      <w:r w:rsidR="00160AC2" w:rsidRPr="00E618B8">
        <w:rPr>
          <w:rFonts w:ascii="Arial" w:eastAsia="Times New Roman" w:hAnsi="Arial" w:cs="Arial"/>
        </w:rPr>
        <w:t>Analysis</w:t>
      </w:r>
      <w:r w:rsidR="00F359DA" w:rsidRPr="00E618B8">
        <w:rPr>
          <w:rFonts w:ascii="Arial" w:eastAsia="Times New Roman" w:hAnsi="Arial" w:cs="Arial"/>
        </w:rPr>
        <w:tab/>
      </w:r>
      <w:r w:rsidR="00DF1668" w:rsidRPr="00E618B8">
        <w:rPr>
          <w:rFonts w:ascii="Arial" w:eastAsia="Times New Roman" w:hAnsi="Arial" w:cs="Arial"/>
        </w:rPr>
        <w:t>Team Building and Leadership</w:t>
      </w:r>
      <w:r w:rsidR="00BB7B4D" w:rsidRPr="00E618B8">
        <w:rPr>
          <w:rFonts w:ascii="Arial" w:eastAsia="Times New Roman" w:hAnsi="Arial" w:cs="Arial"/>
        </w:rPr>
        <w:tab/>
      </w:r>
      <w:r w:rsidR="0035072D" w:rsidRPr="00E618B8">
        <w:rPr>
          <w:rFonts w:ascii="Arial" w:eastAsia="Times New Roman" w:hAnsi="Arial" w:cs="Arial"/>
        </w:rPr>
        <w:t>Product Launch</w:t>
      </w:r>
    </w:p>
    <w:p w14:paraId="23442724" w14:textId="51957EDD" w:rsidR="00102214" w:rsidRPr="00E618B8" w:rsidRDefault="00102214" w:rsidP="00F359DA">
      <w:pPr>
        <w:spacing w:after="0" w:line="240" w:lineRule="auto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</w:rPr>
        <w:t>Conflict Resolution</w:t>
      </w:r>
      <w:r w:rsidRPr="00E618B8">
        <w:rPr>
          <w:rFonts w:ascii="Arial" w:eastAsia="Times New Roman" w:hAnsi="Arial" w:cs="Arial"/>
        </w:rPr>
        <w:tab/>
      </w:r>
      <w:r w:rsidRPr="00E618B8">
        <w:rPr>
          <w:rFonts w:ascii="Arial" w:eastAsia="Times New Roman" w:hAnsi="Arial" w:cs="Arial"/>
        </w:rPr>
        <w:tab/>
        <w:t>Resource Management</w:t>
      </w:r>
      <w:r w:rsidR="002506D8" w:rsidRPr="00E618B8">
        <w:rPr>
          <w:rFonts w:ascii="Arial" w:eastAsia="Times New Roman" w:hAnsi="Arial" w:cs="Arial"/>
        </w:rPr>
        <w:t xml:space="preserve"> </w:t>
      </w:r>
      <w:r w:rsidR="002506D8" w:rsidRPr="00E618B8">
        <w:rPr>
          <w:rFonts w:ascii="Arial" w:eastAsia="Times New Roman" w:hAnsi="Arial" w:cs="Arial"/>
        </w:rPr>
        <w:tab/>
      </w:r>
      <w:r w:rsidR="002506D8" w:rsidRPr="00E618B8">
        <w:rPr>
          <w:rFonts w:ascii="Arial" w:eastAsia="Times New Roman" w:hAnsi="Arial" w:cs="Arial"/>
        </w:rPr>
        <w:tab/>
        <w:t>Healthcare</w:t>
      </w:r>
      <w:r w:rsidR="00267157" w:rsidRPr="00E618B8">
        <w:rPr>
          <w:rFonts w:ascii="Arial" w:eastAsia="Times New Roman" w:hAnsi="Arial" w:cs="Arial"/>
        </w:rPr>
        <w:t>/Telemedicine</w:t>
      </w:r>
    </w:p>
    <w:p w14:paraId="5BA2958A" w14:textId="3C0622C8" w:rsidR="00267157" w:rsidRPr="00E618B8" w:rsidRDefault="00267157" w:rsidP="00F359DA">
      <w:pPr>
        <w:spacing w:after="0" w:line="240" w:lineRule="auto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</w:rPr>
        <w:t>Medical Device</w:t>
      </w:r>
      <w:r w:rsidRPr="00E618B8">
        <w:rPr>
          <w:rFonts w:ascii="Arial" w:eastAsia="Times New Roman" w:hAnsi="Arial" w:cs="Arial"/>
        </w:rPr>
        <w:tab/>
      </w:r>
      <w:r w:rsidRPr="00E618B8">
        <w:rPr>
          <w:rFonts w:ascii="Arial" w:eastAsia="Times New Roman" w:hAnsi="Arial" w:cs="Arial"/>
        </w:rPr>
        <w:tab/>
        <w:t>Pharmaceutical</w:t>
      </w:r>
      <w:r w:rsidRPr="00E618B8">
        <w:rPr>
          <w:rFonts w:ascii="Arial" w:eastAsia="Times New Roman" w:hAnsi="Arial" w:cs="Arial"/>
        </w:rPr>
        <w:tab/>
      </w:r>
      <w:r w:rsidRPr="00E618B8">
        <w:rPr>
          <w:rFonts w:ascii="Arial" w:eastAsia="Times New Roman" w:hAnsi="Arial" w:cs="Arial"/>
        </w:rPr>
        <w:tab/>
      </w:r>
      <w:r w:rsidRPr="00E618B8">
        <w:rPr>
          <w:rFonts w:ascii="Arial" w:eastAsia="Times New Roman" w:hAnsi="Arial" w:cs="Arial"/>
        </w:rPr>
        <w:tab/>
        <w:t>Consumer Durables</w:t>
      </w:r>
    </w:p>
    <w:p w14:paraId="02EB378F" w14:textId="77777777" w:rsidR="000D7A01" w:rsidRPr="00E618B8" w:rsidRDefault="000D7A01" w:rsidP="00DA590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2A8E5073" w14:textId="77777777" w:rsidR="00102214" w:rsidRPr="00E618B8" w:rsidRDefault="00102214" w:rsidP="00102214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</w:rPr>
      </w:pPr>
      <w:r w:rsidRPr="00E618B8">
        <w:rPr>
          <w:rFonts w:ascii="Arial" w:hAnsi="Arial" w:cs="Arial"/>
          <w:b/>
          <w:color w:val="FFFFFF"/>
        </w:rPr>
        <w:t>KEY ACCOMPLISHMENTS</w:t>
      </w:r>
    </w:p>
    <w:p w14:paraId="6A05A809" w14:textId="77777777" w:rsidR="00DA590D" w:rsidRPr="00E618B8" w:rsidRDefault="00DA590D" w:rsidP="00DA590D">
      <w:pPr>
        <w:spacing w:before="120" w:after="120" w:line="240" w:lineRule="auto"/>
        <w:ind w:left="360"/>
        <w:contextualSpacing/>
        <w:rPr>
          <w:rFonts w:ascii="Arial" w:eastAsia="Times New Roman" w:hAnsi="Arial" w:cs="Arial"/>
          <w:b/>
        </w:rPr>
      </w:pPr>
    </w:p>
    <w:p w14:paraId="0B27A552" w14:textId="77777777" w:rsidR="00267157" w:rsidRPr="00E618B8" w:rsidRDefault="00267157" w:rsidP="00636DE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E618B8">
        <w:rPr>
          <w:rFonts w:ascii="Arial" w:hAnsi="Arial" w:cs="Arial"/>
          <w:b/>
          <w:bCs/>
        </w:rPr>
        <w:t>Delivered 10% to over 25% growth solutions</w:t>
      </w:r>
      <w:r w:rsidRPr="00E618B8">
        <w:rPr>
          <w:rFonts w:ascii="Arial" w:hAnsi="Arial" w:cs="Arial"/>
        </w:rPr>
        <w:t xml:space="preserve"> for 78% of clients at Ignition.</w:t>
      </w:r>
    </w:p>
    <w:p w14:paraId="6A168C45" w14:textId="77777777" w:rsidR="00267157" w:rsidRPr="00E618B8" w:rsidRDefault="00267157" w:rsidP="00636DE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  <w:b/>
          <w:bCs/>
        </w:rPr>
        <w:t>Established flagship customer base in 1 year</w:t>
      </w:r>
      <w:r w:rsidRPr="00E618B8">
        <w:rPr>
          <w:rFonts w:ascii="Arial" w:eastAsia="Times New Roman" w:hAnsi="Arial" w:cs="Arial"/>
        </w:rPr>
        <w:t>, facilitating company’s rise to a telemedicine market leader in tri-state area of Kentucky, Indiana, and Ohio at Medtech.</w:t>
      </w:r>
    </w:p>
    <w:p w14:paraId="6853997A" w14:textId="77777777" w:rsidR="00267157" w:rsidRPr="00E618B8" w:rsidRDefault="00267157" w:rsidP="00636DE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E618B8">
        <w:rPr>
          <w:rFonts w:ascii="Arial" w:hAnsi="Arial" w:cs="Arial"/>
          <w:b/>
          <w:bCs/>
        </w:rPr>
        <w:t>Achieved #1 sales ranking</w:t>
      </w:r>
      <w:r w:rsidRPr="00E618B8">
        <w:rPr>
          <w:rFonts w:ascii="Arial" w:hAnsi="Arial" w:cs="Arial"/>
        </w:rPr>
        <w:t xml:space="preserve"> among 65 cardiology sales representatives nationally at Abbott.</w:t>
      </w:r>
    </w:p>
    <w:p w14:paraId="675F0721" w14:textId="624C78BC" w:rsidR="002506D8" w:rsidRPr="00E618B8" w:rsidRDefault="002506D8" w:rsidP="00636DE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E618B8">
        <w:rPr>
          <w:rFonts w:ascii="Arial" w:hAnsi="Arial" w:cs="Arial"/>
          <w:b/>
          <w:bCs/>
        </w:rPr>
        <w:t xml:space="preserve">Achieved #1 </w:t>
      </w:r>
      <w:r w:rsidRPr="00B235E0">
        <w:rPr>
          <w:rFonts w:ascii="Arial" w:hAnsi="Arial" w:cs="Arial"/>
          <w:b/>
          <w:bCs/>
        </w:rPr>
        <w:t>ranking</w:t>
      </w:r>
      <w:r w:rsidRPr="00B235E0">
        <w:rPr>
          <w:rFonts w:ascii="Arial" w:hAnsi="Arial" w:cs="Arial"/>
        </w:rPr>
        <w:t xml:space="preserve"> </w:t>
      </w:r>
      <w:r w:rsidR="00E8614E" w:rsidRPr="00B235E0">
        <w:rPr>
          <w:rFonts w:ascii="Arial" w:hAnsi="Arial" w:cs="Arial"/>
          <w:b/>
          <w:bCs/>
        </w:rPr>
        <w:t xml:space="preserve">at </w:t>
      </w:r>
      <w:r w:rsidR="00F230BD" w:rsidRPr="00B235E0">
        <w:rPr>
          <w:rFonts w:ascii="Arial" w:hAnsi="Arial" w:cs="Arial"/>
          <w:b/>
          <w:bCs/>
        </w:rPr>
        <w:t>Eli Lilly</w:t>
      </w:r>
      <w:r w:rsidR="00F230BD" w:rsidRPr="00B235E0">
        <w:rPr>
          <w:rFonts w:ascii="Arial" w:hAnsi="Arial" w:cs="Arial"/>
        </w:rPr>
        <w:t xml:space="preserve"> </w:t>
      </w:r>
      <w:r w:rsidRPr="00B235E0">
        <w:rPr>
          <w:rFonts w:ascii="Arial" w:hAnsi="Arial" w:cs="Arial"/>
        </w:rPr>
        <w:t>among</w:t>
      </w:r>
      <w:r w:rsidRPr="00E618B8">
        <w:rPr>
          <w:rFonts w:ascii="Arial" w:hAnsi="Arial" w:cs="Arial"/>
        </w:rPr>
        <w:t xml:space="preserve"> 520 representatives nationally, generating largest </w:t>
      </w:r>
      <w:r w:rsidR="00267157" w:rsidRPr="00E618B8">
        <w:rPr>
          <w:rFonts w:ascii="Arial" w:hAnsi="Arial" w:cs="Arial"/>
        </w:rPr>
        <w:t>%</w:t>
      </w:r>
      <w:r w:rsidRPr="00E618B8">
        <w:rPr>
          <w:rFonts w:ascii="Arial" w:hAnsi="Arial" w:cs="Arial"/>
        </w:rPr>
        <w:t xml:space="preserve"> increase in sales </w:t>
      </w:r>
      <w:r w:rsidR="00267157" w:rsidRPr="00E618B8">
        <w:rPr>
          <w:rFonts w:ascii="Arial" w:hAnsi="Arial" w:cs="Arial"/>
        </w:rPr>
        <w:t xml:space="preserve">and </w:t>
      </w:r>
      <w:r w:rsidRPr="00E618B8">
        <w:rPr>
          <w:rFonts w:ascii="Arial" w:hAnsi="Arial" w:cs="Arial"/>
        </w:rPr>
        <w:t xml:space="preserve">#1 ranking in broad product portfolio in Women’s Health and Neuroscience business unit development </w:t>
      </w:r>
      <w:r w:rsidR="00267157" w:rsidRPr="00E618B8">
        <w:rPr>
          <w:rFonts w:ascii="Arial" w:hAnsi="Arial" w:cs="Arial"/>
        </w:rPr>
        <w:t xml:space="preserve">in </w:t>
      </w:r>
      <w:r w:rsidRPr="00E618B8">
        <w:rPr>
          <w:rFonts w:ascii="Arial" w:hAnsi="Arial" w:cs="Arial"/>
        </w:rPr>
        <w:t>first year</w:t>
      </w:r>
      <w:r w:rsidR="00F230BD">
        <w:rPr>
          <w:rFonts w:ascii="Arial" w:hAnsi="Arial" w:cs="Arial"/>
        </w:rPr>
        <w:t>.</w:t>
      </w:r>
    </w:p>
    <w:p w14:paraId="1554D4BE" w14:textId="32616D11" w:rsidR="00102214" w:rsidRDefault="00267157" w:rsidP="00636DE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E618B8">
        <w:rPr>
          <w:rFonts w:ascii="Arial" w:hAnsi="Arial" w:cs="Arial"/>
          <w:b/>
          <w:bCs/>
        </w:rPr>
        <w:t>Recruited, hired, trained, and managed 150</w:t>
      </w:r>
      <w:r w:rsidRPr="00E618B8">
        <w:rPr>
          <w:rFonts w:ascii="Arial" w:hAnsi="Arial" w:cs="Arial"/>
        </w:rPr>
        <w:t xml:space="preserve"> national salespeople (USA, Mexico, and Canada) at </w:t>
      </w:r>
      <w:r w:rsidR="27E8FD02" w:rsidRPr="00E618B8">
        <w:rPr>
          <w:rFonts w:ascii="Arial" w:hAnsi="Arial" w:cs="Arial"/>
        </w:rPr>
        <w:t>Dorel</w:t>
      </w:r>
      <w:r w:rsidRPr="00E618B8">
        <w:rPr>
          <w:rFonts w:ascii="Arial" w:hAnsi="Arial" w:cs="Arial"/>
        </w:rPr>
        <w:t>.</w:t>
      </w:r>
    </w:p>
    <w:p w14:paraId="6165970D" w14:textId="77777777" w:rsidR="009A2DCD" w:rsidRPr="00B24C88" w:rsidRDefault="009A2DCD" w:rsidP="009A2DC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2DCD">
        <w:rPr>
          <w:rFonts w:ascii="Arial" w:hAnsi="Arial" w:cs="Arial"/>
        </w:rPr>
        <w:t>Awarded the Stanford University “</w:t>
      </w:r>
      <w:r w:rsidRPr="006673FF">
        <w:rPr>
          <w:rFonts w:ascii="Arial" w:hAnsi="Arial" w:cs="Arial"/>
          <w:b/>
          <w:bCs/>
        </w:rPr>
        <w:t>Outstanding Health Assessment</w:t>
      </w:r>
      <w:r w:rsidRPr="009A2DCD">
        <w:rPr>
          <w:rFonts w:ascii="Arial" w:hAnsi="Arial" w:cs="Arial"/>
        </w:rPr>
        <w:t xml:space="preserve">” award with </w:t>
      </w:r>
      <w:r w:rsidRPr="006673FF">
        <w:rPr>
          <w:rFonts w:ascii="Arial" w:hAnsi="Arial" w:cs="Arial"/>
          <w:b/>
          <w:bCs/>
        </w:rPr>
        <w:t>Guidant</w:t>
      </w:r>
      <w:r w:rsidRPr="009A2DCD">
        <w:rPr>
          <w:rFonts w:ascii="Arial" w:hAnsi="Arial" w:cs="Arial"/>
        </w:rPr>
        <w:t xml:space="preserve"> for </w:t>
      </w:r>
      <w:r w:rsidRPr="00B24C88">
        <w:rPr>
          <w:rFonts w:ascii="Arial" w:hAnsi="Arial" w:cs="Arial"/>
        </w:rPr>
        <w:t>2006</w:t>
      </w:r>
    </w:p>
    <w:p w14:paraId="31E555A6" w14:textId="77777777" w:rsidR="00B24C88" w:rsidRPr="007D1724" w:rsidRDefault="00B24C88" w:rsidP="00B24C88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C88">
        <w:rPr>
          <w:rFonts w:ascii="Arial" w:hAnsi="Arial" w:cs="Arial"/>
        </w:rPr>
        <w:t xml:space="preserve">Awarded </w:t>
      </w:r>
      <w:r w:rsidRPr="007D1724">
        <w:rPr>
          <w:rFonts w:ascii="Arial" w:hAnsi="Arial" w:cs="Arial"/>
          <w:b/>
          <w:bCs/>
        </w:rPr>
        <w:t>“Best Practice” award</w:t>
      </w:r>
      <w:r w:rsidRPr="00B24C88">
        <w:rPr>
          <w:rFonts w:ascii="Arial" w:hAnsi="Arial" w:cs="Arial"/>
        </w:rPr>
        <w:t xml:space="preserve"> for selling in the cath lab with </w:t>
      </w:r>
      <w:r w:rsidRPr="007D1724">
        <w:rPr>
          <w:rFonts w:ascii="Arial" w:hAnsi="Arial" w:cs="Arial"/>
          <w:b/>
          <w:bCs/>
        </w:rPr>
        <w:t>Guidant</w:t>
      </w:r>
    </w:p>
    <w:p w14:paraId="54C75D08" w14:textId="1A118841" w:rsidR="00ED42AD" w:rsidRPr="00ED42AD" w:rsidRDefault="00ED42AD" w:rsidP="00ED42A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42AD">
        <w:rPr>
          <w:rFonts w:ascii="Arial" w:hAnsi="Arial" w:cs="Arial"/>
        </w:rPr>
        <w:t xml:space="preserve">Achieved </w:t>
      </w:r>
      <w:r w:rsidR="007D1724">
        <w:rPr>
          <w:rFonts w:ascii="Arial" w:hAnsi="Arial" w:cs="Arial"/>
        </w:rPr>
        <w:t xml:space="preserve">the </w:t>
      </w:r>
      <w:r w:rsidRPr="00ED42AD">
        <w:rPr>
          <w:rFonts w:ascii="Arial" w:hAnsi="Arial" w:cs="Arial"/>
        </w:rPr>
        <w:t>highest grade in the class for completing Abbott Vascular Vessel Closure training program</w:t>
      </w:r>
    </w:p>
    <w:p w14:paraId="42DAF036" w14:textId="77777777" w:rsidR="00671EBD" w:rsidRPr="00333525" w:rsidRDefault="00671EBD" w:rsidP="00671EB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3525">
        <w:rPr>
          <w:rFonts w:ascii="Arial" w:hAnsi="Arial" w:cs="Arial"/>
        </w:rPr>
        <w:t xml:space="preserve">Achieved </w:t>
      </w:r>
      <w:r w:rsidRPr="007D1724">
        <w:rPr>
          <w:rFonts w:ascii="Arial" w:hAnsi="Arial" w:cs="Arial"/>
          <w:b/>
          <w:bCs/>
        </w:rPr>
        <w:t>highest award in the class</w:t>
      </w:r>
      <w:r w:rsidRPr="00333525">
        <w:rPr>
          <w:rFonts w:ascii="Arial" w:hAnsi="Arial" w:cs="Arial"/>
        </w:rPr>
        <w:t xml:space="preserve"> for outstanding sales presentation performance for Wilson’s Learning, “The Versatile Salesperson” with </w:t>
      </w:r>
      <w:r w:rsidRPr="007D1724">
        <w:rPr>
          <w:rFonts w:ascii="Arial" w:hAnsi="Arial" w:cs="Arial"/>
          <w:b/>
          <w:bCs/>
        </w:rPr>
        <w:t>Guidant</w:t>
      </w:r>
    </w:p>
    <w:p w14:paraId="3154DF1F" w14:textId="71283FAE" w:rsidR="009A2DCD" w:rsidRPr="00333525" w:rsidRDefault="000114BB" w:rsidP="00636DE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33525">
        <w:rPr>
          <w:rFonts w:ascii="Arial" w:hAnsi="Arial" w:cs="Arial"/>
        </w:rPr>
        <w:t xml:space="preserve">Achieved </w:t>
      </w:r>
      <w:r w:rsidRPr="006673FF">
        <w:rPr>
          <w:rFonts w:ascii="Arial" w:hAnsi="Arial" w:cs="Arial"/>
          <w:b/>
          <w:bCs/>
        </w:rPr>
        <w:t>perfect score</w:t>
      </w:r>
      <w:r w:rsidRPr="00333525">
        <w:rPr>
          <w:rFonts w:ascii="Arial" w:hAnsi="Arial" w:cs="Arial"/>
        </w:rPr>
        <w:t xml:space="preserve"> of 100% regarding Star Close Deployment demonstration, only 100% score in the class, with </w:t>
      </w:r>
      <w:r w:rsidRPr="007D1724">
        <w:rPr>
          <w:rFonts w:ascii="Arial" w:hAnsi="Arial" w:cs="Arial"/>
          <w:b/>
          <w:bCs/>
        </w:rPr>
        <w:t>Guidant</w:t>
      </w:r>
    </w:p>
    <w:p w14:paraId="4AD549C0" w14:textId="6DEDF4FC" w:rsidR="00333525" w:rsidRPr="00333525" w:rsidRDefault="00333525" w:rsidP="0033352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73FF">
        <w:rPr>
          <w:rFonts w:ascii="Arial" w:hAnsi="Arial" w:cs="Arial"/>
          <w:b/>
          <w:bCs/>
        </w:rPr>
        <w:t>Awarded trip to Washington D.C. with Eli Lilly</w:t>
      </w:r>
      <w:r w:rsidRPr="00333525">
        <w:rPr>
          <w:rFonts w:ascii="Arial" w:hAnsi="Arial" w:cs="Arial"/>
        </w:rPr>
        <w:t xml:space="preserve"> to attend </w:t>
      </w:r>
      <w:r w:rsidR="00F05036">
        <w:rPr>
          <w:rFonts w:ascii="Arial" w:hAnsi="Arial" w:cs="Arial"/>
        </w:rPr>
        <w:t>Tri</w:t>
      </w:r>
      <w:r w:rsidRPr="00333525">
        <w:rPr>
          <w:rFonts w:ascii="Arial" w:hAnsi="Arial" w:cs="Arial"/>
        </w:rPr>
        <w:t>-Med Mid Atlantic Conference</w:t>
      </w:r>
    </w:p>
    <w:p w14:paraId="0FA73C7E" w14:textId="42C7F976" w:rsidR="007D1724" w:rsidRPr="0008502A" w:rsidRDefault="007D1724" w:rsidP="007D1724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1724">
        <w:rPr>
          <w:rFonts w:ascii="Arial" w:hAnsi="Arial" w:cs="Arial"/>
        </w:rPr>
        <w:t xml:space="preserve">Awarded distinguished </w:t>
      </w:r>
      <w:r w:rsidRPr="006673FF">
        <w:rPr>
          <w:rFonts w:ascii="Arial" w:hAnsi="Arial" w:cs="Arial"/>
          <w:b/>
          <w:bCs/>
        </w:rPr>
        <w:t xml:space="preserve">Tru-Serv “Salesman of the Year” </w:t>
      </w:r>
      <w:proofErr w:type="gramStart"/>
      <w:r w:rsidRPr="006673FF">
        <w:rPr>
          <w:rFonts w:ascii="Arial" w:hAnsi="Arial" w:cs="Arial"/>
          <w:b/>
          <w:bCs/>
        </w:rPr>
        <w:t>award</w:t>
      </w:r>
      <w:proofErr w:type="gramEnd"/>
    </w:p>
    <w:p w14:paraId="0CB9FA1D" w14:textId="2C81F6CF" w:rsidR="0008502A" w:rsidRPr="006673FF" w:rsidRDefault="0008502A" w:rsidP="007D1724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Completed Management in Action Seminar Series “Sales Force Management” </w:t>
      </w:r>
      <w:r w:rsidR="0075106C">
        <w:rPr>
          <w:rFonts w:ascii="Arial" w:hAnsi="Arial" w:cs="Arial"/>
          <w:b/>
          <w:bCs/>
        </w:rPr>
        <w:t xml:space="preserve">Indiana University Graduate School of Business  </w:t>
      </w:r>
    </w:p>
    <w:p w14:paraId="5A39BBE3" w14:textId="77777777" w:rsidR="00DA590D" w:rsidRPr="00E618B8" w:rsidRDefault="00DA590D" w:rsidP="00DA590D">
      <w:pPr>
        <w:spacing w:before="120" w:after="120" w:line="240" w:lineRule="auto"/>
        <w:ind w:left="360"/>
        <w:contextualSpacing/>
        <w:rPr>
          <w:rFonts w:ascii="Arial" w:hAnsi="Arial" w:cs="Arial"/>
        </w:rPr>
      </w:pPr>
    </w:p>
    <w:p w14:paraId="168A1AEF" w14:textId="77777777" w:rsidR="00AC081C" w:rsidRPr="00E618B8" w:rsidRDefault="00AC081C" w:rsidP="000D7A01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</w:rPr>
      </w:pPr>
      <w:r w:rsidRPr="00E618B8">
        <w:rPr>
          <w:rFonts w:ascii="Arial" w:hAnsi="Arial" w:cs="Arial"/>
          <w:b/>
          <w:color w:val="FFFFFF"/>
        </w:rPr>
        <w:t>PROFESSIONAL EXPERIENCE</w:t>
      </w:r>
    </w:p>
    <w:p w14:paraId="41C8F396" w14:textId="77777777" w:rsidR="00741D0D" w:rsidRPr="00E618B8" w:rsidRDefault="00741D0D" w:rsidP="00BB4B1C">
      <w:pPr>
        <w:spacing w:after="0" w:line="240" w:lineRule="auto"/>
        <w:rPr>
          <w:rFonts w:ascii="Arial" w:hAnsi="Arial" w:cs="Arial"/>
        </w:rPr>
      </w:pPr>
    </w:p>
    <w:p w14:paraId="4EF9D4B2" w14:textId="35AF4B35" w:rsidR="00F931F4" w:rsidRPr="00E618B8" w:rsidRDefault="00F931F4" w:rsidP="00F931F4">
      <w:pPr>
        <w:tabs>
          <w:tab w:val="right" w:pos="9270"/>
        </w:tabs>
        <w:spacing w:after="0" w:line="240" w:lineRule="auto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  <w:b/>
          <w:color w:val="538135"/>
        </w:rPr>
        <w:t>K</w:t>
      </w:r>
      <w:r w:rsidR="00C86A9C" w:rsidRPr="00E618B8">
        <w:rPr>
          <w:rFonts w:ascii="Arial" w:eastAsia="Times New Roman" w:hAnsi="Arial" w:cs="Arial"/>
          <w:b/>
          <w:color w:val="538135"/>
        </w:rPr>
        <w:t>ONICA-MINOLTA</w:t>
      </w:r>
      <w:r w:rsidRPr="00E618B8">
        <w:rPr>
          <w:rFonts w:ascii="Arial" w:eastAsia="Times New Roman" w:hAnsi="Arial" w:cs="Arial"/>
          <w:bCs/>
        </w:rPr>
        <w:t>, Columbus, IN</w:t>
      </w:r>
      <w:r w:rsidRPr="00E618B8">
        <w:rPr>
          <w:rFonts w:ascii="Arial" w:eastAsia="Times New Roman" w:hAnsi="Arial" w:cs="Arial"/>
          <w:b/>
        </w:rPr>
        <w:tab/>
      </w:r>
      <w:r w:rsidRPr="00E618B8">
        <w:rPr>
          <w:rFonts w:ascii="Arial" w:eastAsia="Times New Roman" w:hAnsi="Arial" w:cs="Arial"/>
          <w:bCs/>
        </w:rPr>
        <w:t>2022 - Present</w:t>
      </w:r>
    </w:p>
    <w:p w14:paraId="1DE1AB22" w14:textId="77777777" w:rsidR="00F931F4" w:rsidRDefault="00F931F4" w:rsidP="00F931F4">
      <w:pPr>
        <w:spacing w:after="0" w:line="240" w:lineRule="auto"/>
        <w:rPr>
          <w:rFonts w:ascii="Arial" w:eastAsia="Times New Roman" w:hAnsi="Arial" w:cs="Arial"/>
          <w:b/>
          <w:i/>
          <w:iCs/>
          <w:color w:val="2F5496"/>
        </w:rPr>
      </w:pPr>
      <w:r w:rsidRPr="00E618B8">
        <w:rPr>
          <w:rFonts w:ascii="Arial" w:eastAsia="Times New Roman" w:hAnsi="Arial" w:cs="Arial"/>
          <w:b/>
          <w:i/>
          <w:iCs/>
          <w:color w:val="2F5496"/>
        </w:rPr>
        <w:t>National Sales Manager, Unified Communications</w:t>
      </w:r>
    </w:p>
    <w:p w14:paraId="1D37E5EA" w14:textId="4786B3AD" w:rsidR="00F931F4" w:rsidRDefault="00F931F4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lastRenderedPageBreak/>
        <w:t xml:space="preserve">Managed, trained and </w:t>
      </w:r>
      <w:r w:rsidRPr="001E3C19">
        <w:rPr>
          <w:rFonts w:ascii="Arial" w:hAnsi="Arial" w:cs="Arial"/>
        </w:rPr>
        <w:t xml:space="preserve">coached sales team by conducting </w:t>
      </w:r>
      <w:r w:rsidRPr="00E618B8">
        <w:rPr>
          <w:rFonts w:ascii="Arial" w:hAnsi="Arial" w:cs="Arial"/>
        </w:rPr>
        <w:t>daily meetings and developing high-level skills such as message delivery, elevator pitch and closing questions</w:t>
      </w:r>
      <w:r w:rsidR="00774686" w:rsidRPr="00E618B8">
        <w:rPr>
          <w:rFonts w:ascii="Arial" w:hAnsi="Arial" w:cs="Arial"/>
        </w:rPr>
        <w:t>.</w:t>
      </w:r>
    </w:p>
    <w:p w14:paraId="659CDBE2" w14:textId="52EDC1B0" w:rsidR="009C4FC5" w:rsidRPr="0008502A" w:rsidRDefault="0008502A" w:rsidP="0008502A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loped and implemented CRM system along with % to quota reporting format for monthly and yearly, both adopted for national sales reports to top management </w:t>
      </w:r>
    </w:p>
    <w:p w14:paraId="0239A3CF" w14:textId="71EE7F77" w:rsidR="00F931F4" w:rsidRPr="00E618B8" w:rsidRDefault="00774686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Developed and implemented </w:t>
      </w:r>
      <w:r w:rsidR="025C65A7" w:rsidRPr="00E618B8">
        <w:rPr>
          <w:rFonts w:ascii="Arial" w:hAnsi="Arial" w:cs="Arial"/>
        </w:rPr>
        <w:t xml:space="preserve">performance metrics, </w:t>
      </w:r>
      <w:r w:rsidRPr="00E618B8">
        <w:rPr>
          <w:rFonts w:ascii="Arial" w:hAnsi="Arial" w:cs="Arial"/>
        </w:rPr>
        <w:t xml:space="preserve">sales strategies, </w:t>
      </w:r>
      <w:r w:rsidR="18E9B87B" w:rsidRPr="00E618B8">
        <w:rPr>
          <w:rFonts w:ascii="Arial" w:hAnsi="Arial" w:cs="Arial"/>
        </w:rPr>
        <w:t xml:space="preserve">process improvements, </w:t>
      </w:r>
      <w:r w:rsidRPr="00E618B8">
        <w:rPr>
          <w:rFonts w:ascii="Arial" w:hAnsi="Arial" w:cs="Arial"/>
        </w:rPr>
        <w:t>policies and FAQ’s to contribute to long-term growth and success.</w:t>
      </w:r>
    </w:p>
    <w:p w14:paraId="78D2D010" w14:textId="77777777" w:rsidR="00774686" w:rsidRPr="00E618B8" w:rsidRDefault="00774686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Evaluated competition and developed comprehensive list of lead resources to gain an understanding of the organization’s position in the marketplace.</w:t>
      </w:r>
    </w:p>
    <w:p w14:paraId="72A3D3EC" w14:textId="77777777" w:rsidR="00F931F4" w:rsidRPr="00E618B8" w:rsidRDefault="00F931F4" w:rsidP="00F359DA">
      <w:pPr>
        <w:tabs>
          <w:tab w:val="right" w:pos="9270"/>
        </w:tabs>
        <w:spacing w:after="0" w:line="240" w:lineRule="auto"/>
        <w:rPr>
          <w:rFonts w:ascii="Arial" w:eastAsia="Times New Roman" w:hAnsi="Arial" w:cs="Arial"/>
          <w:b/>
          <w:color w:val="538135"/>
        </w:rPr>
      </w:pPr>
    </w:p>
    <w:p w14:paraId="33103374" w14:textId="77777777" w:rsidR="003F6222" w:rsidRPr="00E618B8" w:rsidRDefault="003F6222" w:rsidP="00F359DA">
      <w:pPr>
        <w:tabs>
          <w:tab w:val="right" w:pos="9270"/>
        </w:tabs>
        <w:spacing w:after="0" w:line="240" w:lineRule="auto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  <w:b/>
          <w:color w:val="538135"/>
        </w:rPr>
        <w:t>IGNITION SALES CONS</w:t>
      </w:r>
      <w:r w:rsidR="007A5A33" w:rsidRPr="00E618B8">
        <w:rPr>
          <w:rFonts w:ascii="Arial" w:eastAsia="Times New Roman" w:hAnsi="Arial" w:cs="Arial"/>
          <w:b/>
          <w:color w:val="538135"/>
        </w:rPr>
        <w:t>ULTANTS,</w:t>
      </w:r>
      <w:r w:rsidRPr="00E618B8">
        <w:rPr>
          <w:rFonts w:ascii="Arial" w:eastAsia="Times New Roman" w:hAnsi="Arial" w:cs="Arial"/>
          <w:b/>
          <w:color w:val="538135"/>
        </w:rPr>
        <w:t xml:space="preserve"> LLC</w:t>
      </w:r>
      <w:r w:rsidRPr="00E618B8">
        <w:rPr>
          <w:rFonts w:ascii="Arial" w:eastAsia="Times New Roman" w:hAnsi="Arial" w:cs="Arial"/>
          <w:bCs/>
        </w:rPr>
        <w:t>, Columbus, IN</w:t>
      </w:r>
      <w:r w:rsidRPr="00E618B8">
        <w:rPr>
          <w:rFonts w:ascii="Arial" w:eastAsia="Times New Roman" w:hAnsi="Arial" w:cs="Arial"/>
          <w:b/>
        </w:rPr>
        <w:tab/>
      </w:r>
      <w:r w:rsidR="00AA59B2" w:rsidRPr="00E618B8">
        <w:rPr>
          <w:rFonts w:ascii="Arial" w:eastAsia="Times New Roman" w:hAnsi="Arial" w:cs="Arial"/>
          <w:bCs/>
        </w:rPr>
        <w:t>20</w:t>
      </w:r>
      <w:r w:rsidR="00AC5D7E" w:rsidRPr="00E618B8">
        <w:rPr>
          <w:rFonts w:ascii="Arial" w:eastAsia="Times New Roman" w:hAnsi="Arial" w:cs="Arial"/>
          <w:bCs/>
        </w:rPr>
        <w:t>11</w:t>
      </w:r>
      <w:r w:rsidR="00AA59B2" w:rsidRPr="00E618B8">
        <w:rPr>
          <w:rFonts w:ascii="Arial" w:eastAsia="Times New Roman" w:hAnsi="Arial" w:cs="Arial"/>
          <w:bCs/>
        </w:rPr>
        <w:t xml:space="preserve"> - </w:t>
      </w:r>
      <w:r w:rsidR="00F931F4" w:rsidRPr="00E618B8">
        <w:rPr>
          <w:rFonts w:ascii="Arial" w:eastAsia="Times New Roman" w:hAnsi="Arial" w:cs="Arial"/>
          <w:bCs/>
        </w:rPr>
        <w:t>2022</w:t>
      </w:r>
    </w:p>
    <w:p w14:paraId="2113A476" w14:textId="77777777" w:rsidR="00F71E58" w:rsidRPr="00E618B8" w:rsidRDefault="00A94452" w:rsidP="003F6222">
      <w:pPr>
        <w:spacing w:after="0" w:line="240" w:lineRule="auto"/>
        <w:rPr>
          <w:rFonts w:ascii="Arial" w:eastAsia="Times New Roman" w:hAnsi="Arial" w:cs="Arial"/>
          <w:b/>
          <w:i/>
          <w:iCs/>
          <w:color w:val="2F5496"/>
        </w:rPr>
      </w:pPr>
      <w:r w:rsidRPr="00E618B8">
        <w:rPr>
          <w:rFonts w:ascii="Arial" w:eastAsia="Times New Roman" w:hAnsi="Arial" w:cs="Arial"/>
          <w:b/>
          <w:i/>
          <w:iCs/>
          <w:color w:val="2F5496"/>
        </w:rPr>
        <w:t xml:space="preserve">New Business Development Executive, </w:t>
      </w:r>
      <w:r w:rsidR="003F6222" w:rsidRPr="00E618B8">
        <w:rPr>
          <w:rFonts w:ascii="Arial" w:eastAsia="Times New Roman" w:hAnsi="Arial" w:cs="Arial"/>
          <w:b/>
          <w:i/>
          <w:iCs/>
          <w:color w:val="2F5496"/>
        </w:rPr>
        <w:t>Independent Contract</w:t>
      </w:r>
      <w:r w:rsidR="005928C7" w:rsidRPr="00E618B8">
        <w:rPr>
          <w:rFonts w:ascii="Arial" w:eastAsia="Times New Roman" w:hAnsi="Arial" w:cs="Arial"/>
          <w:b/>
          <w:i/>
          <w:iCs/>
          <w:color w:val="2F5496"/>
        </w:rPr>
        <w:t>or</w:t>
      </w:r>
      <w:r w:rsidR="003A661F" w:rsidRPr="00E618B8">
        <w:rPr>
          <w:rFonts w:ascii="Arial" w:eastAsia="Times New Roman" w:hAnsi="Arial" w:cs="Arial"/>
          <w:b/>
          <w:i/>
          <w:iCs/>
          <w:color w:val="2F5496"/>
        </w:rPr>
        <w:t xml:space="preserve">, </w:t>
      </w:r>
      <w:r w:rsidR="003675F5" w:rsidRPr="00E618B8">
        <w:rPr>
          <w:rFonts w:ascii="Arial" w:eastAsia="Times New Roman" w:hAnsi="Arial" w:cs="Arial"/>
          <w:b/>
          <w:i/>
          <w:iCs/>
          <w:color w:val="2F5496"/>
        </w:rPr>
        <w:t>Owner</w:t>
      </w:r>
    </w:p>
    <w:p w14:paraId="4A6F5E8A" w14:textId="77777777" w:rsidR="007B2716" w:rsidRDefault="0026331F" w:rsidP="00F359DA">
      <w:pPr>
        <w:spacing w:after="0" w:line="240" w:lineRule="auto"/>
        <w:rPr>
          <w:rFonts w:ascii="Arial" w:eastAsia="Times New Roman" w:hAnsi="Arial" w:cs="Arial"/>
          <w:b/>
        </w:rPr>
      </w:pPr>
      <w:r w:rsidRPr="00E618B8">
        <w:rPr>
          <w:rFonts w:ascii="Arial" w:eastAsia="Times New Roman" w:hAnsi="Arial" w:cs="Arial"/>
          <w:b/>
        </w:rPr>
        <w:t xml:space="preserve">Accelerated companies to the next level in growth and </w:t>
      </w:r>
      <w:proofErr w:type="gramStart"/>
      <w:r w:rsidRPr="00E618B8">
        <w:rPr>
          <w:rFonts w:ascii="Arial" w:eastAsia="Times New Roman" w:hAnsi="Arial" w:cs="Arial"/>
          <w:b/>
        </w:rPr>
        <w:t>profits</w:t>
      </w:r>
      <w:proofErr w:type="gramEnd"/>
      <w:r w:rsidR="00F71E58" w:rsidRPr="00E618B8">
        <w:rPr>
          <w:rFonts w:ascii="Arial" w:eastAsia="Times New Roman" w:hAnsi="Arial" w:cs="Arial"/>
          <w:b/>
        </w:rPr>
        <w:t xml:space="preserve"> </w:t>
      </w:r>
    </w:p>
    <w:p w14:paraId="66E2C495" w14:textId="79E0FB00" w:rsidR="007B2716" w:rsidRPr="00B235E0" w:rsidRDefault="00E36A63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B235E0">
        <w:rPr>
          <w:rFonts w:ascii="Arial" w:hAnsi="Arial" w:cs="Arial"/>
        </w:rPr>
        <w:t>Grew client’s sale leads and pip</w:t>
      </w:r>
      <w:r w:rsidR="004B35D9">
        <w:rPr>
          <w:rFonts w:ascii="Arial" w:hAnsi="Arial" w:cs="Arial"/>
        </w:rPr>
        <w:t>eline</w:t>
      </w:r>
      <w:r w:rsidRPr="00B235E0">
        <w:rPr>
          <w:rFonts w:ascii="Arial" w:hAnsi="Arial" w:cs="Arial"/>
        </w:rPr>
        <w:t>, securing key decision-maker appointments, creating brand excitement through sales and marketing plan</w:t>
      </w:r>
      <w:r w:rsidR="00281EDA" w:rsidRPr="00B235E0">
        <w:rPr>
          <w:rFonts w:ascii="Arial" w:hAnsi="Arial" w:cs="Arial"/>
        </w:rPr>
        <w:t xml:space="preserve">s, and established a competitive value uniqueness for product or service offerings. </w:t>
      </w:r>
    </w:p>
    <w:p w14:paraId="3B961106" w14:textId="1ADFC4B1" w:rsidR="003F6222" w:rsidRDefault="003F6222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Led strateg</w:t>
      </w:r>
      <w:r w:rsidR="002506D8" w:rsidRPr="00E618B8">
        <w:rPr>
          <w:rFonts w:ascii="Arial" w:hAnsi="Arial" w:cs="Arial"/>
        </w:rPr>
        <w:t xml:space="preserve">y </w:t>
      </w:r>
      <w:r w:rsidRPr="00E618B8">
        <w:rPr>
          <w:rFonts w:ascii="Arial" w:hAnsi="Arial" w:cs="Arial"/>
        </w:rPr>
        <w:t xml:space="preserve">for start-ups and various </w:t>
      </w:r>
      <w:r w:rsidR="002506D8" w:rsidRPr="00E618B8">
        <w:rPr>
          <w:rFonts w:ascii="Arial" w:hAnsi="Arial" w:cs="Arial"/>
        </w:rPr>
        <w:t>clients</w:t>
      </w:r>
      <w:r w:rsidR="007A5335" w:rsidRPr="00E618B8">
        <w:rPr>
          <w:rFonts w:ascii="Arial" w:hAnsi="Arial" w:cs="Arial"/>
        </w:rPr>
        <w:t xml:space="preserve"> </w:t>
      </w:r>
      <w:r w:rsidR="0062448C" w:rsidRPr="00E618B8">
        <w:rPr>
          <w:rFonts w:ascii="Arial" w:hAnsi="Arial" w:cs="Arial"/>
        </w:rPr>
        <w:t xml:space="preserve">to </w:t>
      </w:r>
      <w:r w:rsidR="0026331F" w:rsidRPr="00E618B8">
        <w:rPr>
          <w:rFonts w:ascii="Arial" w:hAnsi="Arial" w:cs="Arial"/>
        </w:rPr>
        <w:t>resolve</w:t>
      </w:r>
      <w:r w:rsidR="0062448C" w:rsidRPr="00E618B8">
        <w:rPr>
          <w:rFonts w:ascii="Arial" w:hAnsi="Arial" w:cs="Arial"/>
        </w:rPr>
        <w:t xml:space="preserve"> </w:t>
      </w:r>
      <w:r w:rsidRPr="00E618B8">
        <w:rPr>
          <w:rFonts w:ascii="Arial" w:hAnsi="Arial" w:cs="Arial"/>
        </w:rPr>
        <w:t xml:space="preserve">sales </w:t>
      </w:r>
      <w:r w:rsidR="005928C7" w:rsidRPr="00E618B8">
        <w:rPr>
          <w:rFonts w:ascii="Arial" w:hAnsi="Arial" w:cs="Arial"/>
        </w:rPr>
        <w:t>and profitability challenges</w:t>
      </w:r>
      <w:r w:rsidR="00EC7CF4" w:rsidRPr="00E618B8">
        <w:rPr>
          <w:rFonts w:ascii="Arial" w:hAnsi="Arial" w:cs="Arial"/>
        </w:rPr>
        <w:t xml:space="preserve">. </w:t>
      </w:r>
      <w:r w:rsidR="0075106C">
        <w:rPr>
          <w:rFonts w:ascii="Arial" w:hAnsi="Arial" w:cs="Arial"/>
        </w:rPr>
        <w:t>p</w:t>
      </w:r>
      <w:r w:rsidR="00EC7CF4" w:rsidRPr="00E618B8">
        <w:rPr>
          <w:rFonts w:ascii="Arial" w:hAnsi="Arial" w:cs="Arial"/>
        </w:rPr>
        <w:t xml:space="preserve">artial </w:t>
      </w:r>
      <w:r w:rsidR="000C106F" w:rsidRPr="00E618B8">
        <w:rPr>
          <w:rFonts w:ascii="Arial" w:hAnsi="Arial" w:cs="Arial"/>
        </w:rPr>
        <w:t xml:space="preserve">client list </w:t>
      </w:r>
      <w:r w:rsidR="00EC7CF4" w:rsidRPr="00E618B8">
        <w:rPr>
          <w:rFonts w:ascii="Arial" w:hAnsi="Arial" w:cs="Arial"/>
        </w:rPr>
        <w:t>includes</w:t>
      </w:r>
      <w:r w:rsidR="00130508" w:rsidRPr="00E618B8">
        <w:rPr>
          <w:rFonts w:ascii="Arial" w:hAnsi="Arial" w:cs="Arial"/>
        </w:rPr>
        <w:t>, Sonar Med, Safe Care</w:t>
      </w:r>
      <w:r w:rsidR="0075106C">
        <w:rPr>
          <w:rFonts w:ascii="Arial" w:hAnsi="Arial" w:cs="Arial"/>
        </w:rPr>
        <w:t xml:space="preserve"> </w:t>
      </w:r>
      <w:r w:rsidR="00130508" w:rsidRPr="00E618B8">
        <w:rPr>
          <w:rFonts w:ascii="Arial" w:hAnsi="Arial" w:cs="Arial"/>
        </w:rPr>
        <w:t>Tools (Anesthesia</w:t>
      </w:r>
      <w:r w:rsidR="00C63F8B" w:rsidRPr="00E618B8">
        <w:rPr>
          <w:rFonts w:ascii="Arial" w:hAnsi="Arial" w:cs="Arial"/>
        </w:rPr>
        <w:t xml:space="preserve"> Tra</w:t>
      </w:r>
      <w:r w:rsidR="009E5CF4" w:rsidRPr="00E618B8">
        <w:rPr>
          <w:rFonts w:ascii="Arial" w:hAnsi="Arial" w:cs="Arial"/>
        </w:rPr>
        <w:t>y</w:t>
      </w:r>
      <w:r w:rsidR="00130508" w:rsidRPr="00E618B8">
        <w:rPr>
          <w:rFonts w:ascii="Arial" w:hAnsi="Arial" w:cs="Arial"/>
        </w:rPr>
        <w:t xml:space="preserve">), </w:t>
      </w:r>
      <w:r w:rsidR="0075106C">
        <w:rPr>
          <w:rFonts w:ascii="Arial" w:hAnsi="Arial" w:cs="Arial"/>
        </w:rPr>
        <w:t>Didgebridge</w:t>
      </w:r>
      <w:r w:rsidR="004B35D9">
        <w:rPr>
          <w:rFonts w:ascii="Arial" w:hAnsi="Arial" w:cs="Arial"/>
        </w:rPr>
        <w:t xml:space="preserve">, </w:t>
      </w:r>
      <w:r w:rsidR="0075106C">
        <w:rPr>
          <w:rFonts w:ascii="Arial" w:hAnsi="Arial" w:cs="Arial"/>
        </w:rPr>
        <w:t>LHP</w:t>
      </w:r>
    </w:p>
    <w:p w14:paraId="522EDB8A" w14:textId="395AF628" w:rsidR="001E3C19" w:rsidRPr="00E618B8" w:rsidRDefault="001E3C19" w:rsidP="001E3C19">
      <w:pPr>
        <w:spacing w:after="0" w:line="240" w:lineRule="auto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Medical Animatics.  </w:t>
      </w:r>
    </w:p>
    <w:p w14:paraId="75378D00" w14:textId="77777777" w:rsidR="003F6222" w:rsidRPr="00E618B8" w:rsidRDefault="003F6222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Consulted </w:t>
      </w:r>
      <w:r w:rsidR="00FC18FE" w:rsidRPr="00E618B8">
        <w:rPr>
          <w:rFonts w:ascii="Arial" w:hAnsi="Arial" w:cs="Arial"/>
        </w:rPr>
        <w:t xml:space="preserve">on </w:t>
      </w:r>
      <w:r w:rsidR="00F67755" w:rsidRPr="00E618B8">
        <w:rPr>
          <w:rFonts w:ascii="Arial" w:hAnsi="Arial" w:cs="Arial"/>
        </w:rPr>
        <w:t xml:space="preserve">generating </w:t>
      </w:r>
      <w:r w:rsidR="00DF1668" w:rsidRPr="00E618B8">
        <w:rPr>
          <w:rFonts w:ascii="Arial" w:hAnsi="Arial" w:cs="Arial"/>
        </w:rPr>
        <w:t xml:space="preserve">qualified </w:t>
      </w:r>
      <w:r w:rsidR="00F67755" w:rsidRPr="00E618B8">
        <w:rPr>
          <w:rFonts w:ascii="Arial" w:hAnsi="Arial" w:cs="Arial"/>
        </w:rPr>
        <w:t>leads</w:t>
      </w:r>
      <w:r w:rsidR="0036632E" w:rsidRPr="00E618B8">
        <w:rPr>
          <w:rFonts w:ascii="Arial" w:hAnsi="Arial" w:cs="Arial"/>
        </w:rPr>
        <w:t xml:space="preserve"> to grow</w:t>
      </w:r>
      <w:r w:rsidR="003675F5" w:rsidRPr="00E618B8">
        <w:rPr>
          <w:rFonts w:ascii="Arial" w:hAnsi="Arial" w:cs="Arial"/>
        </w:rPr>
        <w:t xml:space="preserve"> the</w:t>
      </w:r>
      <w:r w:rsidR="00FC18FE" w:rsidRPr="00E618B8">
        <w:rPr>
          <w:rFonts w:ascii="Arial" w:hAnsi="Arial" w:cs="Arial"/>
        </w:rPr>
        <w:t xml:space="preserve"> pipeline of prospects</w:t>
      </w:r>
      <w:r w:rsidRPr="00E618B8">
        <w:rPr>
          <w:rFonts w:ascii="Arial" w:hAnsi="Arial" w:cs="Arial"/>
        </w:rPr>
        <w:t xml:space="preserve"> </w:t>
      </w:r>
      <w:r w:rsidR="0036632E" w:rsidRPr="00E618B8">
        <w:rPr>
          <w:rFonts w:ascii="Arial" w:hAnsi="Arial" w:cs="Arial"/>
        </w:rPr>
        <w:t>and</w:t>
      </w:r>
      <w:r w:rsidRPr="00E618B8">
        <w:rPr>
          <w:rFonts w:ascii="Arial" w:hAnsi="Arial" w:cs="Arial"/>
        </w:rPr>
        <w:t xml:space="preserve"> secure appointments with decision</w:t>
      </w:r>
      <w:r w:rsidR="00B02BFB" w:rsidRPr="00E618B8">
        <w:rPr>
          <w:rFonts w:ascii="Arial" w:hAnsi="Arial" w:cs="Arial"/>
        </w:rPr>
        <w:t>-</w:t>
      </w:r>
      <w:r w:rsidRPr="00E618B8">
        <w:rPr>
          <w:rFonts w:ascii="Arial" w:hAnsi="Arial" w:cs="Arial"/>
        </w:rPr>
        <w:t xml:space="preserve">makers </w:t>
      </w:r>
      <w:r w:rsidR="00CE47F3" w:rsidRPr="00E618B8">
        <w:rPr>
          <w:rFonts w:ascii="Arial" w:hAnsi="Arial" w:cs="Arial"/>
        </w:rPr>
        <w:t>to create</w:t>
      </w:r>
      <w:r w:rsidR="0026331F" w:rsidRPr="00E618B8">
        <w:rPr>
          <w:rFonts w:ascii="Arial" w:hAnsi="Arial" w:cs="Arial"/>
        </w:rPr>
        <w:t xml:space="preserve"> brand</w:t>
      </w:r>
      <w:r w:rsidR="00CE47F3" w:rsidRPr="00E618B8">
        <w:rPr>
          <w:rFonts w:ascii="Arial" w:hAnsi="Arial" w:cs="Arial"/>
        </w:rPr>
        <w:t xml:space="preserve"> excitement</w:t>
      </w:r>
      <w:r w:rsidR="008C7397" w:rsidRPr="00E618B8">
        <w:rPr>
          <w:rFonts w:ascii="Arial" w:hAnsi="Arial" w:cs="Arial"/>
        </w:rPr>
        <w:t xml:space="preserve"> and </w:t>
      </w:r>
      <w:r w:rsidR="0035072D" w:rsidRPr="00E618B8">
        <w:rPr>
          <w:rFonts w:ascii="Arial" w:hAnsi="Arial" w:cs="Arial"/>
        </w:rPr>
        <w:t>product value</w:t>
      </w:r>
      <w:r w:rsidR="008C7397" w:rsidRPr="00E618B8">
        <w:rPr>
          <w:rFonts w:ascii="Arial" w:hAnsi="Arial" w:cs="Arial"/>
        </w:rPr>
        <w:t xml:space="preserve"> to set apart from </w:t>
      </w:r>
      <w:r w:rsidR="00F67755" w:rsidRPr="00E618B8">
        <w:rPr>
          <w:rFonts w:ascii="Arial" w:hAnsi="Arial" w:cs="Arial"/>
        </w:rPr>
        <w:t>competition.</w:t>
      </w:r>
      <w:r w:rsidR="00CE47F3" w:rsidRPr="00E618B8">
        <w:rPr>
          <w:rFonts w:ascii="Arial" w:hAnsi="Arial" w:cs="Arial"/>
        </w:rPr>
        <w:t xml:space="preserve"> </w:t>
      </w:r>
      <w:r w:rsidR="008C7397" w:rsidRPr="00E618B8">
        <w:rPr>
          <w:rFonts w:ascii="Arial" w:hAnsi="Arial" w:cs="Arial"/>
        </w:rPr>
        <w:t xml:space="preserve"> </w:t>
      </w:r>
    </w:p>
    <w:p w14:paraId="2166F802" w14:textId="3FECFC33" w:rsidR="003F6222" w:rsidRPr="00E618B8" w:rsidRDefault="003F6222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Advised clients on frameworks, </w:t>
      </w:r>
      <w:r w:rsidR="0009694F" w:rsidRPr="00E618B8">
        <w:rPr>
          <w:rFonts w:ascii="Arial" w:hAnsi="Arial" w:cs="Arial"/>
        </w:rPr>
        <w:t>such as</w:t>
      </w:r>
      <w:r w:rsidRPr="00E618B8">
        <w:rPr>
          <w:rFonts w:ascii="Arial" w:hAnsi="Arial" w:cs="Arial"/>
        </w:rPr>
        <w:t xml:space="preserve"> building a sales organization</w:t>
      </w:r>
      <w:r w:rsidR="00243197" w:rsidRPr="00E618B8">
        <w:rPr>
          <w:rFonts w:ascii="Arial" w:hAnsi="Arial" w:cs="Arial"/>
        </w:rPr>
        <w:t>,</w:t>
      </w:r>
      <w:r w:rsidR="008C7397" w:rsidRPr="00E618B8">
        <w:rPr>
          <w:rFonts w:ascii="Arial" w:hAnsi="Arial" w:cs="Arial"/>
        </w:rPr>
        <w:t xml:space="preserve"> developing </w:t>
      </w:r>
      <w:r w:rsidR="005928C7" w:rsidRPr="00E618B8">
        <w:rPr>
          <w:rFonts w:ascii="Arial" w:hAnsi="Arial" w:cs="Arial"/>
        </w:rPr>
        <w:t>custome</w:t>
      </w:r>
      <w:r w:rsidR="00243197" w:rsidRPr="00E618B8">
        <w:rPr>
          <w:rFonts w:ascii="Arial" w:hAnsi="Arial" w:cs="Arial"/>
        </w:rPr>
        <w:t>r portfolio</w:t>
      </w:r>
      <w:r w:rsidR="002506D8" w:rsidRPr="00E618B8">
        <w:rPr>
          <w:rFonts w:ascii="Arial" w:hAnsi="Arial" w:cs="Arial"/>
        </w:rPr>
        <w:t>s</w:t>
      </w:r>
      <w:r w:rsidR="00EC7CF4" w:rsidRPr="00E618B8">
        <w:rPr>
          <w:rFonts w:ascii="Arial" w:hAnsi="Arial" w:cs="Arial"/>
        </w:rPr>
        <w:t xml:space="preserve">, </w:t>
      </w:r>
      <w:r w:rsidR="00110648" w:rsidRPr="00E618B8">
        <w:rPr>
          <w:rFonts w:ascii="Arial" w:hAnsi="Arial" w:cs="Arial"/>
        </w:rPr>
        <w:t>d</w:t>
      </w:r>
      <w:r w:rsidR="00AB4602" w:rsidRPr="00E618B8">
        <w:rPr>
          <w:rFonts w:ascii="Arial" w:hAnsi="Arial" w:cs="Arial"/>
        </w:rPr>
        <w:t>rafting</w:t>
      </w:r>
      <w:r w:rsidR="00110648" w:rsidRPr="00E618B8">
        <w:rPr>
          <w:rFonts w:ascii="Arial" w:hAnsi="Arial" w:cs="Arial"/>
        </w:rPr>
        <w:t xml:space="preserve"> business plans, </w:t>
      </w:r>
      <w:r w:rsidR="008E4A38">
        <w:rPr>
          <w:rFonts w:ascii="Arial" w:hAnsi="Arial" w:cs="Arial"/>
        </w:rPr>
        <w:t xml:space="preserve">and </w:t>
      </w:r>
      <w:r w:rsidR="00110648" w:rsidRPr="00E618B8">
        <w:rPr>
          <w:rFonts w:ascii="Arial" w:hAnsi="Arial" w:cs="Arial"/>
        </w:rPr>
        <w:t>creat</w:t>
      </w:r>
      <w:r w:rsidR="00243197" w:rsidRPr="00E618B8">
        <w:rPr>
          <w:rFonts w:ascii="Arial" w:hAnsi="Arial" w:cs="Arial"/>
        </w:rPr>
        <w:t>ing</w:t>
      </w:r>
      <w:r w:rsidR="00110648" w:rsidRPr="00E618B8">
        <w:rPr>
          <w:rFonts w:ascii="Arial" w:hAnsi="Arial" w:cs="Arial"/>
        </w:rPr>
        <w:t xml:space="preserve"> an</w:t>
      </w:r>
      <w:r w:rsidR="00243197" w:rsidRPr="00E618B8">
        <w:rPr>
          <w:rFonts w:ascii="Arial" w:hAnsi="Arial" w:cs="Arial"/>
        </w:rPr>
        <w:t>d</w:t>
      </w:r>
      <w:r w:rsidR="00110648" w:rsidRPr="00E618B8">
        <w:rPr>
          <w:rFonts w:ascii="Arial" w:hAnsi="Arial" w:cs="Arial"/>
        </w:rPr>
        <w:t xml:space="preserve"> redesign</w:t>
      </w:r>
      <w:r w:rsidR="00243197" w:rsidRPr="00E618B8">
        <w:rPr>
          <w:rFonts w:ascii="Arial" w:hAnsi="Arial" w:cs="Arial"/>
        </w:rPr>
        <w:t>ing</w:t>
      </w:r>
      <w:r w:rsidR="00110648" w:rsidRPr="00E618B8">
        <w:rPr>
          <w:rFonts w:ascii="Arial" w:hAnsi="Arial" w:cs="Arial"/>
        </w:rPr>
        <w:t xml:space="preserve"> marketing brochures for presentation</w:t>
      </w:r>
      <w:r w:rsidR="002506D8" w:rsidRPr="00E618B8">
        <w:rPr>
          <w:rFonts w:ascii="Arial" w:hAnsi="Arial" w:cs="Arial"/>
        </w:rPr>
        <w:t>s to CEOs and other stakeholders.</w:t>
      </w:r>
    </w:p>
    <w:p w14:paraId="0BE30D4C" w14:textId="77777777" w:rsidR="00AC5D7E" w:rsidRPr="00E618B8" w:rsidRDefault="005928C7" w:rsidP="00636DE1">
      <w:pPr>
        <w:numPr>
          <w:ilvl w:val="0"/>
          <w:numId w:val="1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Assisted</w:t>
      </w:r>
      <w:r w:rsidR="00AC5D7E" w:rsidRPr="00E618B8">
        <w:rPr>
          <w:rFonts w:ascii="Arial" w:hAnsi="Arial" w:cs="Arial"/>
        </w:rPr>
        <w:t xml:space="preserve"> </w:t>
      </w:r>
      <w:r w:rsidR="00FC18FE" w:rsidRPr="00E618B8">
        <w:rPr>
          <w:rFonts w:ascii="Arial" w:hAnsi="Arial" w:cs="Arial"/>
        </w:rPr>
        <w:t xml:space="preserve">clients in </w:t>
      </w:r>
      <w:r w:rsidR="002506D8" w:rsidRPr="00E618B8">
        <w:rPr>
          <w:rFonts w:ascii="Arial" w:hAnsi="Arial" w:cs="Arial"/>
        </w:rPr>
        <w:t>r</w:t>
      </w:r>
      <w:r w:rsidR="00FC18FE" w:rsidRPr="00E618B8">
        <w:rPr>
          <w:rFonts w:ascii="Arial" w:hAnsi="Arial" w:cs="Arial"/>
        </w:rPr>
        <w:t xml:space="preserve">ecruitment strategy/talent acquisition process to hire </w:t>
      </w:r>
      <w:r w:rsidR="00AC5D7E" w:rsidRPr="00E618B8">
        <w:rPr>
          <w:rFonts w:ascii="Arial" w:hAnsi="Arial" w:cs="Arial"/>
        </w:rPr>
        <w:t>marketing</w:t>
      </w:r>
      <w:r w:rsidR="00C320EB" w:rsidRPr="00E618B8">
        <w:rPr>
          <w:rFonts w:ascii="Arial" w:hAnsi="Arial" w:cs="Arial"/>
        </w:rPr>
        <w:t xml:space="preserve"> and </w:t>
      </w:r>
      <w:r w:rsidR="00AC5D7E" w:rsidRPr="00E618B8">
        <w:rPr>
          <w:rFonts w:ascii="Arial" w:hAnsi="Arial" w:cs="Arial"/>
        </w:rPr>
        <w:t>business development people</w:t>
      </w:r>
      <w:r w:rsidR="00F67755" w:rsidRPr="00E618B8">
        <w:rPr>
          <w:rFonts w:ascii="Arial" w:hAnsi="Arial" w:cs="Arial"/>
        </w:rPr>
        <w:t>.</w:t>
      </w:r>
    </w:p>
    <w:p w14:paraId="203D83E9" w14:textId="77777777" w:rsidR="001B41A6" w:rsidRPr="00E618B8" w:rsidRDefault="001B41A6" w:rsidP="001B41A6">
      <w:pPr>
        <w:spacing w:after="0" w:line="240" w:lineRule="auto"/>
        <w:ind w:left="432"/>
        <w:rPr>
          <w:rFonts w:ascii="Arial" w:hAnsi="Arial" w:cs="Arial"/>
        </w:rPr>
      </w:pPr>
    </w:p>
    <w:p w14:paraId="37D4A890" w14:textId="5EA1F8F2" w:rsidR="00D90EF9" w:rsidRPr="00E618B8" w:rsidRDefault="004E053D" w:rsidP="00BB4B1C">
      <w:pPr>
        <w:spacing w:after="0" w:line="240" w:lineRule="auto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  <w:b/>
          <w:color w:val="538135"/>
        </w:rPr>
        <w:t>MEDTECH GLOBAL, USA</w:t>
      </w:r>
      <w:r w:rsidRPr="00E618B8">
        <w:rPr>
          <w:rFonts w:ascii="Arial" w:eastAsia="Times New Roman" w:hAnsi="Arial" w:cs="Arial"/>
          <w:bCs/>
        </w:rPr>
        <w:t>,</w:t>
      </w:r>
      <w:r w:rsidRPr="00E618B8">
        <w:rPr>
          <w:rFonts w:ascii="Arial" w:eastAsia="Times New Roman" w:hAnsi="Arial" w:cs="Arial"/>
          <w:b/>
        </w:rPr>
        <w:t xml:space="preserve"> </w:t>
      </w:r>
      <w:r w:rsidRPr="00E618B8">
        <w:rPr>
          <w:rFonts w:ascii="Arial" w:eastAsia="Times New Roman" w:hAnsi="Arial" w:cs="Arial"/>
          <w:bCs/>
        </w:rPr>
        <w:t>India</w:t>
      </w:r>
      <w:r w:rsidR="00016C92" w:rsidRPr="00E618B8">
        <w:rPr>
          <w:rFonts w:ascii="Arial" w:eastAsia="Times New Roman" w:hAnsi="Arial" w:cs="Arial"/>
          <w:bCs/>
        </w:rPr>
        <w:t>napolis</w:t>
      </w:r>
      <w:r w:rsidRPr="00E618B8">
        <w:rPr>
          <w:rFonts w:ascii="Arial" w:eastAsia="Times New Roman" w:hAnsi="Arial" w:cs="Arial"/>
          <w:bCs/>
        </w:rPr>
        <w:t>, IN</w:t>
      </w:r>
      <w:r w:rsidRPr="00E618B8">
        <w:rPr>
          <w:rFonts w:ascii="Arial" w:eastAsia="Times New Roman" w:hAnsi="Arial" w:cs="Arial"/>
          <w:b/>
        </w:rPr>
        <w:tab/>
      </w:r>
      <w:r w:rsidRPr="00E618B8">
        <w:rPr>
          <w:rFonts w:ascii="Arial" w:eastAsia="Times New Roman" w:hAnsi="Arial" w:cs="Arial"/>
          <w:b/>
        </w:rPr>
        <w:tab/>
      </w:r>
      <w:r w:rsidR="00D90EF9" w:rsidRPr="00E618B8">
        <w:rPr>
          <w:rFonts w:ascii="Arial" w:eastAsia="Times New Roman" w:hAnsi="Arial" w:cs="Arial"/>
          <w:b/>
        </w:rPr>
        <w:tab/>
      </w:r>
      <w:r w:rsidR="00D90EF9" w:rsidRPr="00E618B8">
        <w:rPr>
          <w:rFonts w:ascii="Arial" w:eastAsia="Times New Roman" w:hAnsi="Arial" w:cs="Arial"/>
          <w:b/>
        </w:rPr>
        <w:tab/>
      </w:r>
      <w:r w:rsidR="00D90EF9" w:rsidRPr="00E618B8">
        <w:rPr>
          <w:rFonts w:ascii="Arial" w:eastAsia="Times New Roman" w:hAnsi="Arial" w:cs="Arial"/>
          <w:b/>
        </w:rPr>
        <w:tab/>
      </w:r>
      <w:r w:rsidR="00D90EF9" w:rsidRPr="00E618B8">
        <w:rPr>
          <w:rFonts w:ascii="Arial" w:eastAsia="Times New Roman" w:hAnsi="Arial" w:cs="Arial"/>
          <w:b/>
        </w:rPr>
        <w:tab/>
      </w:r>
      <w:r w:rsidR="00AA59B2" w:rsidRPr="00E618B8">
        <w:rPr>
          <w:rFonts w:ascii="Arial" w:eastAsia="Times New Roman" w:hAnsi="Arial" w:cs="Arial"/>
        </w:rPr>
        <w:t>20</w:t>
      </w:r>
      <w:r w:rsidR="00AC5D7E" w:rsidRPr="00E618B8">
        <w:rPr>
          <w:rFonts w:ascii="Arial" w:eastAsia="Times New Roman" w:hAnsi="Arial" w:cs="Arial"/>
        </w:rPr>
        <w:t>08</w:t>
      </w:r>
      <w:r w:rsidR="00AA59B2" w:rsidRPr="00E618B8">
        <w:rPr>
          <w:rFonts w:ascii="Arial" w:eastAsia="Times New Roman" w:hAnsi="Arial" w:cs="Arial"/>
        </w:rPr>
        <w:t xml:space="preserve"> - 20</w:t>
      </w:r>
      <w:r w:rsidR="00AC5D7E" w:rsidRPr="00E618B8">
        <w:rPr>
          <w:rFonts w:ascii="Arial" w:eastAsia="Times New Roman" w:hAnsi="Arial" w:cs="Arial"/>
        </w:rPr>
        <w:t>10</w:t>
      </w:r>
    </w:p>
    <w:p w14:paraId="06619F5A" w14:textId="77777777" w:rsidR="00BB4B1C" w:rsidRPr="00E618B8" w:rsidRDefault="004E053D" w:rsidP="004E053D">
      <w:pPr>
        <w:spacing w:after="0" w:line="240" w:lineRule="auto"/>
        <w:rPr>
          <w:rFonts w:ascii="Arial" w:eastAsia="Times New Roman" w:hAnsi="Arial" w:cs="Arial"/>
          <w:b/>
          <w:i/>
          <w:iCs/>
          <w:color w:val="2F5496"/>
        </w:rPr>
      </w:pPr>
      <w:r w:rsidRPr="00E618B8">
        <w:rPr>
          <w:rFonts w:ascii="Arial" w:eastAsia="Times New Roman" w:hAnsi="Arial" w:cs="Arial"/>
          <w:b/>
          <w:i/>
          <w:iCs/>
          <w:color w:val="2F5496"/>
        </w:rPr>
        <w:t xml:space="preserve">Director </w:t>
      </w:r>
      <w:r w:rsidR="003A661F" w:rsidRPr="00E618B8">
        <w:rPr>
          <w:rFonts w:ascii="Arial" w:eastAsia="Times New Roman" w:hAnsi="Arial" w:cs="Arial"/>
          <w:b/>
          <w:i/>
          <w:iCs/>
          <w:color w:val="2F5496"/>
        </w:rPr>
        <w:t xml:space="preserve">of </w:t>
      </w:r>
      <w:r w:rsidRPr="00E618B8">
        <w:rPr>
          <w:rFonts w:ascii="Arial" w:eastAsia="Times New Roman" w:hAnsi="Arial" w:cs="Arial"/>
          <w:b/>
          <w:i/>
          <w:iCs/>
          <w:color w:val="2F5496"/>
        </w:rPr>
        <w:t>Sales</w:t>
      </w:r>
      <w:r w:rsidR="003D39F8" w:rsidRPr="00E618B8">
        <w:rPr>
          <w:rFonts w:ascii="Arial" w:eastAsia="Times New Roman" w:hAnsi="Arial" w:cs="Arial"/>
          <w:b/>
          <w:i/>
          <w:iCs/>
          <w:color w:val="2F5496"/>
        </w:rPr>
        <w:t>, Telemedicine</w:t>
      </w:r>
      <w:r w:rsidRPr="00E618B8">
        <w:rPr>
          <w:rFonts w:ascii="Arial" w:eastAsia="Times New Roman" w:hAnsi="Arial" w:cs="Arial"/>
          <w:b/>
          <w:i/>
          <w:iCs/>
          <w:color w:val="2F5496"/>
        </w:rPr>
        <w:t xml:space="preserve"> </w:t>
      </w:r>
    </w:p>
    <w:p w14:paraId="2C6E794A" w14:textId="266808E4" w:rsidR="00CC66DD" w:rsidRPr="00E618B8" w:rsidRDefault="004E053D" w:rsidP="00636DE1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rFonts w:ascii="Arial" w:eastAsia="Times New Roman" w:hAnsi="Arial" w:cs="Arial"/>
        </w:rPr>
      </w:pPr>
      <w:r w:rsidRPr="00E618B8">
        <w:rPr>
          <w:rFonts w:ascii="Arial" w:eastAsia="Times New Roman" w:hAnsi="Arial" w:cs="Arial"/>
        </w:rPr>
        <w:t xml:space="preserve">Led </w:t>
      </w:r>
      <w:r w:rsidR="00E766ED" w:rsidRPr="00E618B8">
        <w:rPr>
          <w:rFonts w:ascii="Arial" w:eastAsia="Times New Roman" w:hAnsi="Arial" w:cs="Arial"/>
        </w:rPr>
        <w:t xml:space="preserve">development and </w:t>
      </w:r>
      <w:r w:rsidRPr="00E618B8">
        <w:rPr>
          <w:rFonts w:ascii="Arial" w:eastAsia="Times New Roman" w:hAnsi="Arial" w:cs="Arial"/>
        </w:rPr>
        <w:t xml:space="preserve">pilot </w:t>
      </w:r>
      <w:r w:rsidR="00E766ED" w:rsidRPr="00E618B8">
        <w:rPr>
          <w:rFonts w:ascii="Arial" w:eastAsia="Times New Roman" w:hAnsi="Arial" w:cs="Arial"/>
        </w:rPr>
        <w:t xml:space="preserve">launch </w:t>
      </w:r>
      <w:r w:rsidRPr="00E618B8">
        <w:rPr>
          <w:rFonts w:ascii="Arial" w:eastAsia="Times New Roman" w:hAnsi="Arial" w:cs="Arial"/>
        </w:rPr>
        <w:t>with one of the countr</w:t>
      </w:r>
      <w:r w:rsidR="00E766ED" w:rsidRPr="00E618B8">
        <w:rPr>
          <w:rFonts w:ascii="Arial" w:eastAsia="Times New Roman" w:hAnsi="Arial" w:cs="Arial"/>
        </w:rPr>
        <w:t xml:space="preserve">y’s largest skilled nursing facilities and grew </w:t>
      </w:r>
      <w:r w:rsidR="00CE47F3" w:rsidRPr="00E618B8">
        <w:rPr>
          <w:rFonts w:ascii="Arial" w:eastAsia="Times New Roman" w:hAnsi="Arial" w:cs="Arial"/>
        </w:rPr>
        <w:t>tele</w:t>
      </w:r>
      <w:r w:rsidR="003D39F8" w:rsidRPr="00E618B8">
        <w:rPr>
          <w:rFonts w:ascii="Arial" w:eastAsia="Times New Roman" w:hAnsi="Arial" w:cs="Arial"/>
        </w:rPr>
        <w:t>medicine</w:t>
      </w:r>
      <w:r w:rsidR="00CE47F3" w:rsidRPr="00E618B8">
        <w:rPr>
          <w:rFonts w:ascii="Arial" w:eastAsia="Times New Roman" w:hAnsi="Arial" w:cs="Arial"/>
        </w:rPr>
        <w:t xml:space="preserve"> </w:t>
      </w:r>
      <w:r w:rsidR="00E766ED" w:rsidRPr="00E618B8">
        <w:rPr>
          <w:rFonts w:ascii="Arial" w:eastAsia="Times New Roman" w:hAnsi="Arial" w:cs="Arial"/>
        </w:rPr>
        <w:t xml:space="preserve">program from </w:t>
      </w:r>
      <w:r w:rsidR="002506D8" w:rsidRPr="00E618B8">
        <w:rPr>
          <w:rFonts w:ascii="Arial" w:eastAsia="Times New Roman" w:hAnsi="Arial" w:cs="Arial"/>
        </w:rPr>
        <w:t>1</w:t>
      </w:r>
      <w:r w:rsidR="00E766ED" w:rsidRPr="00E618B8">
        <w:rPr>
          <w:rFonts w:ascii="Arial" w:eastAsia="Times New Roman" w:hAnsi="Arial" w:cs="Arial"/>
        </w:rPr>
        <w:t xml:space="preserve"> facility to </w:t>
      </w:r>
      <w:r w:rsidR="002506D8" w:rsidRPr="00E618B8">
        <w:rPr>
          <w:rFonts w:ascii="Arial" w:eastAsia="Times New Roman" w:hAnsi="Arial" w:cs="Arial"/>
        </w:rPr>
        <w:t>6</w:t>
      </w:r>
      <w:r w:rsidR="00E47B46" w:rsidRPr="00E618B8">
        <w:rPr>
          <w:rFonts w:ascii="Arial" w:eastAsia="Times New Roman" w:hAnsi="Arial" w:cs="Arial"/>
        </w:rPr>
        <w:t>.</w:t>
      </w:r>
      <w:r w:rsidR="00315982" w:rsidRPr="00E618B8">
        <w:rPr>
          <w:rFonts w:ascii="Arial" w:eastAsia="Times New Roman" w:hAnsi="Arial" w:cs="Arial"/>
        </w:rPr>
        <w:t xml:space="preserve"> </w:t>
      </w:r>
      <w:r w:rsidR="00110648" w:rsidRPr="00E618B8">
        <w:rPr>
          <w:rFonts w:ascii="Arial" w:eastAsia="Times New Roman" w:hAnsi="Arial" w:cs="Arial"/>
        </w:rPr>
        <w:t xml:space="preserve"> </w:t>
      </w:r>
      <w:r w:rsidR="005A05FF" w:rsidRPr="00E618B8">
        <w:rPr>
          <w:rFonts w:ascii="Arial" w:eastAsia="Times New Roman" w:hAnsi="Arial" w:cs="Arial"/>
        </w:rPr>
        <w:t>I</w:t>
      </w:r>
      <w:r w:rsidR="00110648" w:rsidRPr="00E618B8">
        <w:rPr>
          <w:rFonts w:ascii="Arial" w:eastAsia="Times New Roman" w:hAnsi="Arial" w:cs="Arial"/>
        </w:rPr>
        <w:t>mplement</w:t>
      </w:r>
      <w:r w:rsidR="005A05FF" w:rsidRPr="00E618B8">
        <w:rPr>
          <w:rFonts w:ascii="Arial" w:eastAsia="Times New Roman" w:hAnsi="Arial" w:cs="Arial"/>
        </w:rPr>
        <w:t>ed</w:t>
      </w:r>
      <w:r w:rsidR="00110648" w:rsidRPr="00E618B8">
        <w:rPr>
          <w:rFonts w:ascii="Arial" w:eastAsia="Times New Roman" w:hAnsi="Arial" w:cs="Arial"/>
        </w:rPr>
        <w:t xml:space="preserve"> </w:t>
      </w:r>
      <w:r w:rsidR="005A05FF" w:rsidRPr="00E618B8">
        <w:rPr>
          <w:rFonts w:ascii="Arial" w:eastAsia="Times New Roman" w:hAnsi="Arial" w:cs="Arial"/>
        </w:rPr>
        <w:t>Bluetooth</w:t>
      </w:r>
      <w:r w:rsidR="00110648" w:rsidRPr="00E618B8">
        <w:rPr>
          <w:rFonts w:ascii="Arial" w:eastAsia="Times New Roman" w:hAnsi="Arial" w:cs="Arial"/>
        </w:rPr>
        <w:t xml:space="preserve"> tech</w:t>
      </w:r>
      <w:r w:rsidR="005A05FF" w:rsidRPr="00E618B8">
        <w:rPr>
          <w:rFonts w:ascii="Arial" w:eastAsia="Times New Roman" w:hAnsi="Arial" w:cs="Arial"/>
        </w:rPr>
        <w:t>nology</w:t>
      </w:r>
      <w:r w:rsidR="002506D8" w:rsidRPr="00E618B8">
        <w:rPr>
          <w:rFonts w:ascii="Arial" w:eastAsia="Times New Roman" w:hAnsi="Arial" w:cs="Arial"/>
        </w:rPr>
        <w:t xml:space="preserve"> to </w:t>
      </w:r>
      <w:r w:rsidR="00110648" w:rsidRPr="00E618B8">
        <w:rPr>
          <w:rFonts w:ascii="Arial" w:eastAsia="Times New Roman" w:hAnsi="Arial" w:cs="Arial"/>
        </w:rPr>
        <w:t>monitor remote patients for wound care, heart monitoring, weight gain, and depression</w:t>
      </w:r>
      <w:r w:rsidR="007E2F3A" w:rsidRPr="00E618B8">
        <w:rPr>
          <w:rFonts w:ascii="Arial" w:eastAsia="Times New Roman" w:hAnsi="Arial" w:cs="Arial"/>
        </w:rPr>
        <w:t>.</w:t>
      </w:r>
    </w:p>
    <w:p w14:paraId="0629793D" w14:textId="77777777" w:rsidR="008E4A38" w:rsidRPr="008E4A38" w:rsidRDefault="00E766ED" w:rsidP="003277C9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rFonts w:ascii="Arial" w:eastAsia="Times New Roman" w:hAnsi="Arial" w:cs="Arial"/>
        </w:rPr>
      </w:pPr>
      <w:r w:rsidRPr="008E4A38">
        <w:rPr>
          <w:rFonts w:ascii="Arial" w:eastAsia="Times New Roman" w:hAnsi="Arial" w:cs="Arial"/>
        </w:rPr>
        <w:t>Hired</w:t>
      </w:r>
      <w:r w:rsidR="002506D8" w:rsidRPr="008E4A38">
        <w:rPr>
          <w:rFonts w:ascii="Arial" w:eastAsia="Times New Roman" w:hAnsi="Arial" w:cs="Arial"/>
        </w:rPr>
        <w:t>/</w:t>
      </w:r>
      <w:r w:rsidRPr="008E4A38">
        <w:rPr>
          <w:rFonts w:ascii="Arial" w:eastAsia="Times New Roman" w:hAnsi="Arial" w:cs="Arial"/>
        </w:rPr>
        <w:t xml:space="preserve">trained </w:t>
      </w:r>
      <w:r w:rsidR="001B3904" w:rsidRPr="008E4A38">
        <w:rPr>
          <w:rFonts w:ascii="Arial" w:eastAsia="Times New Roman" w:hAnsi="Arial" w:cs="Arial"/>
        </w:rPr>
        <w:t>high</w:t>
      </w:r>
      <w:r w:rsidR="00102214" w:rsidRPr="008E4A38">
        <w:rPr>
          <w:rFonts w:ascii="Arial" w:eastAsia="Times New Roman" w:hAnsi="Arial" w:cs="Arial"/>
        </w:rPr>
        <w:t>-</w:t>
      </w:r>
      <w:r w:rsidR="009D7232" w:rsidRPr="008E4A38">
        <w:rPr>
          <w:rFonts w:ascii="Arial" w:eastAsia="Times New Roman" w:hAnsi="Arial" w:cs="Arial"/>
        </w:rPr>
        <w:t>performing</w:t>
      </w:r>
      <w:r w:rsidR="00016C92" w:rsidRPr="008E4A38">
        <w:rPr>
          <w:rFonts w:ascii="Arial" w:eastAsia="Times New Roman" w:hAnsi="Arial" w:cs="Arial"/>
        </w:rPr>
        <w:t xml:space="preserve"> </w:t>
      </w:r>
      <w:r w:rsidR="00AC5D7E" w:rsidRPr="008E4A38">
        <w:rPr>
          <w:rFonts w:ascii="Arial" w:eastAsia="Times New Roman" w:hAnsi="Arial" w:cs="Arial"/>
        </w:rPr>
        <w:t>8</w:t>
      </w:r>
      <w:r w:rsidR="005807DA" w:rsidRPr="008E4A38">
        <w:rPr>
          <w:rFonts w:ascii="Arial" w:eastAsia="Times New Roman" w:hAnsi="Arial" w:cs="Arial"/>
        </w:rPr>
        <w:t>-person</w:t>
      </w:r>
      <w:r w:rsidR="00016C92" w:rsidRPr="008E4A38">
        <w:rPr>
          <w:rFonts w:ascii="Arial" w:eastAsia="Times New Roman" w:hAnsi="Arial" w:cs="Arial"/>
        </w:rPr>
        <w:t xml:space="preserve"> </w:t>
      </w:r>
      <w:r w:rsidRPr="008E4A38">
        <w:rPr>
          <w:rFonts w:ascii="Arial" w:eastAsia="Times New Roman" w:hAnsi="Arial" w:cs="Arial"/>
        </w:rPr>
        <w:t xml:space="preserve">national sales </w:t>
      </w:r>
      <w:r w:rsidR="003D39F8" w:rsidRPr="008E4A38">
        <w:rPr>
          <w:rFonts w:ascii="Arial" w:eastAsia="Times New Roman" w:hAnsi="Arial" w:cs="Arial"/>
        </w:rPr>
        <w:t>team</w:t>
      </w:r>
      <w:r w:rsidRPr="008E4A38">
        <w:rPr>
          <w:rFonts w:ascii="Arial" w:eastAsia="Times New Roman" w:hAnsi="Arial" w:cs="Arial"/>
        </w:rPr>
        <w:t xml:space="preserve"> for</w:t>
      </w:r>
      <w:r w:rsidR="00016C92" w:rsidRPr="008E4A38">
        <w:rPr>
          <w:rFonts w:ascii="Arial" w:eastAsia="Times New Roman" w:hAnsi="Arial" w:cs="Arial"/>
        </w:rPr>
        <w:t xml:space="preserve"> </w:t>
      </w:r>
      <w:r w:rsidR="005807DA" w:rsidRPr="008E4A38">
        <w:rPr>
          <w:rFonts w:ascii="Arial" w:eastAsia="Times New Roman" w:hAnsi="Arial" w:cs="Arial"/>
        </w:rPr>
        <w:t xml:space="preserve">advancing </w:t>
      </w:r>
      <w:r w:rsidR="003D39F8" w:rsidRPr="008E4A38">
        <w:rPr>
          <w:rFonts w:ascii="Arial" w:eastAsia="Times New Roman" w:hAnsi="Arial" w:cs="Arial"/>
        </w:rPr>
        <w:t>t</w:t>
      </w:r>
      <w:r w:rsidRPr="008E4A38">
        <w:rPr>
          <w:rFonts w:ascii="Arial" w:eastAsia="Times New Roman" w:hAnsi="Arial" w:cs="Arial"/>
        </w:rPr>
        <w:t xml:space="preserve">elemedicine </w:t>
      </w:r>
      <w:r w:rsidR="00016C92" w:rsidRPr="008E4A38">
        <w:rPr>
          <w:rFonts w:ascii="Arial" w:eastAsia="Times New Roman" w:hAnsi="Arial" w:cs="Arial"/>
        </w:rPr>
        <w:t>market.</w:t>
      </w:r>
      <w:r w:rsidR="00F837FD" w:rsidRPr="008E4A38">
        <w:rPr>
          <w:rFonts w:ascii="Arial" w:eastAsia="Times New Roman" w:hAnsi="Arial" w:cs="Arial"/>
          <w:bCs/>
        </w:rPr>
        <w:t xml:space="preserve"> </w:t>
      </w:r>
    </w:p>
    <w:p w14:paraId="15E43039" w14:textId="2AB1E84C" w:rsidR="008E4A38" w:rsidRPr="00B235E0" w:rsidRDefault="008E4A38" w:rsidP="003277C9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rFonts w:ascii="Arial" w:eastAsia="Times New Roman" w:hAnsi="Arial" w:cs="Arial"/>
        </w:rPr>
      </w:pPr>
      <w:r w:rsidRPr="00B235E0">
        <w:rPr>
          <w:rFonts w:ascii="Arial" w:eastAsia="Times New Roman" w:hAnsi="Arial" w:cs="Arial"/>
        </w:rPr>
        <w:t xml:space="preserve">Established a flagship customer base in one year, facilitating the company’s rise as telemedicine market leader in the Kentucky, Indiana, and Ohio that included </w:t>
      </w:r>
      <w:r w:rsidRPr="00B235E0">
        <w:rPr>
          <w:rFonts w:ascii="Arial" w:eastAsia="Times New Roman" w:hAnsi="Arial" w:cs="Arial"/>
          <w:i/>
          <w:iCs/>
        </w:rPr>
        <w:t>Trilogy</w:t>
      </w:r>
      <w:r w:rsidRPr="00B235E0">
        <w:rPr>
          <w:rFonts w:ascii="Arial" w:eastAsia="Times New Roman" w:hAnsi="Arial" w:cs="Arial"/>
        </w:rPr>
        <w:t xml:space="preserve">, </w:t>
      </w:r>
      <w:r w:rsidRPr="00B235E0">
        <w:rPr>
          <w:rFonts w:ascii="Arial" w:eastAsia="Times New Roman" w:hAnsi="Arial" w:cs="Arial"/>
          <w:i/>
          <w:iCs/>
        </w:rPr>
        <w:t>Masonic Homes</w:t>
      </w:r>
      <w:r w:rsidRPr="00B235E0">
        <w:rPr>
          <w:rFonts w:ascii="Arial" w:eastAsia="Times New Roman" w:hAnsi="Arial" w:cs="Arial"/>
        </w:rPr>
        <w:t xml:space="preserve">, and </w:t>
      </w:r>
      <w:r w:rsidRPr="00B235E0">
        <w:rPr>
          <w:rFonts w:ascii="Arial" w:eastAsia="Times New Roman" w:hAnsi="Arial" w:cs="Arial"/>
          <w:i/>
          <w:iCs/>
        </w:rPr>
        <w:t>Extendicare</w:t>
      </w:r>
      <w:r w:rsidRPr="00B235E0">
        <w:rPr>
          <w:rFonts w:ascii="Arial" w:eastAsia="Times New Roman" w:hAnsi="Arial" w:cs="Arial"/>
        </w:rPr>
        <w:t>.</w:t>
      </w:r>
    </w:p>
    <w:p w14:paraId="29D6B04F" w14:textId="77777777" w:rsidR="007B7C76" w:rsidRPr="00E618B8" w:rsidRDefault="0001197C" w:rsidP="00D522C0">
      <w:pPr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 </w:t>
      </w:r>
    </w:p>
    <w:p w14:paraId="5F4BF991" w14:textId="1DB290EF" w:rsidR="00AA59B2" w:rsidRPr="00E618B8" w:rsidRDefault="0001197C" w:rsidP="00F359DA">
      <w:pPr>
        <w:spacing w:after="0" w:line="240" w:lineRule="auto"/>
        <w:rPr>
          <w:rFonts w:ascii="Arial" w:hAnsi="Arial" w:cs="Arial"/>
        </w:rPr>
      </w:pPr>
      <w:r w:rsidRPr="00E618B8">
        <w:rPr>
          <w:rFonts w:ascii="Arial" w:hAnsi="Arial" w:cs="Arial"/>
          <w:b/>
          <w:color w:val="538135"/>
        </w:rPr>
        <w:t>ABBOTT VASCULAR</w:t>
      </w:r>
      <w:r w:rsidR="003A661F" w:rsidRPr="00E618B8">
        <w:rPr>
          <w:rFonts w:ascii="Arial" w:hAnsi="Arial" w:cs="Arial"/>
          <w:color w:val="538135"/>
        </w:rPr>
        <w:t>,</w:t>
      </w:r>
      <w:r w:rsidR="003A661F" w:rsidRPr="00E618B8">
        <w:rPr>
          <w:rFonts w:ascii="Arial" w:hAnsi="Arial" w:cs="Arial"/>
        </w:rPr>
        <w:t xml:space="preserve"> </w:t>
      </w:r>
      <w:r w:rsidRPr="00E618B8">
        <w:rPr>
          <w:rFonts w:ascii="Arial" w:hAnsi="Arial" w:cs="Arial"/>
        </w:rPr>
        <w:t>(formerly Guidant), Indianapolis, I</w:t>
      </w:r>
      <w:r w:rsidR="001D1379" w:rsidRPr="00E618B8">
        <w:rPr>
          <w:rFonts w:ascii="Arial" w:hAnsi="Arial" w:cs="Arial"/>
        </w:rPr>
        <w:t>N</w:t>
      </w:r>
      <w:r w:rsidR="00F359DA" w:rsidRPr="00E618B8">
        <w:rPr>
          <w:rFonts w:ascii="Arial" w:hAnsi="Arial" w:cs="Arial"/>
        </w:rPr>
        <w:t xml:space="preserve"> </w:t>
      </w:r>
      <w:r w:rsidR="00F359DA" w:rsidRPr="00E618B8">
        <w:rPr>
          <w:rFonts w:ascii="Arial" w:hAnsi="Arial" w:cs="Arial"/>
        </w:rPr>
        <w:tab/>
      </w:r>
      <w:r w:rsidR="00F359DA" w:rsidRPr="00E618B8">
        <w:rPr>
          <w:rFonts w:ascii="Arial" w:hAnsi="Arial" w:cs="Arial"/>
        </w:rPr>
        <w:tab/>
      </w:r>
      <w:r w:rsidR="00F359DA" w:rsidRPr="00E618B8">
        <w:rPr>
          <w:rFonts w:ascii="Arial" w:hAnsi="Arial" w:cs="Arial"/>
        </w:rPr>
        <w:tab/>
      </w:r>
      <w:r w:rsidR="002F7F39" w:rsidRPr="00E618B8">
        <w:rPr>
          <w:rFonts w:ascii="Arial" w:hAnsi="Arial" w:cs="Arial"/>
        </w:rPr>
        <w:t>20</w:t>
      </w:r>
      <w:r w:rsidR="00AA59B2" w:rsidRPr="00E618B8">
        <w:rPr>
          <w:rFonts w:ascii="Arial" w:hAnsi="Arial" w:cs="Arial"/>
        </w:rPr>
        <w:t xml:space="preserve">05 - 2007 </w:t>
      </w:r>
    </w:p>
    <w:p w14:paraId="1B2674C3" w14:textId="77777777" w:rsidR="00AC5D7E" w:rsidRPr="00E618B8" w:rsidRDefault="006279C9" w:rsidP="00AA59B2">
      <w:pPr>
        <w:spacing w:after="0" w:line="240" w:lineRule="auto"/>
        <w:rPr>
          <w:rFonts w:ascii="Arial" w:hAnsi="Arial" w:cs="Arial"/>
          <w:b/>
          <w:bCs/>
          <w:i/>
          <w:iCs/>
          <w:color w:val="2F5496"/>
        </w:rPr>
      </w:pPr>
      <w:r w:rsidRPr="00E618B8">
        <w:rPr>
          <w:rFonts w:ascii="Arial" w:hAnsi="Arial" w:cs="Arial"/>
          <w:b/>
          <w:bCs/>
          <w:i/>
          <w:iCs/>
          <w:color w:val="2F5496"/>
        </w:rPr>
        <w:t>Account</w:t>
      </w:r>
      <w:r w:rsidR="0001197C" w:rsidRPr="00E618B8">
        <w:rPr>
          <w:rFonts w:ascii="Arial" w:hAnsi="Arial" w:cs="Arial"/>
          <w:b/>
          <w:bCs/>
          <w:i/>
          <w:iCs/>
          <w:color w:val="2F5496"/>
        </w:rPr>
        <w:t xml:space="preserve"> Manage</w:t>
      </w:r>
      <w:r w:rsidR="00AC5D7E" w:rsidRPr="00E618B8">
        <w:rPr>
          <w:rFonts w:ascii="Arial" w:hAnsi="Arial" w:cs="Arial"/>
          <w:b/>
          <w:bCs/>
          <w:i/>
          <w:iCs/>
          <w:color w:val="2F5496"/>
        </w:rPr>
        <w:t>r</w:t>
      </w:r>
    </w:p>
    <w:p w14:paraId="7895A46B" w14:textId="77777777" w:rsidR="00E618B8" w:rsidRPr="00B235E0" w:rsidRDefault="00E618B8" w:rsidP="00E618B8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B235E0">
        <w:rPr>
          <w:rFonts w:ascii="Arial" w:hAnsi="Arial" w:cs="Arial"/>
        </w:rPr>
        <w:t>Achieved #1 sales ranking among 65 national cardiology sales representatives.</w:t>
      </w:r>
    </w:p>
    <w:p w14:paraId="4E4C188E" w14:textId="5C80BF80" w:rsidR="007D4804" w:rsidRPr="00E618B8" w:rsidRDefault="00110648" w:rsidP="00636DE1">
      <w:pPr>
        <w:numPr>
          <w:ilvl w:val="0"/>
          <w:numId w:val="10"/>
        </w:numPr>
        <w:spacing w:after="0" w:line="240" w:lineRule="auto"/>
        <w:ind w:left="432" w:hanging="288"/>
        <w:jc w:val="both"/>
        <w:rPr>
          <w:rFonts w:ascii="Arial" w:hAnsi="Arial" w:cs="Arial"/>
          <w:b/>
          <w:bCs/>
        </w:rPr>
      </w:pPr>
      <w:r w:rsidRPr="00E618B8">
        <w:rPr>
          <w:rFonts w:ascii="Arial" w:hAnsi="Arial" w:cs="Arial"/>
        </w:rPr>
        <w:t xml:space="preserve">Grew </w:t>
      </w:r>
      <w:r w:rsidR="001D5544" w:rsidRPr="00E618B8">
        <w:rPr>
          <w:rFonts w:ascii="Arial" w:hAnsi="Arial" w:cs="Arial"/>
        </w:rPr>
        <w:t>sales</w:t>
      </w:r>
      <w:r w:rsidR="00FC7863" w:rsidRPr="00E618B8">
        <w:rPr>
          <w:rFonts w:ascii="Arial" w:hAnsi="Arial" w:cs="Arial"/>
        </w:rPr>
        <w:t xml:space="preserve"> 40% with </w:t>
      </w:r>
      <w:r w:rsidR="005F4495" w:rsidRPr="00E618B8">
        <w:rPr>
          <w:rFonts w:ascii="Arial" w:hAnsi="Arial" w:cs="Arial"/>
        </w:rPr>
        <w:t xml:space="preserve">a </w:t>
      </w:r>
      <w:r w:rsidR="00FC7863" w:rsidRPr="00E618B8">
        <w:rPr>
          <w:rFonts w:ascii="Arial" w:hAnsi="Arial" w:cs="Arial"/>
        </w:rPr>
        <w:t>product portfolio that included heart stents, dilatation, balloons,</w:t>
      </w:r>
      <w:r w:rsidR="001E3C19">
        <w:rPr>
          <w:rFonts w:ascii="Arial" w:hAnsi="Arial" w:cs="Arial"/>
        </w:rPr>
        <w:t xml:space="preserve"> closure devices and guidewires.  </w:t>
      </w:r>
    </w:p>
    <w:p w14:paraId="67419B8B" w14:textId="77777777" w:rsidR="00A26492" w:rsidRPr="00E618B8" w:rsidRDefault="00FC7863" w:rsidP="00636DE1">
      <w:pPr>
        <w:numPr>
          <w:ilvl w:val="0"/>
          <w:numId w:val="10"/>
        </w:numPr>
        <w:spacing w:after="0" w:line="240" w:lineRule="auto"/>
        <w:ind w:left="432" w:hanging="288"/>
        <w:jc w:val="both"/>
        <w:rPr>
          <w:rFonts w:ascii="Arial" w:hAnsi="Arial" w:cs="Arial"/>
          <w:b/>
          <w:bCs/>
        </w:rPr>
      </w:pPr>
      <w:r w:rsidRPr="00E618B8">
        <w:rPr>
          <w:rFonts w:ascii="Arial" w:hAnsi="Arial" w:cs="Arial"/>
        </w:rPr>
        <w:t>Developed expertise</w:t>
      </w:r>
      <w:r w:rsidR="003675F5" w:rsidRPr="00E618B8">
        <w:rPr>
          <w:rFonts w:ascii="Arial" w:hAnsi="Arial" w:cs="Arial"/>
        </w:rPr>
        <w:t xml:space="preserve"> in</w:t>
      </w:r>
      <w:r w:rsidR="00B430CA" w:rsidRPr="00E618B8">
        <w:rPr>
          <w:rFonts w:ascii="Arial" w:hAnsi="Arial" w:cs="Arial"/>
        </w:rPr>
        <w:t xml:space="preserve"> </w:t>
      </w:r>
      <w:r w:rsidR="003675F5" w:rsidRPr="00E618B8">
        <w:rPr>
          <w:rFonts w:ascii="Arial" w:hAnsi="Arial" w:cs="Arial"/>
        </w:rPr>
        <w:t>bundling of products</w:t>
      </w:r>
      <w:r w:rsidR="003C1458" w:rsidRPr="00E618B8">
        <w:rPr>
          <w:rFonts w:ascii="Arial" w:hAnsi="Arial" w:cs="Arial"/>
        </w:rPr>
        <w:t xml:space="preserve"> </w:t>
      </w:r>
      <w:r w:rsidR="003675F5" w:rsidRPr="00E618B8">
        <w:rPr>
          <w:rFonts w:ascii="Arial" w:hAnsi="Arial" w:cs="Arial"/>
        </w:rPr>
        <w:t>to generate bulk orders amounting to $250,000+</w:t>
      </w:r>
      <w:r w:rsidR="003B70AB" w:rsidRPr="00E618B8">
        <w:rPr>
          <w:rFonts w:ascii="Arial" w:hAnsi="Arial" w:cs="Arial"/>
        </w:rPr>
        <w:t>.</w:t>
      </w:r>
    </w:p>
    <w:p w14:paraId="2F60BDEE" w14:textId="77777777" w:rsidR="002077AA" w:rsidRPr="00E618B8" w:rsidRDefault="002077AA" w:rsidP="00636DE1">
      <w:pPr>
        <w:numPr>
          <w:ilvl w:val="0"/>
          <w:numId w:val="10"/>
        </w:numPr>
        <w:spacing w:after="0" w:line="240" w:lineRule="auto"/>
        <w:ind w:left="432" w:right="101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Acquired and turned around </w:t>
      </w:r>
      <w:r w:rsidR="00084912" w:rsidRPr="00E618B8">
        <w:rPr>
          <w:rFonts w:ascii="Arial" w:hAnsi="Arial" w:cs="Arial"/>
        </w:rPr>
        <w:t>underperforming</w:t>
      </w:r>
      <w:r w:rsidRPr="00E618B8">
        <w:rPr>
          <w:rFonts w:ascii="Arial" w:hAnsi="Arial" w:cs="Arial"/>
        </w:rPr>
        <w:t xml:space="preserve"> territory and </w:t>
      </w:r>
      <w:r w:rsidR="00084912" w:rsidRPr="00E618B8">
        <w:rPr>
          <w:rFonts w:ascii="Arial" w:hAnsi="Arial" w:cs="Arial"/>
        </w:rPr>
        <w:t>increased</w:t>
      </w:r>
      <w:r w:rsidRPr="00E618B8">
        <w:rPr>
          <w:rFonts w:ascii="Arial" w:hAnsi="Arial" w:cs="Arial"/>
        </w:rPr>
        <w:t xml:space="preserve"> sales by 18%. </w:t>
      </w:r>
    </w:p>
    <w:p w14:paraId="08E6A88C" w14:textId="77777777" w:rsidR="001E4B94" w:rsidRPr="00E618B8" w:rsidRDefault="00FC7863" w:rsidP="00636DE1">
      <w:pPr>
        <w:numPr>
          <w:ilvl w:val="0"/>
          <w:numId w:val="10"/>
        </w:numPr>
        <w:spacing w:after="0" w:line="240" w:lineRule="auto"/>
        <w:ind w:left="432" w:hanging="288"/>
        <w:jc w:val="both"/>
        <w:rPr>
          <w:rFonts w:ascii="Arial" w:hAnsi="Arial" w:cs="Arial"/>
          <w:b/>
          <w:bCs/>
        </w:rPr>
      </w:pPr>
      <w:r w:rsidRPr="00E618B8">
        <w:rPr>
          <w:rFonts w:ascii="Arial" w:hAnsi="Arial" w:cs="Arial"/>
        </w:rPr>
        <w:t>Conducted new product launches of stents and guidewires to Cardiologists</w:t>
      </w:r>
      <w:r w:rsidR="002D6E38" w:rsidRPr="00E618B8">
        <w:rPr>
          <w:rFonts w:ascii="Arial" w:hAnsi="Arial" w:cs="Arial"/>
        </w:rPr>
        <w:t xml:space="preserve">, coordinated product stocking with </w:t>
      </w:r>
      <w:r w:rsidRPr="00E618B8">
        <w:rPr>
          <w:rFonts w:ascii="Arial" w:hAnsi="Arial" w:cs="Arial"/>
        </w:rPr>
        <w:t>purchasing/materials management in hospital</w:t>
      </w:r>
      <w:r w:rsidR="00E67D1D" w:rsidRPr="00E618B8">
        <w:rPr>
          <w:rFonts w:ascii="Arial" w:hAnsi="Arial" w:cs="Arial"/>
        </w:rPr>
        <w:t>s.</w:t>
      </w:r>
    </w:p>
    <w:p w14:paraId="5E393EDD" w14:textId="4838173A" w:rsidR="001E3C19" w:rsidRPr="000933BE" w:rsidRDefault="004F695B" w:rsidP="003A4842">
      <w:pPr>
        <w:numPr>
          <w:ilvl w:val="0"/>
          <w:numId w:val="4"/>
        </w:numPr>
        <w:spacing w:after="0" w:line="259" w:lineRule="auto"/>
        <w:ind w:left="2" w:right="101" w:hanging="288"/>
        <w:jc w:val="both"/>
        <w:rPr>
          <w:rFonts w:ascii="Arial" w:hAnsi="Arial" w:cs="Arial"/>
        </w:rPr>
      </w:pPr>
      <w:r w:rsidRPr="000933BE">
        <w:rPr>
          <w:rFonts w:ascii="Arial" w:hAnsi="Arial" w:cs="Arial"/>
        </w:rPr>
        <w:t xml:space="preserve">Conducted </w:t>
      </w:r>
      <w:r w:rsidR="00A26492" w:rsidRPr="000933BE">
        <w:rPr>
          <w:rFonts w:ascii="Arial" w:hAnsi="Arial" w:cs="Arial"/>
        </w:rPr>
        <w:t xml:space="preserve">over </w:t>
      </w:r>
      <w:r w:rsidR="00CC1CCC" w:rsidRPr="000933BE">
        <w:rPr>
          <w:rFonts w:ascii="Arial" w:hAnsi="Arial" w:cs="Arial"/>
        </w:rPr>
        <w:t>175</w:t>
      </w:r>
      <w:r w:rsidR="00A26492" w:rsidRPr="000933BE">
        <w:rPr>
          <w:rFonts w:ascii="Arial" w:hAnsi="Arial" w:cs="Arial"/>
        </w:rPr>
        <w:t xml:space="preserve"> </w:t>
      </w:r>
      <w:r w:rsidRPr="000933BE">
        <w:rPr>
          <w:rFonts w:ascii="Arial" w:hAnsi="Arial" w:cs="Arial"/>
        </w:rPr>
        <w:t>CEU education and training</w:t>
      </w:r>
      <w:r w:rsidR="00A26492" w:rsidRPr="000933BE">
        <w:rPr>
          <w:rFonts w:ascii="Arial" w:hAnsi="Arial" w:cs="Arial"/>
        </w:rPr>
        <w:t xml:space="preserve"> workshop</w:t>
      </w:r>
      <w:r w:rsidR="00084912" w:rsidRPr="000933BE">
        <w:rPr>
          <w:rFonts w:ascii="Arial" w:hAnsi="Arial" w:cs="Arial"/>
        </w:rPr>
        <w:t>s</w:t>
      </w:r>
      <w:r w:rsidRPr="000933BE">
        <w:rPr>
          <w:rFonts w:ascii="Arial" w:hAnsi="Arial" w:cs="Arial"/>
        </w:rPr>
        <w:t xml:space="preserve"> for nurses and te</w:t>
      </w:r>
      <w:r w:rsidR="00A26492" w:rsidRPr="000933BE">
        <w:rPr>
          <w:rFonts w:ascii="Arial" w:hAnsi="Arial" w:cs="Arial"/>
        </w:rPr>
        <w:t>chnicians</w:t>
      </w:r>
      <w:r w:rsidRPr="000933BE">
        <w:rPr>
          <w:rFonts w:ascii="Arial" w:hAnsi="Arial" w:cs="Arial"/>
        </w:rPr>
        <w:t xml:space="preserve">.  </w:t>
      </w:r>
      <w:r w:rsidR="0001197C" w:rsidRPr="000933BE">
        <w:rPr>
          <w:rFonts w:ascii="Arial" w:hAnsi="Arial" w:cs="Arial"/>
        </w:rPr>
        <w:t xml:space="preserve"> </w:t>
      </w:r>
    </w:p>
    <w:p w14:paraId="686E3B98" w14:textId="77777777" w:rsidR="00431D34" w:rsidRDefault="00431D34" w:rsidP="00FB54F9">
      <w:pPr>
        <w:spacing w:after="0"/>
        <w:ind w:left="2" w:right="95"/>
        <w:rPr>
          <w:rFonts w:ascii="Arial" w:hAnsi="Arial" w:cs="Arial"/>
          <w:b/>
          <w:color w:val="538135"/>
        </w:rPr>
      </w:pPr>
    </w:p>
    <w:p w14:paraId="4A9C1BC8" w14:textId="30BD478A" w:rsidR="001E3C19" w:rsidRPr="00F05036" w:rsidRDefault="001E3C19" w:rsidP="00FB54F9">
      <w:pPr>
        <w:spacing w:after="0"/>
        <w:ind w:left="2" w:right="95"/>
        <w:rPr>
          <w:rFonts w:ascii="Arial" w:hAnsi="Arial" w:cs="Arial"/>
        </w:rPr>
      </w:pPr>
      <w:r w:rsidRPr="00E618B8">
        <w:rPr>
          <w:rFonts w:ascii="Arial" w:hAnsi="Arial" w:cs="Arial"/>
          <w:b/>
          <w:color w:val="538135"/>
        </w:rPr>
        <w:lastRenderedPageBreak/>
        <w:t>ELI LILLY AND COMPANY</w:t>
      </w:r>
      <w:r w:rsidRPr="00E618B8">
        <w:rPr>
          <w:rFonts w:ascii="Arial" w:hAnsi="Arial" w:cs="Arial"/>
        </w:rPr>
        <w:t xml:space="preserve">, Indianapolis, IN </w:t>
      </w:r>
      <w:r w:rsidRPr="00E618B8">
        <w:rPr>
          <w:rFonts w:ascii="Arial" w:hAnsi="Arial" w:cs="Arial"/>
        </w:rPr>
        <w:tab/>
      </w:r>
      <w:r w:rsidRPr="00E618B8">
        <w:rPr>
          <w:rFonts w:ascii="Arial" w:hAnsi="Arial" w:cs="Arial"/>
        </w:rPr>
        <w:tab/>
      </w:r>
      <w:r w:rsidRPr="00E618B8">
        <w:rPr>
          <w:rFonts w:ascii="Arial" w:hAnsi="Arial" w:cs="Arial"/>
        </w:rPr>
        <w:tab/>
      </w:r>
      <w:r w:rsidRPr="00E618B8">
        <w:rPr>
          <w:rFonts w:ascii="Arial" w:hAnsi="Arial" w:cs="Arial"/>
        </w:rPr>
        <w:tab/>
      </w:r>
      <w:r w:rsidRPr="00E618B8">
        <w:rPr>
          <w:rFonts w:ascii="Arial" w:hAnsi="Arial" w:cs="Arial"/>
        </w:rPr>
        <w:tab/>
        <w:t>2002 – 2005</w:t>
      </w:r>
      <w:r w:rsidRPr="00E618B8">
        <w:rPr>
          <w:rFonts w:ascii="Arial" w:hAnsi="Arial" w:cs="Arial"/>
          <w:color w:val="2F5496"/>
        </w:rPr>
        <w:t xml:space="preserve"> </w:t>
      </w:r>
    </w:p>
    <w:p w14:paraId="0D153B75" w14:textId="0CE4BE29" w:rsidR="00C25863" w:rsidRPr="004D6209" w:rsidRDefault="00FB54F9" w:rsidP="004D6209">
      <w:pPr>
        <w:spacing w:after="0"/>
        <w:ind w:left="2" w:right="95"/>
        <w:rPr>
          <w:rFonts w:ascii="Arial" w:hAnsi="Arial" w:cs="Arial"/>
          <w:color w:val="2F5496"/>
        </w:rPr>
      </w:pPr>
      <w:r>
        <w:rPr>
          <w:rFonts w:ascii="Arial" w:hAnsi="Arial" w:cs="Arial"/>
          <w:b/>
          <w:bCs/>
          <w:i/>
          <w:iCs/>
          <w:color w:val="2F5496"/>
        </w:rPr>
        <w:t>Senior Pharmaceutical Territory Manager</w:t>
      </w:r>
      <w:r>
        <w:rPr>
          <w:rFonts w:ascii="Arial" w:hAnsi="Arial" w:cs="Arial"/>
          <w:color w:val="2F5496"/>
        </w:rPr>
        <w:t xml:space="preserve">  </w:t>
      </w:r>
      <w:r>
        <w:rPr>
          <w:rFonts w:ascii="Arial" w:hAnsi="Arial" w:cs="Arial"/>
          <w:color w:val="2F5496"/>
        </w:rPr>
        <w:tab/>
        <w:t xml:space="preserve"> </w:t>
      </w:r>
    </w:p>
    <w:p w14:paraId="5386D1B0" w14:textId="3485D3A5" w:rsidR="00E618B8" w:rsidRPr="00B235E0" w:rsidRDefault="00E618B8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</w:rPr>
      </w:pPr>
      <w:r w:rsidRPr="00B235E0">
        <w:rPr>
          <w:rFonts w:ascii="Arial" w:hAnsi="Arial" w:cs="Arial"/>
        </w:rPr>
        <w:t xml:space="preserve">Achieved #1 ranking among 520 representatives nationally, generated the largest percentage of increase in sales and #1 ranking in Women’s Health and Neuroscience business unit development broad product portfolio within first year’s employment. </w:t>
      </w:r>
    </w:p>
    <w:p w14:paraId="2560206C" w14:textId="2B1EB15C" w:rsidR="0001197C" w:rsidRPr="00E618B8" w:rsidRDefault="0001197C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Grew sales and </w:t>
      </w:r>
      <w:r w:rsidR="00E75ED6" w:rsidRPr="00E618B8">
        <w:rPr>
          <w:rFonts w:ascii="Arial" w:hAnsi="Arial" w:cs="Arial"/>
        </w:rPr>
        <w:t>product penetration of Evista, Prozac, Cymbalta, Cialis, Zyprexa, Strat</w:t>
      </w:r>
      <w:r w:rsidR="0014757D" w:rsidRPr="00E618B8">
        <w:rPr>
          <w:rFonts w:ascii="Arial" w:hAnsi="Arial" w:cs="Arial"/>
        </w:rPr>
        <w:t>t</w:t>
      </w:r>
      <w:r w:rsidR="00E75ED6" w:rsidRPr="00E618B8">
        <w:rPr>
          <w:rFonts w:ascii="Arial" w:hAnsi="Arial" w:cs="Arial"/>
        </w:rPr>
        <w:t xml:space="preserve">era </w:t>
      </w:r>
      <w:r w:rsidRPr="00E618B8">
        <w:rPr>
          <w:rFonts w:ascii="Arial" w:hAnsi="Arial" w:cs="Arial"/>
        </w:rPr>
        <w:t xml:space="preserve">among general practitioners, </w:t>
      </w:r>
      <w:r w:rsidR="00711A49" w:rsidRPr="00E618B8">
        <w:rPr>
          <w:rFonts w:ascii="Arial" w:hAnsi="Arial" w:cs="Arial"/>
        </w:rPr>
        <w:t xml:space="preserve">internists, </w:t>
      </w:r>
      <w:r w:rsidRPr="00E618B8">
        <w:rPr>
          <w:rFonts w:ascii="Arial" w:hAnsi="Arial" w:cs="Arial"/>
        </w:rPr>
        <w:t xml:space="preserve">urologists, </w:t>
      </w:r>
      <w:r w:rsidR="00711A49" w:rsidRPr="00E618B8">
        <w:rPr>
          <w:rFonts w:ascii="Arial" w:hAnsi="Arial" w:cs="Arial"/>
        </w:rPr>
        <w:t>and obstetrician-gynecologists</w:t>
      </w:r>
      <w:r w:rsidR="009735DA" w:rsidRPr="00E618B8">
        <w:rPr>
          <w:rFonts w:ascii="Arial" w:hAnsi="Arial" w:cs="Arial"/>
        </w:rPr>
        <w:t xml:space="preserve">, representing a </w:t>
      </w:r>
      <w:r w:rsidRPr="00E618B8">
        <w:rPr>
          <w:rFonts w:ascii="Arial" w:hAnsi="Arial" w:cs="Arial"/>
        </w:rPr>
        <w:t xml:space="preserve">#3 globally ranked, $12B pharmaceutical </w:t>
      </w:r>
      <w:r w:rsidR="00481372" w:rsidRPr="00E618B8">
        <w:rPr>
          <w:rFonts w:ascii="Arial" w:hAnsi="Arial" w:cs="Arial"/>
        </w:rPr>
        <w:t xml:space="preserve">company.  </w:t>
      </w:r>
      <w:r w:rsidR="00E75ED6" w:rsidRPr="00E618B8">
        <w:rPr>
          <w:rFonts w:ascii="Arial" w:hAnsi="Arial" w:cs="Arial"/>
        </w:rPr>
        <w:t xml:space="preserve"> </w:t>
      </w:r>
    </w:p>
    <w:p w14:paraId="31496377" w14:textId="77777777" w:rsidR="004F695B" w:rsidRPr="00E618B8" w:rsidRDefault="004F695B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Promoted from territory sales representative to senior sales representative </w:t>
      </w:r>
      <w:r w:rsidR="00C7078D" w:rsidRPr="00E618B8">
        <w:rPr>
          <w:rFonts w:ascii="Arial" w:hAnsi="Arial" w:cs="Arial"/>
        </w:rPr>
        <w:t>within</w:t>
      </w:r>
      <w:r w:rsidRPr="00E618B8">
        <w:rPr>
          <w:rFonts w:ascii="Arial" w:hAnsi="Arial" w:cs="Arial"/>
        </w:rPr>
        <w:t xml:space="preserve"> 9 months of employment</w:t>
      </w:r>
      <w:r w:rsidR="00344C65" w:rsidRPr="00E618B8">
        <w:rPr>
          <w:rFonts w:ascii="Arial" w:hAnsi="Arial" w:cs="Arial"/>
        </w:rPr>
        <w:t>.</w:t>
      </w:r>
    </w:p>
    <w:p w14:paraId="6A77D416" w14:textId="77777777" w:rsidR="0001197C" w:rsidRPr="00E618B8" w:rsidRDefault="00C7078D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Selected </w:t>
      </w:r>
      <w:r w:rsidR="00481372" w:rsidRPr="00E618B8">
        <w:rPr>
          <w:rFonts w:ascii="Arial" w:hAnsi="Arial" w:cs="Arial"/>
        </w:rPr>
        <w:t>as sales leader and mentor for message modeling</w:t>
      </w:r>
      <w:r w:rsidRPr="00E618B8">
        <w:rPr>
          <w:rFonts w:ascii="Arial" w:hAnsi="Arial" w:cs="Arial"/>
        </w:rPr>
        <w:t xml:space="preserve"> to</w:t>
      </w:r>
      <w:r w:rsidR="001C3259" w:rsidRPr="00E618B8">
        <w:rPr>
          <w:rFonts w:ascii="Arial" w:hAnsi="Arial" w:cs="Arial"/>
        </w:rPr>
        <w:t xml:space="preserve"> physicians, an</w:t>
      </w:r>
      <w:r w:rsidR="00481372" w:rsidRPr="00E618B8">
        <w:rPr>
          <w:rFonts w:ascii="Arial" w:hAnsi="Arial" w:cs="Arial"/>
        </w:rPr>
        <w:t>d</w:t>
      </w:r>
      <w:r w:rsidR="001C3259" w:rsidRPr="00E618B8">
        <w:rPr>
          <w:rFonts w:ascii="Arial" w:hAnsi="Arial" w:cs="Arial"/>
        </w:rPr>
        <w:t xml:space="preserve"> sales representatives to optimize message delivery and closing techniques.</w:t>
      </w:r>
      <w:r w:rsidR="0001197C" w:rsidRPr="00E618B8">
        <w:rPr>
          <w:rFonts w:ascii="Arial" w:hAnsi="Arial" w:cs="Arial"/>
        </w:rPr>
        <w:t xml:space="preserve">   </w:t>
      </w:r>
    </w:p>
    <w:p w14:paraId="10C096A0" w14:textId="606385B8" w:rsidR="45195D8E" w:rsidRPr="00E618B8" w:rsidRDefault="45195D8E" w:rsidP="00636DE1">
      <w:pPr>
        <w:numPr>
          <w:ilvl w:val="0"/>
          <w:numId w:val="5"/>
        </w:numPr>
        <w:spacing w:after="0" w:line="240" w:lineRule="auto"/>
        <w:ind w:left="432" w:right="101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Honored as a Runner Up for President’s Council</w:t>
      </w:r>
    </w:p>
    <w:p w14:paraId="0E27B00A" w14:textId="77777777" w:rsidR="00B42073" w:rsidRPr="00E618B8" w:rsidRDefault="00B42073" w:rsidP="006D06BE">
      <w:pPr>
        <w:spacing w:after="0"/>
        <w:ind w:left="720" w:hanging="360"/>
        <w:rPr>
          <w:rFonts w:ascii="Arial" w:hAnsi="Arial" w:cs="Arial"/>
        </w:rPr>
      </w:pPr>
    </w:p>
    <w:p w14:paraId="6838D710" w14:textId="228998BA" w:rsidR="00EF5688" w:rsidRPr="00E618B8" w:rsidRDefault="007E20FA" w:rsidP="00EF5688">
      <w:pPr>
        <w:spacing w:after="0" w:line="240" w:lineRule="auto"/>
        <w:rPr>
          <w:rFonts w:ascii="Arial" w:eastAsia="Times New Roman" w:hAnsi="Arial" w:cs="Arial"/>
          <w:bCs/>
        </w:rPr>
      </w:pPr>
      <w:r w:rsidRPr="00E618B8">
        <w:rPr>
          <w:rFonts w:ascii="Arial" w:eastAsia="Times New Roman" w:hAnsi="Arial" w:cs="Arial"/>
          <w:b/>
          <w:color w:val="538135"/>
        </w:rPr>
        <w:t>D</w:t>
      </w:r>
      <w:r w:rsidR="005A05FF" w:rsidRPr="00E618B8">
        <w:rPr>
          <w:rFonts w:ascii="Arial" w:eastAsia="Times New Roman" w:hAnsi="Arial" w:cs="Arial"/>
          <w:b/>
          <w:color w:val="538135"/>
        </w:rPr>
        <w:t>OREL, INC.</w:t>
      </w:r>
      <w:r w:rsidRPr="00E618B8">
        <w:rPr>
          <w:rFonts w:ascii="Arial" w:eastAsia="Times New Roman" w:hAnsi="Arial" w:cs="Arial"/>
          <w:b/>
          <w:color w:val="538135"/>
        </w:rPr>
        <w:t xml:space="preserve"> (C</w:t>
      </w:r>
      <w:r w:rsidR="005A05FF" w:rsidRPr="00E618B8">
        <w:rPr>
          <w:rFonts w:ascii="Arial" w:eastAsia="Times New Roman" w:hAnsi="Arial" w:cs="Arial"/>
          <w:b/>
          <w:color w:val="538135"/>
        </w:rPr>
        <w:t>OSCO</w:t>
      </w:r>
      <w:r w:rsidR="00FC6B61" w:rsidRPr="00E618B8">
        <w:rPr>
          <w:rFonts w:ascii="Arial" w:eastAsia="Times New Roman" w:hAnsi="Arial" w:cs="Arial"/>
          <w:b/>
          <w:color w:val="538135"/>
        </w:rPr>
        <w:t xml:space="preserve"> </w:t>
      </w:r>
      <w:r w:rsidR="0035327F" w:rsidRPr="00E618B8">
        <w:rPr>
          <w:rFonts w:ascii="Arial" w:eastAsia="Times New Roman" w:hAnsi="Arial" w:cs="Arial"/>
          <w:b/>
          <w:color w:val="538135"/>
        </w:rPr>
        <w:t>I</w:t>
      </w:r>
      <w:r w:rsidR="005A05FF" w:rsidRPr="00E618B8">
        <w:rPr>
          <w:rFonts w:ascii="Arial" w:eastAsia="Times New Roman" w:hAnsi="Arial" w:cs="Arial"/>
          <w:b/>
          <w:color w:val="538135"/>
        </w:rPr>
        <w:t>NC</w:t>
      </w:r>
      <w:r w:rsidRPr="00E618B8">
        <w:rPr>
          <w:rFonts w:ascii="Arial" w:eastAsia="Times New Roman" w:hAnsi="Arial" w:cs="Arial"/>
          <w:b/>
          <w:color w:val="538135"/>
        </w:rPr>
        <w:t>.),</w:t>
      </w:r>
      <w:r w:rsidRPr="00E618B8">
        <w:rPr>
          <w:rFonts w:ascii="Arial" w:eastAsia="Times New Roman" w:hAnsi="Arial" w:cs="Arial"/>
          <w:b/>
        </w:rPr>
        <w:t xml:space="preserve"> </w:t>
      </w:r>
      <w:r w:rsidRPr="00E618B8">
        <w:rPr>
          <w:rFonts w:ascii="Arial" w:eastAsia="Times New Roman" w:hAnsi="Arial" w:cs="Arial"/>
          <w:bCs/>
        </w:rPr>
        <w:t>Columbus,</w:t>
      </w:r>
      <w:r w:rsidR="001D50A6" w:rsidRPr="00E618B8">
        <w:rPr>
          <w:rFonts w:ascii="Arial" w:eastAsia="Times New Roman" w:hAnsi="Arial" w:cs="Arial"/>
          <w:bCs/>
        </w:rPr>
        <w:t xml:space="preserve"> </w:t>
      </w:r>
      <w:r w:rsidR="006279C9" w:rsidRPr="00E618B8">
        <w:rPr>
          <w:rFonts w:ascii="Arial" w:eastAsia="Times New Roman" w:hAnsi="Arial" w:cs="Arial"/>
          <w:bCs/>
        </w:rPr>
        <w:t>I</w:t>
      </w:r>
      <w:r w:rsidR="00F45791" w:rsidRPr="00E618B8">
        <w:rPr>
          <w:rFonts w:ascii="Arial" w:eastAsia="Times New Roman" w:hAnsi="Arial" w:cs="Arial"/>
          <w:bCs/>
        </w:rPr>
        <w:t>N</w:t>
      </w:r>
      <w:r w:rsidR="006279C9" w:rsidRPr="00E618B8">
        <w:rPr>
          <w:rFonts w:ascii="Arial" w:eastAsia="Times New Roman" w:hAnsi="Arial" w:cs="Arial"/>
          <w:b/>
        </w:rPr>
        <w:t xml:space="preserve"> </w:t>
      </w:r>
      <w:r w:rsidR="00F359DA" w:rsidRPr="00E618B8">
        <w:rPr>
          <w:rFonts w:ascii="Arial" w:eastAsia="Times New Roman" w:hAnsi="Arial" w:cs="Arial"/>
          <w:b/>
        </w:rPr>
        <w:tab/>
      </w:r>
      <w:r w:rsidR="00F359DA" w:rsidRPr="00E618B8">
        <w:rPr>
          <w:rFonts w:ascii="Arial" w:eastAsia="Times New Roman" w:hAnsi="Arial" w:cs="Arial"/>
          <w:b/>
        </w:rPr>
        <w:tab/>
      </w:r>
      <w:r w:rsidR="00F359DA" w:rsidRPr="00E618B8">
        <w:rPr>
          <w:rFonts w:ascii="Arial" w:eastAsia="Times New Roman" w:hAnsi="Arial" w:cs="Arial"/>
          <w:b/>
        </w:rPr>
        <w:tab/>
      </w:r>
      <w:r w:rsidR="00F359DA" w:rsidRPr="00E618B8">
        <w:rPr>
          <w:rFonts w:ascii="Arial" w:eastAsia="Times New Roman" w:hAnsi="Arial" w:cs="Arial"/>
          <w:b/>
        </w:rPr>
        <w:tab/>
      </w:r>
      <w:r w:rsidR="00F359DA" w:rsidRPr="00E618B8">
        <w:rPr>
          <w:rFonts w:ascii="Arial" w:eastAsia="Times New Roman" w:hAnsi="Arial" w:cs="Arial"/>
          <w:b/>
        </w:rPr>
        <w:tab/>
      </w:r>
      <w:r w:rsidRPr="00E618B8">
        <w:rPr>
          <w:rFonts w:ascii="Arial" w:eastAsia="Times New Roman" w:hAnsi="Arial" w:cs="Arial"/>
          <w:bCs/>
        </w:rPr>
        <w:t>1987</w:t>
      </w:r>
      <w:r w:rsidR="00AA59B2" w:rsidRPr="00E618B8">
        <w:rPr>
          <w:rFonts w:ascii="Arial" w:eastAsia="Times New Roman" w:hAnsi="Arial" w:cs="Arial"/>
          <w:bCs/>
        </w:rPr>
        <w:t xml:space="preserve"> </w:t>
      </w:r>
      <w:r w:rsidR="0001197C" w:rsidRPr="00E618B8">
        <w:rPr>
          <w:rFonts w:ascii="Arial" w:eastAsia="Times New Roman" w:hAnsi="Arial" w:cs="Arial"/>
          <w:bCs/>
        </w:rPr>
        <w:t>-</w:t>
      </w:r>
      <w:r w:rsidR="00AA59B2" w:rsidRPr="00E618B8">
        <w:rPr>
          <w:rFonts w:ascii="Arial" w:eastAsia="Times New Roman" w:hAnsi="Arial" w:cs="Arial"/>
          <w:bCs/>
        </w:rPr>
        <w:t xml:space="preserve"> </w:t>
      </w:r>
      <w:r w:rsidRPr="00E618B8">
        <w:rPr>
          <w:rFonts w:ascii="Arial" w:eastAsia="Times New Roman" w:hAnsi="Arial" w:cs="Arial"/>
          <w:bCs/>
        </w:rPr>
        <w:t>2002</w:t>
      </w:r>
    </w:p>
    <w:p w14:paraId="3CE1A44D" w14:textId="77777777" w:rsidR="00B632B6" w:rsidRPr="00E618B8" w:rsidRDefault="007E20FA" w:rsidP="0009694F">
      <w:pPr>
        <w:spacing w:after="0"/>
        <w:rPr>
          <w:rFonts w:ascii="Arial" w:hAnsi="Arial" w:cs="Arial"/>
          <w:b/>
          <w:i/>
          <w:iCs/>
        </w:rPr>
      </w:pPr>
      <w:r w:rsidRPr="00E618B8">
        <w:rPr>
          <w:rFonts w:ascii="Arial" w:hAnsi="Arial" w:cs="Arial"/>
          <w:b/>
          <w:i/>
          <w:iCs/>
          <w:color w:val="2F5496"/>
        </w:rPr>
        <w:t>Director of Sales</w:t>
      </w:r>
      <w:r w:rsidR="00DA590D" w:rsidRPr="00E618B8">
        <w:rPr>
          <w:rFonts w:ascii="Arial" w:hAnsi="Arial" w:cs="Arial"/>
          <w:b/>
          <w:i/>
          <w:iCs/>
        </w:rPr>
        <w:t xml:space="preserve"> </w:t>
      </w:r>
      <w:r w:rsidR="00DA590D" w:rsidRPr="00E618B8">
        <w:rPr>
          <w:rFonts w:ascii="Arial" w:hAnsi="Arial" w:cs="Arial"/>
          <w:b/>
          <w:i/>
          <w:iCs/>
          <w:color w:val="2F5496"/>
        </w:rPr>
        <w:t>and</w:t>
      </w:r>
      <w:r w:rsidR="00DA590D" w:rsidRPr="00E618B8">
        <w:rPr>
          <w:rFonts w:ascii="Arial" w:hAnsi="Arial" w:cs="Arial"/>
          <w:b/>
          <w:i/>
          <w:iCs/>
        </w:rPr>
        <w:t xml:space="preserve"> </w:t>
      </w:r>
      <w:r w:rsidR="00DA590D" w:rsidRPr="00E618B8">
        <w:rPr>
          <w:rFonts w:ascii="Arial" w:hAnsi="Arial" w:cs="Arial"/>
          <w:b/>
          <w:i/>
          <w:iCs/>
          <w:color w:val="2F5496"/>
        </w:rPr>
        <w:t>National Sales Manager</w:t>
      </w:r>
      <w:r w:rsidR="000B06D9" w:rsidRPr="00E618B8">
        <w:rPr>
          <w:rFonts w:ascii="Arial" w:hAnsi="Arial" w:cs="Arial"/>
          <w:i/>
          <w:iCs/>
        </w:rPr>
        <w:tab/>
      </w:r>
      <w:r w:rsidR="000B06D9" w:rsidRPr="00E618B8">
        <w:rPr>
          <w:rFonts w:ascii="Arial" w:hAnsi="Arial" w:cs="Arial"/>
          <w:i/>
          <w:iCs/>
        </w:rPr>
        <w:tab/>
      </w:r>
    </w:p>
    <w:p w14:paraId="1F7EE45A" w14:textId="77777777" w:rsidR="00B632B6" w:rsidRPr="00E618B8" w:rsidRDefault="001C3259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Collaborated with</w:t>
      </w:r>
      <w:r w:rsidR="00B632B6" w:rsidRPr="00E618B8">
        <w:rPr>
          <w:rFonts w:ascii="Arial" w:hAnsi="Arial" w:cs="Arial"/>
        </w:rPr>
        <w:t xml:space="preserve"> R&amp;D</w:t>
      </w:r>
      <w:r w:rsidRPr="00E618B8">
        <w:rPr>
          <w:rFonts w:ascii="Arial" w:hAnsi="Arial" w:cs="Arial"/>
        </w:rPr>
        <w:t xml:space="preserve"> to</w:t>
      </w:r>
      <w:r w:rsidR="00B632B6" w:rsidRPr="00E618B8">
        <w:rPr>
          <w:rFonts w:ascii="Arial" w:hAnsi="Arial" w:cs="Arial"/>
        </w:rPr>
        <w:t xml:space="preserve"> bui</w:t>
      </w:r>
      <w:r w:rsidRPr="00E618B8">
        <w:rPr>
          <w:rFonts w:ascii="Arial" w:hAnsi="Arial" w:cs="Arial"/>
        </w:rPr>
        <w:t>ld product</w:t>
      </w:r>
      <w:r w:rsidR="00DA590D" w:rsidRPr="00E618B8">
        <w:rPr>
          <w:rFonts w:ascii="Arial" w:hAnsi="Arial" w:cs="Arial"/>
        </w:rPr>
        <w:t>s</w:t>
      </w:r>
      <w:r w:rsidR="00B632B6" w:rsidRPr="00E618B8">
        <w:rPr>
          <w:rFonts w:ascii="Arial" w:hAnsi="Arial" w:cs="Arial"/>
        </w:rPr>
        <w:t xml:space="preserve"> based on customer input to meet merchandising</w:t>
      </w:r>
      <w:r w:rsidR="0063560A" w:rsidRPr="00E618B8">
        <w:rPr>
          <w:rFonts w:ascii="Arial" w:hAnsi="Arial" w:cs="Arial"/>
        </w:rPr>
        <w:t xml:space="preserve"> </w:t>
      </w:r>
      <w:r w:rsidR="00705F1C" w:rsidRPr="00E618B8">
        <w:rPr>
          <w:rFonts w:ascii="Arial" w:hAnsi="Arial" w:cs="Arial"/>
        </w:rPr>
        <w:t>and</w:t>
      </w:r>
      <w:r w:rsidR="0063560A" w:rsidRPr="00E618B8">
        <w:rPr>
          <w:rFonts w:ascii="Arial" w:hAnsi="Arial" w:cs="Arial"/>
        </w:rPr>
        <w:t xml:space="preserve"> price point</w:t>
      </w:r>
      <w:r w:rsidR="00B632B6" w:rsidRPr="00E618B8">
        <w:rPr>
          <w:rFonts w:ascii="Arial" w:hAnsi="Arial" w:cs="Arial"/>
        </w:rPr>
        <w:t xml:space="preserve"> needs, leading to significant sales </w:t>
      </w:r>
      <w:r w:rsidR="00DA590D" w:rsidRPr="00E618B8">
        <w:rPr>
          <w:rFonts w:ascii="Arial" w:hAnsi="Arial" w:cs="Arial"/>
        </w:rPr>
        <w:t>increases</w:t>
      </w:r>
      <w:r w:rsidR="000D1FC7" w:rsidRPr="00E618B8">
        <w:rPr>
          <w:rFonts w:ascii="Arial" w:hAnsi="Arial" w:cs="Arial"/>
        </w:rPr>
        <w:t xml:space="preserve"> with catalog showrooms, furniture chains, discount chains, drug chains,</w:t>
      </w:r>
      <w:r w:rsidR="00E47B46" w:rsidRPr="00E618B8">
        <w:rPr>
          <w:rFonts w:ascii="Arial" w:hAnsi="Arial" w:cs="Arial"/>
        </w:rPr>
        <w:t xml:space="preserve"> and</w:t>
      </w:r>
      <w:r w:rsidR="000D1FC7" w:rsidRPr="00E618B8">
        <w:rPr>
          <w:rFonts w:ascii="Arial" w:hAnsi="Arial" w:cs="Arial"/>
        </w:rPr>
        <w:t xml:space="preserve"> mass merchandisers</w:t>
      </w:r>
      <w:r w:rsidRPr="00E618B8">
        <w:rPr>
          <w:rFonts w:ascii="Arial" w:hAnsi="Arial" w:cs="Arial"/>
        </w:rPr>
        <w:t xml:space="preserve">, </w:t>
      </w:r>
      <w:r w:rsidR="00DA590D" w:rsidRPr="00E618B8">
        <w:rPr>
          <w:rFonts w:ascii="Arial" w:hAnsi="Arial" w:cs="Arial"/>
        </w:rPr>
        <w:t>including</w:t>
      </w:r>
      <w:r w:rsidRPr="00E618B8">
        <w:rPr>
          <w:rFonts w:ascii="Arial" w:hAnsi="Arial" w:cs="Arial"/>
        </w:rPr>
        <w:t xml:space="preserve"> Lowes, Home Depot</w:t>
      </w:r>
      <w:r w:rsidR="0063560A" w:rsidRPr="00E618B8">
        <w:rPr>
          <w:rFonts w:ascii="Arial" w:hAnsi="Arial" w:cs="Arial"/>
        </w:rPr>
        <w:t>, and Target</w:t>
      </w:r>
      <w:r w:rsidR="007934DB" w:rsidRPr="00E618B8">
        <w:rPr>
          <w:rFonts w:ascii="Arial" w:hAnsi="Arial" w:cs="Arial"/>
        </w:rPr>
        <w:t>.</w:t>
      </w:r>
    </w:p>
    <w:p w14:paraId="6DE81C07" w14:textId="77777777" w:rsidR="00137E0C" w:rsidRPr="00E618B8" w:rsidRDefault="00137E0C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Grew sales </w:t>
      </w:r>
      <w:r w:rsidR="008019D2" w:rsidRPr="00E618B8">
        <w:rPr>
          <w:rFonts w:ascii="Arial" w:hAnsi="Arial" w:cs="Arial"/>
        </w:rPr>
        <w:t xml:space="preserve">$50M within </w:t>
      </w:r>
      <w:r w:rsidR="00DA590D" w:rsidRPr="00E618B8">
        <w:rPr>
          <w:rFonts w:ascii="Arial" w:hAnsi="Arial" w:cs="Arial"/>
        </w:rPr>
        <w:t>5</w:t>
      </w:r>
      <w:r w:rsidR="008019D2" w:rsidRPr="00E618B8">
        <w:rPr>
          <w:rFonts w:ascii="Arial" w:hAnsi="Arial" w:cs="Arial"/>
        </w:rPr>
        <w:t xml:space="preserve"> years</w:t>
      </w:r>
      <w:r w:rsidR="00D4680E" w:rsidRPr="00E618B8">
        <w:rPr>
          <w:rFonts w:ascii="Arial" w:hAnsi="Arial" w:cs="Arial"/>
        </w:rPr>
        <w:t xml:space="preserve">, </w:t>
      </w:r>
      <w:r w:rsidR="00107CA7" w:rsidRPr="00E618B8">
        <w:rPr>
          <w:rFonts w:ascii="Arial" w:hAnsi="Arial" w:cs="Arial"/>
        </w:rPr>
        <w:t>utilizing</w:t>
      </w:r>
      <w:r w:rsidR="008019D2" w:rsidRPr="00E618B8">
        <w:rPr>
          <w:rFonts w:ascii="Arial" w:hAnsi="Arial" w:cs="Arial"/>
        </w:rPr>
        <w:t xml:space="preserve"> sales force recruitment/development, yielding</w:t>
      </w:r>
      <w:r w:rsidRPr="00E618B8">
        <w:rPr>
          <w:rFonts w:ascii="Arial" w:hAnsi="Arial" w:cs="Arial"/>
        </w:rPr>
        <w:t xml:space="preserve"> $75</w:t>
      </w:r>
      <w:r w:rsidR="00107CA7" w:rsidRPr="00E618B8">
        <w:rPr>
          <w:rFonts w:ascii="Arial" w:hAnsi="Arial" w:cs="Arial"/>
        </w:rPr>
        <w:t>M</w:t>
      </w:r>
      <w:r w:rsidR="00D4680E" w:rsidRPr="00E618B8">
        <w:rPr>
          <w:rFonts w:ascii="Arial" w:hAnsi="Arial" w:cs="Arial"/>
        </w:rPr>
        <w:t>.</w:t>
      </w:r>
    </w:p>
    <w:p w14:paraId="6D3C5307" w14:textId="77777777" w:rsidR="00B632B6" w:rsidRPr="00E618B8" w:rsidRDefault="00DA590D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Spearheaded</w:t>
      </w:r>
      <w:r w:rsidR="00C259F3" w:rsidRPr="00E618B8">
        <w:rPr>
          <w:rFonts w:ascii="Arial" w:hAnsi="Arial" w:cs="Arial"/>
        </w:rPr>
        <w:t xml:space="preserve"> development</w:t>
      </w:r>
      <w:r w:rsidRPr="00E618B8">
        <w:rPr>
          <w:rFonts w:ascii="Arial" w:hAnsi="Arial" w:cs="Arial"/>
        </w:rPr>
        <w:t>/</w:t>
      </w:r>
      <w:r w:rsidR="00C259F3" w:rsidRPr="00E618B8">
        <w:rPr>
          <w:rFonts w:ascii="Arial" w:hAnsi="Arial" w:cs="Arial"/>
        </w:rPr>
        <w:t xml:space="preserve">implementation of </w:t>
      </w:r>
      <w:r w:rsidR="00B632B6" w:rsidRPr="00E618B8">
        <w:rPr>
          <w:rFonts w:ascii="Arial" w:hAnsi="Arial" w:cs="Arial"/>
        </w:rPr>
        <w:t xml:space="preserve">products exclusively for Home Depot, </w:t>
      </w:r>
      <w:r w:rsidR="00C617A6" w:rsidRPr="00E618B8">
        <w:rPr>
          <w:rFonts w:ascii="Arial" w:hAnsi="Arial" w:cs="Arial"/>
        </w:rPr>
        <w:t>working with Home Depot</w:t>
      </w:r>
      <w:r w:rsidR="00344C65" w:rsidRPr="00E618B8">
        <w:rPr>
          <w:rFonts w:ascii="Arial" w:hAnsi="Arial" w:cs="Arial"/>
        </w:rPr>
        <w:t>’s</w:t>
      </w:r>
      <w:r w:rsidR="00C617A6" w:rsidRPr="00E618B8">
        <w:rPr>
          <w:rFonts w:ascii="Arial" w:hAnsi="Arial" w:cs="Arial"/>
        </w:rPr>
        <w:t xml:space="preserve"> senior management to </w:t>
      </w:r>
      <w:r w:rsidR="00B632B6" w:rsidRPr="00E618B8">
        <w:rPr>
          <w:rFonts w:ascii="Arial" w:hAnsi="Arial" w:cs="Arial"/>
        </w:rPr>
        <w:t>generat</w:t>
      </w:r>
      <w:r w:rsidR="00C617A6" w:rsidRPr="00E618B8">
        <w:rPr>
          <w:rFonts w:ascii="Arial" w:hAnsi="Arial" w:cs="Arial"/>
        </w:rPr>
        <w:t xml:space="preserve">e </w:t>
      </w:r>
      <w:r w:rsidR="00B632B6" w:rsidRPr="00E618B8">
        <w:rPr>
          <w:rFonts w:ascii="Arial" w:hAnsi="Arial" w:cs="Arial"/>
        </w:rPr>
        <w:t xml:space="preserve">sales growth from $295K to $12M within </w:t>
      </w:r>
      <w:r w:rsidRPr="00E618B8">
        <w:rPr>
          <w:rFonts w:ascii="Arial" w:hAnsi="Arial" w:cs="Arial"/>
        </w:rPr>
        <w:t xml:space="preserve">6 </w:t>
      </w:r>
      <w:r w:rsidR="00B632B6" w:rsidRPr="00E618B8">
        <w:rPr>
          <w:rFonts w:ascii="Arial" w:hAnsi="Arial" w:cs="Arial"/>
        </w:rPr>
        <w:t>years.</w:t>
      </w:r>
    </w:p>
    <w:p w14:paraId="56451BC1" w14:textId="77777777" w:rsidR="006811D1" w:rsidRPr="00E618B8" w:rsidRDefault="00B632B6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Developed customer base including furniture, drug and grocery chains; big</w:t>
      </w:r>
      <w:r w:rsidR="005F6191" w:rsidRPr="00E618B8">
        <w:rPr>
          <w:rFonts w:ascii="Arial" w:hAnsi="Arial" w:cs="Arial"/>
        </w:rPr>
        <w:t xml:space="preserve"> </w:t>
      </w:r>
      <w:r w:rsidRPr="00E618B8">
        <w:rPr>
          <w:rFonts w:ascii="Arial" w:hAnsi="Arial" w:cs="Arial"/>
        </w:rPr>
        <w:t>box retailers; hardware cooperatives; home centers; shopping channels; infomercials; Wal-Mart</w:t>
      </w:r>
      <w:r w:rsidR="005F6191" w:rsidRPr="00E618B8">
        <w:rPr>
          <w:rFonts w:ascii="Arial" w:hAnsi="Arial" w:cs="Arial"/>
        </w:rPr>
        <w:t>, Ace Hardware</w:t>
      </w:r>
      <w:r w:rsidR="006D06BE" w:rsidRPr="00E618B8">
        <w:rPr>
          <w:rFonts w:ascii="Arial" w:hAnsi="Arial" w:cs="Arial"/>
        </w:rPr>
        <w:t xml:space="preserve"> and </w:t>
      </w:r>
      <w:r w:rsidRPr="00E618B8">
        <w:rPr>
          <w:rFonts w:ascii="Arial" w:hAnsi="Arial" w:cs="Arial"/>
        </w:rPr>
        <w:t>Target</w:t>
      </w:r>
      <w:r w:rsidR="00DA590D" w:rsidRPr="00E618B8">
        <w:rPr>
          <w:rFonts w:ascii="Arial" w:hAnsi="Arial" w:cs="Arial"/>
        </w:rPr>
        <w:t>.</w:t>
      </w:r>
    </w:p>
    <w:p w14:paraId="0498A72F" w14:textId="77777777" w:rsidR="00B632B6" w:rsidRPr="00E618B8" w:rsidRDefault="0063560A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Supervised</w:t>
      </w:r>
      <w:r w:rsidR="008526D6" w:rsidRPr="00E618B8">
        <w:rPr>
          <w:rFonts w:ascii="Arial" w:hAnsi="Arial" w:cs="Arial"/>
        </w:rPr>
        <w:t xml:space="preserve">, </w:t>
      </w:r>
      <w:r w:rsidR="009735DA" w:rsidRPr="00E618B8">
        <w:rPr>
          <w:rFonts w:ascii="Arial" w:hAnsi="Arial" w:cs="Arial"/>
        </w:rPr>
        <w:t xml:space="preserve">hired, and trained </w:t>
      </w:r>
      <w:r w:rsidR="000D1FC7" w:rsidRPr="00E618B8">
        <w:rPr>
          <w:rFonts w:ascii="Arial" w:hAnsi="Arial" w:cs="Arial"/>
        </w:rPr>
        <w:t>national in</w:t>
      </w:r>
      <w:r w:rsidR="007934DB" w:rsidRPr="00E618B8">
        <w:rPr>
          <w:rFonts w:ascii="Arial" w:hAnsi="Arial" w:cs="Arial"/>
        </w:rPr>
        <w:t>-</w:t>
      </w:r>
      <w:r w:rsidR="000D1FC7" w:rsidRPr="00E618B8">
        <w:rPr>
          <w:rFonts w:ascii="Arial" w:hAnsi="Arial" w:cs="Arial"/>
        </w:rPr>
        <w:t xml:space="preserve">store “service” </w:t>
      </w:r>
      <w:r w:rsidR="00C259F3" w:rsidRPr="00E618B8">
        <w:rPr>
          <w:rFonts w:ascii="Arial" w:hAnsi="Arial" w:cs="Arial"/>
        </w:rPr>
        <w:t xml:space="preserve">team of 50 people </w:t>
      </w:r>
      <w:r w:rsidR="000D1FC7" w:rsidRPr="00E618B8">
        <w:rPr>
          <w:rFonts w:ascii="Arial" w:hAnsi="Arial" w:cs="Arial"/>
        </w:rPr>
        <w:t>for major retailers</w:t>
      </w:r>
      <w:r w:rsidR="00DA590D" w:rsidRPr="00E618B8">
        <w:rPr>
          <w:rFonts w:ascii="Arial" w:hAnsi="Arial" w:cs="Arial"/>
        </w:rPr>
        <w:t>.</w:t>
      </w:r>
    </w:p>
    <w:p w14:paraId="10F6AA46" w14:textId="77777777" w:rsidR="006811D1" w:rsidRPr="00E618B8" w:rsidRDefault="0063560A" w:rsidP="00636DE1">
      <w:pPr>
        <w:numPr>
          <w:ilvl w:val="0"/>
          <w:numId w:val="6"/>
        </w:numPr>
        <w:spacing w:after="0" w:line="240" w:lineRule="auto"/>
        <w:ind w:left="432" w:hanging="288"/>
        <w:jc w:val="both"/>
        <w:rPr>
          <w:rFonts w:ascii="Arial" w:hAnsi="Arial" w:cs="Arial"/>
        </w:rPr>
      </w:pPr>
      <w:r w:rsidRPr="00E618B8">
        <w:rPr>
          <w:rFonts w:ascii="Arial" w:hAnsi="Arial" w:cs="Arial"/>
        </w:rPr>
        <w:t>Orchestrated and conducted National Sales meetings with sales representatives in conjunction with the National Hardware Show and the National Housewares Show.</w:t>
      </w:r>
    </w:p>
    <w:p w14:paraId="60417222" w14:textId="77777777" w:rsidR="005A05FF" w:rsidRPr="00E618B8" w:rsidRDefault="005A05FF" w:rsidP="005A05FF">
      <w:pPr>
        <w:spacing w:after="0" w:line="240" w:lineRule="auto"/>
        <w:ind w:left="432"/>
        <w:rPr>
          <w:rFonts w:ascii="Arial" w:hAnsi="Arial" w:cs="Arial"/>
        </w:rPr>
      </w:pPr>
    </w:p>
    <w:p w14:paraId="5A23FF54" w14:textId="63DC618E" w:rsidR="00BB7B4D" w:rsidRPr="00E618B8" w:rsidRDefault="005A05FF" w:rsidP="005A05FF">
      <w:pPr>
        <w:shd w:val="clear" w:color="auto" w:fill="2F5496"/>
        <w:spacing w:after="0" w:line="240" w:lineRule="auto"/>
        <w:jc w:val="center"/>
        <w:rPr>
          <w:rFonts w:ascii="Arial" w:hAnsi="Arial" w:cs="Arial"/>
          <w:b/>
          <w:color w:val="FFFFFF"/>
        </w:rPr>
      </w:pPr>
      <w:r w:rsidRPr="00E618B8">
        <w:rPr>
          <w:rFonts w:ascii="Arial" w:hAnsi="Arial" w:cs="Arial"/>
          <w:b/>
          <w:color w:val="FFFFFF"/>
        </w:rPr>
        <w:t xml:space="preserve">EDUCATION AND </w:t>
      </w:r>
      <w:r w:rsidR="00BB7B4D" w:rsidRPr="00E618B8">
        <w:rPr>
          <w:rFonts w:ascii="Arial" w:hAnsi="Arial" w:cs="Arial"/>
          <w:b/>
          <w:color w:val="FFFFFF"/>
        </w:rPr>
        <w:t>PROFESSIONAL DEVELOPMENT</w:t>
      </w:r>
    </w:p>
    <w:p w14:paraId="60061E4C" w14:textId="77777777" w:rsidR="00F359DA" w:rsidRPr="00E618B8" w:rsidRDefault="00F359DA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28927EF8" w14:textId="7EFC509E" w:rsidR="005A05FF" w:rsidRPr="00E618B8" w:rsidRDefault="005A05FF" w:rsidP="005A05FF">
      <w:pPr>
        <w:spacing w:after="0"/>
        <w:ind w:left="288" w:hanging="288"/>
        <w:rPr>
          <w:rFonts w:ascii="Arial" w:hAnsi="Arial" w:cs="Arial"/>
          <w:b/>
        </w:rPr>
      </w:pPr>
      <w:r w:rsidRPr="00E618B8">
        <w:rPr>
          <w:rFonts w:ascii="Arial" w:eastAsia="Times New Roman" w:hAnsi="Arial" w:cs="Arial"/>
          <w:b/>
          <w:color w:val="538135"/>
        </w:rPr>
        <w:t>INDIANA STATE UNIVERSITY,</w:t>
      </w:r>
      <w:r w:rsidRPr="00E618B8">
        <w:rPr>
          <w:rFonts w:ascii="Arial" w:hAnsi="Arial" w:cs="Arial"/>
          <w:b/>
          <w:bCs/>
          <w:color w:val="2F5496"/>
        </w:rPr>
        <w:t xml:space="preserve"> </w:t>
      </w:r>
      <w:r w:rsidRPr="00E618B8">
        <w:rPr>
          <w:rFonts w:ascii="Arial" w:hAnsi="Arial" w:cs="Arial"/>
          <w:b/>
          <w:color w:val="2F5496"/>
        </w:rPr>
        <w:t>Bachelor of Science in Marketing, Management</w:t>
      </w:r>
    </w:p>
    <w:p w14:paraId="035131E1" w14:textId="62350F22" w:rsidR="00BB7B4D" w:rsidRPr="00E618B8" w:rsidRDefault="00BB7B4D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HIPAA Certification  </w:t>
      </w:r>
    </w:p>
    <w:p w14:paraId="004AE762" w14:textId="77777777" w:rsidR="00BB7B4D" w:rsidRPr="00E618B8" w:rsidRDefault="00BB7B4D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E618B8">
        <w:rPr>
          <w:rFonts w:ascii="Arial" w:hAnsi="Arial" w:cs="Arial"/>
        </w:rPr>
        <w:t xml:space="preserve">Certified CEU Instructor for Cath Lab  </w:t>
      </w:r>
    </w:p>
    <w:p w14:paraId="4A5C4276" w14:textId="77777777" w:rsidR="00BB7B4D" w:rsidRPr="00E618B8" w:rsidRDefault="00BB7B4D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E618B8">
        <w:rPr>
          <w:rFonts w:ascii="Arial" w:hAnsi="Arial" w:cs="Arial"/>
          <w:b/>
          <w:bCs/>
          <w:color w:val="538135"/>
        </w:rPr>
        <w:t>Abbott</w:t>
      </w:r>
      <w:r w:rsidR="00685B0D" w:rsidRPr="00E618B8">
        <w:rPr>
          <w:rFonts w:ascii="Arial" w:hAnsi="Arial" w:cs="Arial"/>
          <w:b/>
          <w:bCs/>
          <w:color w:val="538135"/>
        </w:rPr>
        <w:t xml:space="preserve">, </w:t>
      </w:r>
      <w:r w:rsidR="00685B0D" w:rsidRPr="00E618B8">
        <w:rPr>
          <w:rFonts w:ascii="Arial" w:hAnsi="Arial" w:cs="Arial"/>
        </w:rPr>
        <w:t>Vascular Vessel Closure training program</w:t>
      </w:r>
    </w:p>
    <w:p w14:paraId="62740A33" w14:textId="77777777" w:rsidR="00BB7B4D" w:rsidRPr="00E618B8" w:rsidRDefault="00BB7B4D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E618B8">
        <w:rPr>
          <w:rFonts w:ascii="Arial" w:hAnsi="Arial" w:cs="Arial"/>
          <w:b/>
          <w:bCs/>
          <w:color w:val="538135"/>
        </w:rPr>
        <w:t>Eli Lilly</w:t>
      </w:r>
      <w:r w:rsidR="00685B0D" w:rsidRPr="00E618B8">
        <w:rPr>
          <w:rFonts w:ascii="Arial" w:hAnsi="Arial" w:cs="Arial"/>
          <w:b/>
          <w:bCs/>
          <w:color w:val="538135"/>
        </w:rPr>
        <w:t xml:space="preserve">, </w:t>
      </w:r>
      <w:r w:rsidR="00685B0D" w:rsidRPr="00E618B8">
        <w:rPr>
          <w:rFonts w:ascii="Arial" w:hAnsi="Arial" w:cs="Arial"/>
        </w:rPr>
        <w:t xml:space="preserve">Managing Your Business </w:t>
      </w:r>
    </w:p>
    <w:p w14:paraId="44EAFD9C" w14:textId="2A634736" w:rsidR="00F359DA" w:rsidRPr="00E618B8" w:rsidRDefault="00BB7B4D" w:rsidP="007D7D7D">
      <w:pPr>
        <w:spacing w:before="100" w:beforeAutospacing="1" w:after="100" w:afterAutospacing="1" w:line="240" w:lineRule="auto"/>
        <w:ind w:left="288" w:hanging="288"/>
        <w:contextualSpacing/>
        <w:jc w:val="both"/>
        <w:rPr>
          <w:rFonts w:ascii="Arial" w:hAnsi="Arial" w:cs="Arial"/>
        </w:rPr>
      </w:pPr>
      <w:r w:rsidRPr="00E618B8">
        <w:rPr>
          <w:rFonts w:ascii="Arial" w:hAnsi="Arial" w:cs="Arial"/>
          <w:b/>
          <w:bCs/>
          <w:color w:val="538135" w:themeColor="accent6" w:themeShade="BF"/>
        </w:rPr>
        <w:t>Indiana University Graduate</w:t>
      </w:r>
      <w:r w:rsidR="001E3C19">
        <w:rPr>
          <w:rFonts w:ascii="Arial" w:hAnsi="Arial" w:cs="Arial"/>
          <w:b/>
          <w:bCs/>
          <w:color w:val="538135" w:themeColor="accent6" w:themeShade="BF"/>
        </w:rPr>
        <w:t xml:space="preserve"> School of Business, Sales Force Management </w:t>
      </w:r>
    </w:p>
    <w:p w14:paraId="0E11785A" w14:textId="77777777" w:rsidR="005A05FF" w:rsidRPr="00E618B8" w:rsidRDefault="005A05FF" w:rsidP="072FD6CA">
      <w:pPr>
        <w:spacing w:before="100" w:beforeAutospacing="1" w:after="100" w:afterAutospacing="1" w:line="240" w:lineRule="auto"/>
        <w:ind w:left="288" w:hanging="288"/>
        <w:contextualSpacing/>
        <w:rPr>
          <w:rFonts w:ascii="Arial" w:hAnsi="Arial" w:cs="Arial"/>
          <w:b/>
          <w:bCs/>
          <w:color w:val="538135" w:themeColor="accent6" w:themeShade="BF"/>
        </w:rPr>
      </w:pPr>
    </w:p>
    <w:p w14:paraId="01F67956" w14:textId="3A97D9CB" w:rsidR="0054602E" w:rsidRPr="00E618B8" w:rsidRDefault="0054602E" w:rsidP="000D7A01">
      <w:pPr>
        <w:shd w:val="clear" w:color="auto" w:fill="2F5496"/>
        <w:spacing w:before="240" w:after="0" w:line="240" w:lineRule="auto"/>
        <w:jc w:val="center"/>
        <w:rPr>
          <w:rFonts w:ascii="Arial" w:hAnsi="Arial" w:cs="Arial"/>
          <w:b/>
          <w:color w:val="FFFFFF"/>
        </w:rPr>
      </w:pPr>
      <w:r w:rsidRPr="00E618B8">
        <w:rPr>
          <w:rFonts w:ascii="Arial" w:hAnsi="Arial" w:cs="Arial"/>
          <w:b/>
          <w:color w:val="FFFFFF"/>
        </w:rPr>
        <w:t xml:space="preserve">COMMUNITY </w:t>
      </w:r>
      <w:r w:rsidR="009F72A5">
        <w:rPr>
          <w:rFonts w:ascii="Arial" w:hAnsi="Arial" w:cs="Arial"/>
          <w:b/>
          <w:color w:val="FFFFFF"/>
        </w:rPr>
        <w:t>ENGAGEMENT</w:t>
      </w:r>
      <w:r w:rsidR="00903D8E">
        <w:rPr>
          <w:rFonts w:ascii="Arial" w:hAnsi="Arial" w:cs="Arial"/>
          <w:b/>
          <w:color w:val="FFFFFF"/>
        </w:rPr>
        <w:t xml:space="preserve"> &amp; OTHER INTERESTS</w:t>
      </w:r>
    </w:p>
    <w:p w14:paraId="4B94D5A5" w14:textId="77777777" w:rsidR="00F359DA" w:rsidRPr="00E618B8" w:rsidRDefault="00F359DA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6E5754ED" w14:textId="77777777" w:rsidR="0054602E" w:rsidRPr="00E618B8" w:rsidRDefault="0054602E" w:rsidP="00F359D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E618B8">
        <w:rPr>
          <w:rFonts w:ascii="Arial" w:hAnsi="Arial" w:cs="Arial"/>
          <w:b/>
          <w:bCs/>
          <w:color w:val="2F5496"/>
        </w:rPr>
        <w:t>National Wildlife Federation</w:t>
      </w:r>
      <w:r w:rsidR="00B42AA2" w:rsidRPr="00E618B8">
        <w:rPr>
          <w:rFonts w:ascii="Arial" w:hAnsi="Arial" w:cs="Arial"/>
          <w:b/>
          <w:bCs/>
          <w:color w:val="2F5496"/>
        </w:rPr>
        <w:t>,</w:t>
      </w:r>
      <w:r w:rsidRPr="00E618B8">
        <w:rPr>
          <w:rFonts w:ascii="Arial" w:hAnsi="Arial" w:cs="Arial"/>
        </w:rPr>
        <w:t xml:space="preserve"> </w:t>
      </w:r>
      <w:r w:rsidRPr="00E618B8">
        <w:rPr>
          <w:rFonts w:ascii="Arial" w:hAnsi="Arial" w:cs="Arial"/>
          <w:b/>
          <w:bCs/>
          <w:color w:val="538135"/>
        </w:rPr>
        <w:t>Certified Habita</w:t>
      </w:r>
      <w:r w:rsidR="00B42AA2" w:rsidRPr="00E618B8">
        <w:rPr>
          <w:rFonts w:ascii="Arial" w:hAnsi="Arial" w:cs="Arial"/>
          <w:b/>
          <w:bCs/>
          <w:color w:val="538135"/>
        </w:rPr>
        <w:t>t</w:t>
      </w:r>
      <w:r w:rsidR="00624A23" w:rsidRPr="00E618B8">
        <w:rPr>
          <w:rFonts w:ascii="Arial" w:hAnsi="Arial" w:cs="Arial"/>
          <w:b/>
          <w:bCs/>
          <w:color w:val="538135"/>
        </w:rPr>
        <w:t xml:space="preserve"> </w:t>
      </w:r>
      <w:r w:rsidRPr="00E618B8">
        <w:rPr>
          <w:rFonts w:ascii="Arial" w:hAnsi="Arial" w:cs="Arial"/>
          <w:b/>
          <w:bCs/>
          <w:color w:val="538135"/>
        </w:rPr>
        <w:t>Steward</w:t>
      </w:r>
      <w:r w:rsidR="00B42AA2" w:rsidRPr="00E618B8">
        <w:rPr>
          <w:rFonts w:ascii="Arial" w:hAnsi="Arial" w:cs="Arial"/>
          <w:b/>
          <w:bCs/>
          <w:color w:val="538135"/>
        </w:rPr>
        <w:t>,</w:t>
      </w:r>
      <w:r w:rsidR="00B42AA2" w:rsidRPr="00E618B8">
        <w:rPr>
          <w:rFonts w:ascii="Arial" w:hAnsi="Arial" w:cs="Arial"/>
        </w:rPr>
        <w:t xml:space="preserve"> 2007 - Present</w:t>
      </w:r>
      <w:r w:rsidRPr="00E618B8">
        <w:rPr>
          <w:rFonts w:ascii="Arial" w:hAnsi="Arial" w:cs="Arial"/>
        </w:rPr>
        <w:t xml:space="preserve"> </w:t>
      </w:r>
    </w:p>
    <w:p w14:paraId="3DEEC669" w14:textId="6771F08B" w:rsidR="00685B0D" w:rsidRDefault="00B04A11" w:rsidP="003605D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E618B8">
        <w:rPr>
          <w:rFonts w:ascii="Arial" w:hAnsi="Arial" w:cs="Arial"/>
          <w:b/>
          <w:bCs/>
          <w:color w:val="2F5496" w:themeColor="accent1" w:themeShade="BF"/>
        </w:rPr>
        <w:t>Brown County Human Society</w:t>
      </w:r>
      <w:r w:rsidR="00624A23" w:rsidRPr="00E618B8">
        <w:rPr>
          <w:rFonts w:ascii="Arial" w:hAnsi="Arial" w:cs="Arial"/>
        </w:rPr>
        <w:t xml:space="preserve">, </w:t>
      </w:r>
      <w:r w:rsidR="00B42AA2" w:rsidRPr="00E618B8">
        <w:rPr>
          <w:rFonts w:ascii="Arial" w:hAnsi="Arial" w:cs="Arial"/>
          <w:b/>
          <w:bCs/>
          <w:color w:val="538135" w:themeColor="accent6" w:themeShade="BF"/>
        </w:rPr>
        <w:t>Fundraising Volunteer</w:t>
      </w:r>
      <w:r w:rsidR="00B42AA2" w:rsidRPr="00E618B8">
        <w:rPr>
          <w:rFonts w:ascii="Arial" w:hAnsi="Arial" w:cs="Arial"/>
          <w:b/>
          <w:bCs/>
        </w:rPr>
        <w:t>,</w:t>
      </w:r>
      <w:r w:rsidR="00B42AA2" w:rsidRPr="00E618B8">
        <w:rPr>
          <w:rFonts w:ascii="Arial" w:hAnsi="Arial" w:cs="Arial"/>
        </w:rPr>
        <w:t xml:space="preserve"> 2005 - Present</w:t>
      </w:r>
      <w:r w:rsidR="000B06D9" w:rsidRPr="00E618B8">
        <w:rPr>
          <w:rFonts w:ascii="Arial" w:hAnsi="Arial" w:cs="Arial"/>
        </w:rPr>
        <w:t xml:space="preserve"> </w:t>
      </w:r>
    </w:p>
    <w:p w14:paraId="6C44F359" w14:textId="26AB797E" w:rsidR="008D04A8" w:rsidRPr="00760151" w:rsidRDefault="00AD0A08" w:rsidP="00431D3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bCs/>
          <w:color w:val="2F5496"/>
        </w:rPr>
      </w:pPr>
      <w:r>
        <w:rPr>
          <w:rFonts w:ascii="Arial" w:hAnsi="Arial" w:cs="Arial"/>
        </w:rPr>
        <w:t xml:space="preserve">Member: Ruffed Grouse Society, Pheasants Forever, The Nature Conservancy, National Audubon Society, Quail Forever, Indiana Wildlife Federation, </w:t>
      </w:r>
    </w:p>
    <w:p w14:paraId="307D611C" w14:textId="22D1E8FE" w:rsidR="008D04A8" w:rsidRDefault="008D41DE" w:rsidP="008D41DE">
      <w:pPr>
        <w:tabs>
          <w:tab w:val="left" w:pos="1236"/>
        </w:tabs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C39D9C" w14:textId="77777777" w:rsidR="005A05FF" w:rsidRPr="005A05FF" w:rsidRDefault="005A05FF" w:rsidP="003605D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0"/>
          <w:szCs w:val="10"/>
        </w:rPr>
      </w:pPr>
    </w:p>
    <w:sectPr w:rsidR="005A05FF" w:rsidRPr="005A05FF" w:rsidSect="00431D34">
      <w:headerReference w:type="default" r:id="rId10"/>
      <w:headerReference w:type="first" r:id="rId11"/>
      <w:pgSz w:w="12240" w:h="15840"/>
      <w:pgMar w:top="187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F1DE" w14:textId="77777777" w:rsidR="002C1227" w:rsidRDefault="002C1227">
      <w:r>
        <w:separator/>
      </w:r>
    </w:p>
  </w:endnote>
  <w:endnote w:type="continuationSeparator" w:id="0">
    <w:p w14:paraId="26A8B23C" w14:textId="77777777" w:rsidR="002C1227" w:rsidRDefault="002C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7171" w14:textId="77777777" w:rsidR="002C1227" w:rsidRDefault="002C1227">
      <w:r>
        <w:separator/>
      </w:r>
    </w:p>
  </w:footnote>
  <w:footnote w:type="continuationSeparator" w:id="0">
    <w:p w14:paraId="74209675" w14:textId="77777777" w:rsidR="002C1227" w:rsidRDefault="002C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BFDB" w14:textId="77777777" w:rsidR="00431D34" w:rsidRDefault="00431D34" w:rsidP="00685B0D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b/>
        <w:color w:val="2F5496"/>
        <w:sz w:val="44"/>
        <w:szCs w:val="44"/>
      </w:rPr>
    </w:pPr>
  </w:p>
  <w:p w14:paraId="33F1A12C" w14:textId="1B60A334" w:rsidR="00685B0D" w:rsidRPr="000D7A01" w:rsidRDefault="00685B0D" w:rsidP="00685B0D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color w:val="2F5496"/>
      </w:rPr>
    </w:pPr>
    <w:r w:rsidRPr="000D7A01">
      <w:rPr>
        <w:rFonts w:ascii="Arial" w:hAnsi="Arial" w:cs="Arial"/>
        <w:b/>
        <w:color w:val="2F5496"/>
        <w:sz w:val="44"/>
        <w:szCs w:val="44"/>
      </w:rPr>
      <w:t>Jerry Horn</w:t>
    </w:r>
  </w:p>
  <w:p w14:paraId="552BBF79" w14:textId="0C32F357" w:rsidR="00FF0C36" w:rsidRDefault="00685B0D" w:rsidP="00685B0D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Style w:val="Hyperlink"/>
        <w:rFonts w:ascii="Arial" w:hAnsi="Arial" w:cs="Arial"/>
        <w:sz w:val="20"/>
        <w:szCs w:val="20"/>
      </w:rPr>
    </w:pPr>
    <w:r w:rsidRPr="00F359DA">
      <w:rPr>
        <w:rFonts w:ascii="Arial" w:hAnsi="Arial" w:cs="Arial"/>
        <w:color w:val="404040"/>
        <w:sz w:val="20"/>
        <w:szCs w:val="20"/>
      </w:rPr>
      <w:t xml:space="preserve">Indianapolis/Columbus, IN Area | </w:t>
    </w:r>
    <w:hyperlink r:id="rId1" w:history="1">
      <w:r w:rsidRPr="00F359DA">
        <w:rPr>
          <w:rStyle w:val="Hyperlink"/>
          <w:rFonts w:ascii="Arial" w:hAnsi="Arial" w:cs="Arial"/>
          <w:sz w:val="20"/>
          <w:szCs w:val="20"/>
        </w:rPr>
        <w:t>Linkedin.com/in/jerryhorn</w:t>
      </w:r>
    </w:hyperlink>
    <w:r w:rsidRPr="00F359DA">
      <w:rPr>
        <w:rFonts w:ascii="Arial" w:hAnsi="Arial" w:cs="Arial"/>
        <w:color w:val="404040"/>
        <w:sz w:val="20"/>
        <w:szCs w:val="20"/>
      </w:rPr>
      <w:t xml:space="preserve"> | 812.371.6398</w:t>
    </w:r>
    <w:r w:rsidRPr="00F359DA">
      <w:rPr>
        <w:rFonts w:ascii="Arial" w:hAnsi="Arial" w:cs="Arial"/>
        <w:b/>
        <w:color w:val="404040"/>
        <w:sz w:val="20"/>
        <w:szCs w:val="20"/>
        <w:vertAlign w:val="subscript"/>
      </w:rPr>
      <w:t xml:space="preserve"> </w:t>
    </w:r>
    <w:r w:rsidRPr="00F359DA">
      <w:rPr>
        <w:rFonts w:ascii="Arial" w:hAnsi="Arial" w:cs="Arial"/>
        <w:color w:val="404040"/>
        <w:sz w:val="20"/>
        <w:szCs w:val="20"/>
      </w:rPr>
      <w:t xml:space="preserve">| </w:t>
    </w:r>
    <w:hyperlink r:id="rId2" w:history="1">
      <w:r w:rsidR="0051590A">
        <w:rPr>
          <w:rStyle w:val="Hyperlink"/>
          <w:rFonts w:ascii="Arial" w:hAnsi="Arial" w:cs="Arial"/>
          <w:sz w:val="20"/>
          <w:szCs w:val="20"/>
        </w:rPr>
        <w:t>jerryabby65@gmail.com</w:t>
      </w:r>
    </w:hyperlink>
  </w:p>
  <w:p w14:paraId="5541B4D7" w14:textId="77777777" w:rsidR="00A637E8" w:rsidRPr="00685B0D" w:rsidRDefault="00A637E8" w:rsidP="00BD388D">
    <w:pPr>
      <w:tabs>
        <w:tab w:val="center" w:pos="2882"/>
        <w:tab w:val="center" w:pos="3602"/>
        <w:tab w:val="center" w:pos="6691"/>
      </w:tabs>
      <w:spacing w:after="0" w:line="240" w:lineRule="auto"/>
      <w:rPr>
        <w:rFonts w:ascii="Arial" w:hAnsi="Arial" w:cs="Arial"/>
        <w:color w:val="40404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BC01" w14:textId="77777777" w:rsidR="000D7A01" w:rsidRPr="000D7A01" w:rsidRDefault="000D7A01" w:rsidP="000D7A01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color w:val="2F5496"/>
      </w:rPr>
    </w:pPr>
    <w:r w:rsidRPr="000D7A01">
      <w:rPr>
        <w:rFonts w:ascii="Arial" w:hAnsi="Arial" w:cs="Arial"/>
        <w:b/>
        <w:color w:val="2F5496"/>
        <w:sz w:val="44"/>
        <w:szCs w:val="44"/>
      </w:rPr>
      <w:t>Jerry Horn</w:t>
    </w:r>
  </w:p>
  <w:p w14:paraId="042A4F00" w14:textId="77777777" w:rsidR="000D7A01" w:rsidRPr="00F359DA" w:rsidRDefault="000D7A01" w:rsidP="000D7A01">
    <w:pPr>
      <w:tabs>
        <w:tab w:val="center" w:pos="2882"/>
        <w:tab w:val="center" w:pos="3602"/>
        <w:tab w:val="center" w:pos="6691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F359DA">
      <w:rPr>
        <w:rFonts w:ascii="Arial" w:hAnsi="Arial" w:cs="Arial"/>
        <w:color w:val="404040"/>
        <w:sz w:val="20"/>
        <w:szCs w:val="20"/>
      </w:rPr>
      <w:t xml:space="preserve">Indianapolis/Columbus, IN Area | </w:t>
    </w:r>
    <w:hyperlink r:id="rId1" w:history="1">
      <w:r w:rsidRPr="00F359DA">
        <w:rPr>
          <w:rStyle w:val="Hyperlink"/>
          <w:rFonts w:ascii="Arial" w:hAnsi="Arial" w:cs="Arial"/>
          <w:sz w:val="20"/>
          <w:szCs w:val="20"/>
        </w:rPr>
        <w:t>Linkedin.com/in/jerryhorn</w:t>
      </w:r>
    </w:hyperlink>
    <w:r w:rsidRPr="00F359DA">
      <w:rPr>
        <w:rFonts w:ascii="Arial" w:hAnsi="Arial" w:cs="Arial"/>
        <w:color w:val="404040"/>
        <w:sz w:val="20"/>
        <w:szCs w:val="20"/>
      </w:rPr>
      <w:t xml:space="preserve"> | 812.371.6398</w:t>
    </w:r>
    <w:r w:rsidRPr="00F359DA">
      <w:rPr>
        <w:rFonts w:ascii="Arial" w:hAnsi="Arial" w:cs="Arial"/>
        <w:b/>
        <w:color w:val="404040"/>
        <w:sz w:val="20"/>
        <w:szCs w:val="20"/>
        <w:vertAlign w:val="subscript"/>
      </w:rPr>
      <w:t xml:space="preserve"> </w:t>
    </w:r>
    <w:r w:rsidRPr="00F359DA">
      <w:rPr>
        <w:rFonts w:ascii="Arial" w:hAnsi="Arial" w:cs="Arial"/>
        <w:color w:val="404040"/>
        <w:sz w:val="20"/>
        <w:szCs w:val="20"/>
      </w:rPr>
      <w:t xml:space="preserve">| </w:t>
    </w:r>
    <w:hyperlink r:id="rId2" w:history="1">
      <w:r w:rsidRPr="00F359DA">
        <w:rPr>
          <w:rStyle w:val="Hyperlink"/>
          <w:rFonts w:ascii="Arial" w:hAnsi="Arial" w:cs="Arial"/>
          <w:sz w:val="20"/>
          <w:szCs w:val="20"/>
        </w:rPr>
        <w:t>jerry.horn@bcremc.net</w:t>
      </w:r>
    </w:hyperlink>
  </w:p>
  <w:p w14:paraId="3461D779" w14:textId="77777777" w:rsidR="000D7A01" w:rsidRDefault="000D7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87"/>
    <w:multiLevelType w:val="hybridMultilevel"/>
    <w:tmpl w:val="DC96F82C"/>
    <w:lvl w:ilvl="0" w:tplc="DE36520A">
      <w:start w:val="1"/>
      <w:numFmt w:val="bullet"/>
      <w:lvlText w:val="▪"/>
      <w:lvlJc w:val="left"/>
      <w:pPr>
        <w:ind w:left="86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A26159F"/>
    <w:multiLevelType w:val="hybridMultilevel"/>
    <w:tmpl w:val="70FA96DC"/>
    <w:lvl w:ilvl="0" w:tplc="24366F42">
      <w:start w:val="1"/>
      <w:numFmt w:val="bullet"/>
      <w:lvlText w:val="•"/>
      <w:lvlJc w:val="left"/>
      <w:pPr>
        <w:ind w:left="1121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F86024"/>
    <w:multiLevelType w:val="hybridMultilevel"/>
    <w:tmpl w:val="40D0D1FA"/>
    <w:lvl w:ilvl="0" w:tplc="D0B8BED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997"/>
    <w:multiLevelType w:val="hybridMultilevel"/>
    <w:tmpl w:val="4B9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4EE0"/>
    <w:multiLevelType w:val="hybridMultilevel"/>
    <w:tmpl w:val="7678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6DF9"/>
    <w:multiLevelType w:val="hybridMultilevel"/>
    <w:tmpl w:val="7E4A3CAA"/>
    <w:lvl w:ilvl="0" w:tplc="24366F42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54D08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2B03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879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8F00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4E1E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9D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EB5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A5EC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A03F4"/>
    <w:multiLevelType w:val="hybridMultilevel"/>
    <w:tmpl w:val="991414BE"/>
    <w:lvl w:ilvl="0" w:tplc="24366F42">
      <w:start w:val="1"/>
      <w:numFmt w:val="bullet"/>
      <w:lvlText w:val="•"/>
      <w:lvlJc w:val="left"/>
      <w:pPr>
        <w:ind w:left="771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AA9419D"/>
    <w:multiLevelType w:val="hybridMultilevel"/>
    <w:tmpl w:val="BF443EB8"/>
    <w:lvl w:ilvl="0" w:tplc="24366F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5829"/>
    <w:multiLevelType w:val="hybridMultilevel"/>
    <w:tmpl w:val="3A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685A"/>
    <w:multiLevelType w:val="hybridMultilevel"/>
    <w:tmpl w:val="26866B66"/>
    <w:lvl w:ilvl="0" w:tplc="24366F42">
      <w:start w:val="1"/>
      <w:numFmt w:val="bullet"/>
      <w:lvlText w:val="•"/>
      <w:lvlJc w:val="left"/>
      <w:pPr>
        <w:ind w:left="707"/>
      </w:pPr>
      <w:rPr>
        <w:rFonts w:ascii="Arial" w:eastAsia="Arial" w:hAnsi="Arial" w:cs="Arial" w:hint="default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4341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A5B5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A029A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06736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8BB80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E745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B87C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DD5C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72640D"/>
    <w:multiLevelType w:val="hybridMultilevel"/>
    <w:tmpl w:val="DCD0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318F"/>
    <w:multiLevelType w:val="hybridMultilevel"/>
    <w:tmpl w:val="CFFC77AE"/>
    <w:lvl w:ilvl="0" w:tplc="DE3652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E0D25"/>
    <w:multiLevelType w:val="hybridMultilevel"/>
    <w:tmpl w:val="D362E79A"/>
    <w:lvl w:ilvl="0" w:tplc="24366F42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290B"/>
    <w:multiLevelType w:val="hybridMultilevel"/>
    <w:tmpl w:val="9476051E"/>
    <w:lvl w:ilvl="0" w:tplc="DE36520A">
      <w:start w:val="1"/>
      <w:numFmt w:val="bullet"/>
      <w:lvlText w:val="▪"/>
      <w:lvlJc w:val="left"/>
      <w:pPr>
        <w:ind w:left="707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04341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A5B5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A029A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06736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8BB80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E745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B87C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DD5C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B056FC"/>
    <w:multiLevelType w:val="hybridMultilevel"/>
    <w:tmpl w:val="A0D6B8FC"/>
    <w:lvl w:ilvl="0" w:tplc="DE36520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43325"/>
    <w:multiLevelType w:val="hybridMultilevel"/>
    <w:tmpl w:val="88C8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3376E"/>
    <w:multiLevelType w:val="hybridMultilevel"/>
    <w:tmpl w:val="60344194"/>
    <w:lvl w:ilvl="0" w:tplc="0409000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10" w:hanging="360"/>
      </w:pPr>
      <w:rPr>
        <w:rFonts w:ascii="Wingdings" w:hAnsi="Wingdings" w:hint="default"/>
      </w:rPr>
    </w:lvl>
  </w:abstractNum>
  <w:abstractNum w:abstractNumId="17" w15:restartNumberingAfterBreak="0">
    <w:nsid w:val="61A41DA5"/>
    <w:multiLevelType w:val="hybridMultilevel"/>
    <w:tmpl w:val="DA4ACE8A"/>
    <w:lvl w:ilvl="0" w:tplc="24366F42">
      <w:start w:val="1"/>
      <w:numFmt w:val="bullet"/>
      <w:lvlText w:val="•"/>
      <w:lvlJc w:val="left"/>
      <w:pPr>
        <w:ind w:left="707"/>
      </w:pPr>
      <w:rPr>
        <w:rFonts w:ascii="Arial" w:eastAsia="Arial" w:hAnsi="Arial" w:cs="Arial" w:hint="default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26742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6520A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263EAE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C69D0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ECC78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CA3D26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2758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266740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7176C3"/>
    <w:multiLevelType w:val="hybridMultilevel"/>
    <w:tmpl w:val="E6C25438"/>
    <w:lvl w:ilvl="0" w:tplc="F3F485B6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74219"/>
    <w:multiLevelType w:val="hybridMultilevel"/>
    <w:tmpl w:val="D874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B3D22"/>
    <w:multiLevelType w:val="hybridMultilevel"/>
    <w:tmpl w:val="824ACC12"/>
    <w:lvl w:ilvl="0" w:tplc="24366F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66B1"/>
    <w:multiLevelType w:val="hybridMultilevel"/>
    <w:tmpl w:val="C2468476"/>
    <w:lvl w:ilvl="0" w:tplc="24366F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919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99860">
    <w:abstractNumId w:val="21"/>
  </w:num>
  <w:num w:numId="2" w16cid:durableId="114760038">
    <w:abstractNumId w:val="20"/>
  </w:num>
  <w:num w:numId="3" w16cid:durableId="331493823">
    <w:abstractNumId w:val="7"/>
  </w:num>
  <w:num w:numId="4" w16cid:durableId="660348199">
    <w:abstractNumId w:val="17"/>
  </w:num>
  <w:num w:numId="5" w16cid:durableId="524488144">
    <w:abstractNumId w:val="9"/>
  </w:num>
  <w:num w:numId="6" w16cid:durableId="331494163">
    <w:abstractNumId w:val="5"/>
  </w:num>
  <w:num w:numId="7" w16cid:durableId="256864210">
    <w:abstractNumId w:val="6"/>
  </w:num>
  <w:num w:numId="8" w16cid:durableId="182935463">
    <w:abstractNumId w:val="16"/>
  </w:num>
  <w:num w:numId="9" w16cid:durableId="1154178889">
    <w:abstractNumId w:val="1"/>
  </w:num>
  <w:num w:numId="10" w16cid:durableId="1337537465">
    <w:abstractNumId w:val="12"/>
  </w:num>
  <w:num w:numId="11" w16cid:durableId="259685648">
    <w:abstractNumId w:val="2"/>
  </w:num>
  <w:num w:numId="12" w16cid:durableId="363294509">
    <w:abstractNumId w:val="19"/>
  </w:num>
  <w:num w:numId="13" w16cid:durableId="1601251941">
    <w:abstractNumId w:val="18"/>
  </w:num>
  <w:num w:numId="14" w16cid:durableId="1202939542">
    <w:abstractNumId w:val="0"/>
  </w:num>
  <w:num w:numId="15" w16cid:durableId="1303119453">
    <w:abstractNumId w:val="13"/>
  </w:num>
  <w:num w:numId="16" w16cid:durableId="522549172">
    <w:abstractNumId w:val="4"/>
  </w:num>
  <w:num w:numId="17" w16cid:durableId="1038353092">
    <w:abstractNumId w:val="15"/>
  </w:num>
  <w:num w:numId="18" w16cid:durableId="1753156438">
    <w:abstractNumId w:val="3"/>
  </w:num>
  <w:num w:numId="19" w16cid:durableId="2003317706">
    <w:abstractNumId w:val="14"/>
  </w:num>
  <w:num w:numId="20" w16cid:durableId="45297391">
    <w:abstractNumId w:val="8"/>
  </w:num>
  <w:num w:numId="21" w16cid:durableId="1982803344">
    <w:abstractNumId w:val="11"/>
  </w:num>
  <w:num w:numId="22" w16cid:durableId="184458480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FA"/>
    <w:rsid w:val="000002CD"/>
    <w:rsid w:val="00000AB0"/>
    <w:rsid w:val="000026A3"/>
    <w:rsid w:val="00005EB9"/>
    <w:rsid w:val="00007D1E"/>
    <w:rsid w:val="00010EA5"/>
    <w:rsid w:val="000114BB"/>
    <w:rsid w:val="0001197C"/>
    <w:rsid w:val="00016C92"/>
    <w:rsid w:val="00016E44"/>
    <w:rsid w:val="00020418"/>
    <w:rsid w:val="00022940"/>
    <w:rsid w:val="00024FA5"/>
    <w:rsid w:val="00025119"/>
    <w:rsid w:val="00027F0B"/>
    <w:rsid w:val="000325D4"/>
    <w:rsid w:val="00033BEB"/>
    <w:rsid w:val="00051BDA"/>
    <w:rsid w:val="000529A6"/>
    <w:rsid w:val="000530B9"/>
    <w:rsid w:val="00054293"/>
    <w:rsid w:val="000556A3"/>
    <w:rsid w:val="00062943"/>
    <w:rsid w:val="000641DE"/>
    <w:rsid w:val="000643EB"/>
    <w:rsid w:val="000759FD"/>
    <w:rsid w:val="00077701"/>
    <w:rsid w:val="000804CE"/>
    <w:rsid w:val="0008108E"/>
    <w:rsid w:val="000822F9"/>
    <w:rsid w:val="00084912"/>
    <w:rsid w:val="0008502A"/>
    <w:rsid w:val="0008529C"/>
    <w:rsid w:val="00086A45"/>
    <w:rsid w:val="000879B0"/>
    <w:rsid w:val="000933BE"/>
    <w:rsid w:val="0009694F"/>
    <w:rsid w:val="000A1B88"/>
    <w:rsid w:val="000A23BE"/>
    <w:rsid w:val="000A4943"/>
    <w:rsid w:val="000B06D9"/>
    <w:rsid w:val="000C106F"/>
    <w:rsid w:val="000C2734"/>
    <w:rsid w:val="000C2DFD"/>
    <w:rsid w:val="000D03E0"/>
    <w:rsid w:val="000D1B61"/>
    <w:rsid w:val="000D1FC7"/>
    <w:rsid w:val="000D648A"/>
    <w:rsid w:val="000D7A01"/>
    <w:rsid w:val="000E5F53"/>
    <w:rsid w:val="000E79D2"/>
    <w:rsid w:val="000F01F3"/>
    <w:rsid w:val="000F30C4"/>
    <w:rsid w:val="000F5910"/>
    <w:rsid w:val="000F7B5E"/>
    <w:rsid w:val="000F7C91"/>
    <w:rsid w:val="00101930"/>
    <w:rsid w:val="00101F02"/>
    <w:rsid w:val="00102214"/>
    <w:rsid w:val="001049FD"/>
    <w:rsid w:val="00104B94"/>
    <w:rsid w:val="001057CB"/>
    <w:rsid w:val="00105BCD"/>
    <w:rsid w:val="00107CA7"/>
    <w:rsid w:val="00110648"/>
    <w:rsid w:val="0011272B"/>
    <w:rsid w:val="00113665"/>
    <w:rsid w:val="0011579E"/>
    <w:rsid w:val="00115E4E"/>
    <w:rsid w:val="0011647B"/>
    <w:rsid w:val="00124CAA"/>
    <w:rsid w:val="00130508"/>
    <w:rsid w:val="00131178"/>
    <w:rsid w:val="00131F5E"/>
    <w:rsid w:val="001356C7"/>
    <w:rsid w:val="00137BA7"/>
    <w:rsid w:val="00137E0C"/>
    <w:rsid w:val="00140381"/>
    <w:rsid w:val="00140488"/>
    <w:rsid w:val="00141E95"/>
    <w:rsid w:val="00143707"/>
    <w:rsid w:val="0014396A"/>
    <w:rsid w:val="00144085"/>
    <w:rsid w:val="00144F4F"/>
    <w:rsid w:val="00145B7C"/>
    <w:rsid w:val="001466A9"/>
    <w:rsid w:val="00146C62"/>
    <w:rsid w:val="0014757D"/>
    <w:rsid w:val="001478EC"/>
    <w:rsid w:val="00152C2C"/>
    <w:rsid w:val="00153023"/>
    <w:rsid w:val="001536C5"/>
    <w:rsid w:val="0015528C"/>
    <w:rsid w:val="001561D9"/>
    <w:rsid w:val="00157C43"/>
    <w:rsid w:val="00160264"/>
    <w:rsid w:val="0016047A"/>
    <w:rsid w:val="00160AC2"/>
    <w:rsid w:val="00167E0E"/>
    <w:rsid w:val="001709A0"/>
    <w:rsid w:val="00171C7F"/>
    <w:rsid w:val="001744B6"/>
    <w:rsid w:val="00177693"/>
    <w:rsid w:val="001800E5"/>
    <w:rsid w:val="00184019"/>
    <w:rsid w:val="00187066"/>
    <w:rsid w:val="001913DA"/>
    <w:rsid w:val="00193CE6"/>
    <w:rsid w:val="00194129"/>
    <w:rsid w:val="00194657"/>
    <w:rsid w:val="001A25F5"/>
    <w:rsid w:val="001A5376"/>
    <w:rsid w:val="001B3904"/>
    <w:rsid w:val="001B41A6"/>
    <w:rsid w:val="001B6D06"/>
    <w:rsid w:val="001B7C9C"/>
    <w:rsid w:val="001C1AF3"/>
    <w:rsid w:val="001C3259"/>
    <w:rsid w:val="001C40AE"/>
    <w:rsid w:val="001C58B1"/>
    <w:rsid w:val="001C5945"/>
    <w:rsid w:val="001C6F00"/>
    <w:rsid w:val="001D1379"/>
    <w:rsid w:val="001D22C2"/>
    <w:rsid w:val="001D25B1"/>
    <w:rsid w:val="001D50A6"/>
    <w:rsid w:val="001D5544"/>
    <w:rsid w:val="001D5CB6"/>
    <w:rsid w:val="001D6BE9"/>
    <w:rsid w:val="001E20A2"/>
    <w:rsid w:val="001E3C19"/>
    <w:rsid w:val="001E4B94"/>
    <w:rsid w:val="001E57B3"/>
    <w:rsid w:val="001E695C"/>
    <w:rsid w:val="002031D3"/>
    <w:rsid w:val="00203AC9"/>
    <w:rsid w:val="002077AA"/>
    <w:rsid w:val="002077F6"/>
    <w:rsid w:val="00207D66"/>
    <w:rsid w:val="0021322D"/>
    <w:rsid w:val="002150B9"/>
    <w:rsid w:val="002205A1"/>
    <w:rsid w:val="002229C6"/>
    <w:rsid w:val="002259DD"/>
    <w:rsid w:val="00231AAF"/>
    <w:rsid w:val="00232917"/>
    <w:rsid w:val="00234E03"/>
    <w:rsid w:val="00235E81"/>
    <w:rsid w:val="002374E1"/>
    <w:rsid w:val="00237BB9"/>
    <w:rsid w:val="00237D46"/>
    <w:rsid w:val="00243197"/>
    <w:rsid w:val="002506D8"/>
    <w:rsid w:val="00251497"/>
    <w:rsid w:val="00252B54"/>
    <w:rsid w:val="0026331F"/>
    <w:rsid w:val="00267157"/>
    <w:rsid w:val="00276276"/>
    <w:rsid w:val="00281EDA"/>
    <w:rsid w:val="00290955"/>
    <w:rsid w:val="002B3182"/>
    <w:rsid w:val="002B4870"/>
    <w:rsid w:val="002B4C74"/>
    <w:rsid w:val="002B6C27"/>
    <w:rsid w:val="002C1227"/>
    <w:rsid w:val="002C1D84"/>
    <w:rsid w:val="002C662A"/>
    <w:rsid w:val="002C6809"/>
    <w:rsid w:val="002D585A"/>
    <w:rsid w:val="002D6E38"/>
    <w:rsid w:val="002D6E9E"/>
    <w:rsid w:val="002D73CC"/>
    <w:rsid w:val="002E51EC"/>
    <w:rsid w:val="002E76FA"/>
    <w:rsid w:val="002F04B2"/>
    <w:rsid w:val="002F5B23"/>
    <w:rsid w:val="002F7F39"/>
    <w:rsid w:val="00304349"/>
    <w:rsid w:val="00310FF7"/>
    <w:rsid w:val="00315982"/>
    <w:rsid w:val="003174B9"/>
    <w:rsid w:val="0031784F"/>
    <w:rsid w:val="00320DAB"/>
    <w:rsid w:val="00322A1F"/>
    <w:rsid w:val="00323100"/>
    <w:rsid w:val="00323DD8"/>
    <w:rsid w:val="00324002"/>
    <w:rsid w:val="00325C93"/>
    <w:rsid w:val="00326B37"/>
    <w:rsid w:val="00327177"/>
    <w:rsid w:val="003278E6"/>
    <w:rsid w:val="00327ADE"/>
    <w:rsid w:val="00332DE3"/>
    <w:rsid w:val="00333525"/>
    <w:rsid w:val="00341EBF"/>
    <w:rsid w:val="00344C65"/>
    <w:rsid w:val="00345995"/>
    <w:rsid w:val="0035072D"/>
    <w:rsid w:val="0035327F"/>
    <w:rsid w:val="00353AA5"/>
    <w:rsid w:val="00355BF4"/>
    <w:rsid w:val="0035797A"/>
    <w:rsid w:val="003605D6"/>
    <w:rsid w:val="0036632E"/>
    <w:rsid w:val="003671ED"/>
    <w:rsid w:val="003675F5"/>
    <w:rsid w:val="00370589"/>
    <w:rsid w:val="003708A1"/>
    <w:rsid w:val="0037106F"/>
    <w:rsid w:val="003734C0"/>
    <w:rsid w:val="00375077"/>
    <w:rsid w:val="003806EE"/>
    <w:rsid w:val="0038637C"/>
    <w:rsid w:val="00387148"/>
    <w:rsid w:val="00390FA0"/>
    <w:rsid w:val="003910FD"/>
    <w:rsid w:val="00392FA8"/>
    <w:rsid w:val="00393424"/>
    <w:rsid w:val="00394BAE"/>
    <w:rsid w:val="003964F6"/>
    <w:rsid w:val="003A0CF5"/>
    <w:rsid w:val="003A661F"/>
    <w:rsid w:val="003B3D67"/>
    <w:rsid w:val="003B4337"/>
    <w:rsid w:val="003B50D7"/>
    <w:rsid w:val="003B61C3"/>
    <w:rsid w:val="003B6ED0"/>
    <w:rsid w:val="003B70AB"/>
    <w:rsid w:val="003C1374"/>
    <w:rsid w:val="003C1458"/>
    <w:rsid w:val="003C14CA"/>
    <w:rsid w:val="003C3E14"/>
    <w:rsid w:val="003C6CB9"/>
    <w:rsid w:val="003C7623"/>
    <w:rsid w:val="003C76E6"/>
    <w:rsid w:val="003D3432"/>
    <w:rsid w:val="003D39F8"/>
    <w:rsid w:val="003D6E79"/>
    <w:rsid w:val="003E1999"/>
    <w:rsid w:val="003F6222"/>
    <w:rsid w:val="0040061E"/>
    <w:rsid w:val="00402250"/>
    <w:rsid w:val="0040743E"/>
    <w:rsid w:val="00407B78"/>
    <w:rsid w:val="004116FD"/>
    <w:rsid w:val="004134AF"/>
    <w:rsid w:val="004149A1"/>
    <w:rsid w:val="00414DB1"/>
    <w:rsid w:val="00420CB1"/>
    <w:rsid w:val="004212E3"/>
    <w:rsid w:val="00422E63"/>
    <w:rsid w:val="004233C8"/>
    <w:rsid w:val="004235D3"/>
    <w:rsid w:val="00424067"/>
    <w:rsid w:val="00424D62"/>
    <w:rsid w:val="0042616C"/>
    <w:rsid w:val="00426663"/>
    <w:rsid w:val="00431D34"/>
    <w:rsid w:val="00434F24"/>
    <w:rsid w:val="00436043"/>
    <w:rsid w:val="004420AD"/>
    <w:rsid w:val="00447B20"/>
    <w:rsid w:val="00451434"/>
    <w:rsid w:val="0045167E"/>
    <w:rsid w:val="00451E43"/>
    <w:rsid w:val="00452523"/>
    <w:rsid w:val="00454868"/>
    <w:rsid w:val="00477CD8"/>
    <w:rsid w:val="004803C2"/>
    <w:rsid w:val="00480AFF"/>
    <w:rsid w:val="00481372"/>
    <w:rsid w:val="00482275"/>
    <w:rsid w:val="00482C6E"/>
    <w:rsid w:val="0048516E"/>
    <w:rsid w:val="0048562E"/>
    <w:rsid w:val="00485A8C"/>
    <w:rsid w:val="004926A7"/>
    <w:rsid w:val="00496592"/>
    <w:rsid w:val="004A1E53"/>
    <w:rsid w:val="004B35D9"/>
    <w:rsid w:val="004B3845"/>
    <w:rsid w:val="004B4490"/>
    <w:rsid w:val="004B4E89"/>
    <w:rsid w:val="004C6457"/>
    <w:rsid w:val="004C7108"/>
    <w:rsid w:val="004D1574"/>
    <w:rsid w:val="004D36B8"/>
    <w:rsid w:val="004D5F0E"/>
    <w:rsid w:val="004D6209"/>
    <w:rsid w:val="004D74AD"/>
    <w:rsid w:val="004E053D"/>
    <w:rsid w:val="004E38D1"/>
    <w:rsid w:val="004E4C78"/>
    <w:rsid w:val="004E6849"/>
    <w:rsid w:val="004F371D"/>
    <w:rsid w:val="004F56B5"/>
    <w:rsid w:val="004F695B"/>
    <w:rsid w:val="005032B3"/>
    <w:rsid w:val="00503780"/>
    <w:rsid w:val="005042D7"/>
    <w:rsid w:val="00507C97"/>
    <w:rsid w:val="005109C9"/>
    <w:rsid w:val="00512639"/>
    <w:rsid w:val="0051389E"/>
    <w:rsid w:val="00513FD4"/>
    <w:rsid w:val="005150EE"/>
    <w:rsid w:val="0051590A"/>
    <w:rsid w:val="005222EB"/>
    <w:rsid w:val="005225F3"/>
    <w:rsid w:val="00523C03"/>
    <w:rsid w:val="00523F82"/>
    <w:rsid w:val="005241B0"/>
    <w:rsid w:val="005247C2"/>
    <w:rsid w:val="005264B9"/>
    <w:rsid w:val="00526B2A"/>
    <w:rsid w:val="00526E22"/>
    <w:rsid w:val="00527502"/>
    <w:rsid w:val="00527F63"/>
    <w:rsid w:val="00536713"/>
    <w:rsid w:val="0054602E"/>
    <w:rsid w:val="00557467"/>
    <w:rsid w:val="005625EF"/>
    <w:rsid w:val="0056421F"/>
    <w:rsid w:val="0056423A"/>
    <w:rsid w:val="00564595"/>
    <w:rsid w:val="00566361"/>
    <w:rsid w:val="00566F0B"/>
    <w:rsid w:val="00567DD4"/>
    <w:rsid w:val="00570CFD"/>
    <w:rsid w:val="00573E5A"/>
    <w:rsid w:val="00575DB0"/>
    <w:rsid w:val="005807DA"/>
    <w:rsid w:val="00582214"/>
    <w:rsid w:val="00587825"/>
    <w:rsid w:val="005906A5"/>
    <w:rsid w:val="0059160D"/>
    <w:rsid w:val="005928C7"/>
    <w:rsid w:val="00595F9C"/>
    <w:rsid w:val="005A05FF"/>
    <w:rsid w:val="005A2EA3"/>
    <w:rsid w:val="005A3546"/>
    <w:rsid w:val="005A4D28"/>
    <w:rsid w:val="005A6578"/>
    <w:rsid w:val="005A6FAF"/>
    <w:rsid w:val="005B43AA"/>
    <w:rsid w:val="005B4EA9"/>
    <w:rsid w:val="005C12C6"/>
    <w:rsid w:val="005C2C48"/>
    <w:rsid w:val="005C3224"/>
    <w:rsid w:val="005C35B3"/>
    <w:rsid w:val="005C4061"/>
    <w:rsid w:val="005D24B6"/>
    <w:rsid w:val="005E1210"/>
    <w:rsid w:val="005E13D2"/>
    <w:rsid w:val="005E70C8"/>
    <w:rsid w:val="005F0DB3"/>
    <w:rsid w:val="005F4495"/>
    <w:rsid w:val="005F527F"/>
    <w:rsid w:val="005F5734"/>
    <w:rsid w:val="005F6191"/>
    <w:rsid w:val="005F76C1"/>
    <w:rsid w:val="00601F32"/>
    <w:rsid w:val="00604B67"/>
    <w:rsid w:val="0060741A"/>
    <w:rsid w:val="00607AF2"/>
    <w:rsid w:val="006114AD"/>
    <w:rsid w:val="00611A67"/>
    <w:rsid w:val="0061286D"/>
    <w:rsid w:val="00613B4E"/>
    <w:rsid w:val="00615924"/>
    <w:rsid w:val="00623B85"/>
    <w:rsid w:val="00624336"/>
    <w:rsid w:val="0062448C"/>
    <w:rsid w:val="00624A23"/>
    <w:rsid w:val="00625E24"/>
    <w:rsid w:val="006279C9"/>
    <w:rsid w:val="0063560A"/>
    <w:rsid w:val="00636DE1"/>
    <w:rsid w:val="006417BA"/>
    <w:rsid w:val="00645733"/>
    <w:rsid w:val="006517E4"/>
    <w:rsid w:val="00651FC8"/>
    <w:rsid w:val="00666230"/>
    <w:rsid w:val="006673FF"/>
    <w:rsid w:val="006676D9"/>
    <w:rsid w:val="00670E1C"/>
    <w:rsid w:val="00670F50"/>
    <w:rsid w:val="00671EBD"/>
    <w:rsid w:val="006739C9"/>
    <w:rsid w:val="00680D30"/>
    <w:rsid w:val="00680EA6"/>
    <w:rsid w:val="006811D1"/>
    <w:rsid w:val="00685679"/>
    <w:rsid w:val="00685957"/>
    <w:rsid w:val="00685B0D"/>
    <w:rsid w:val="006860F0"/>
    <w:rsid w:val="0068687F"/>
    <w:rsid w:val="00690923"/>
    <w:rsid w:val="006942D0"/>
    <w:rsid w:val="00694C45"/>
    <w:rsid w:val="0069798E"/>
    <w:rsid w:val="006A3586"/>
    <w:rsid w:val="006B5952"/>
    <w:rsid w:val="006B668F"/>
    <w:rsid w:val="006B685A"/>
    <w:rsid w:val="006C4F1A"/>
    <w:rsid w:val="006D06BE"/>
    <w:rsid w:val="006D76CE"/>
    <w:rsid w:val="006E17CD"/>
    <w:rsid w:val="006E5141"/>
    <w:rsid w:val="006E5AF3"/>
    <w:rsid w:val="006F08AB"/>
    <w:rsid w:val="006F08CC"/>
    <w:rsid w:val="006F40D6"/>
    <w:rsid w:val="006F6EB9"/>
    <w:rsid w:val="007003AD"/>
    <w:rsid w:val="00705F1C"/>
    <w:rsid w:val="007061FF"/>
    <w:rsid w:val="007066F0"/>
    <w:rsid w:val="007079CC"/>
    <w:rsid w:val="00711A49"/>
    <w:rsid w:val="00713738"/>
    <w:rsid w:val="007174F9"/>
    <w:rsid w:val="00721518"/>
    <w:rsid w:val="007232DE"/>
    <w:rsid w:val="00724A21"/>
    <w:rsid w:val="007315B3"/>
    <w:rsid w:val="00732E36"/>
    <w:rsid w:val="00733628"/>
    <w:rsid w:val="007350B2"/>
    <w:rsid w:val="0074078D"/>
    <w:rsid w:val="0074179D"/>
    <w:rsid w:val="00741D0D"/>
    <w:rsid w:val="00742E2F"/>
    <w:rsid w:val="00744742"/>
    <w:rsid w:val="0075106C"/>
    <w:rsid w:val="0075155F"/>
    <w:rsid w:val="007534C0"/>
    <w:rsid w:val="00754C5A"/>
    <w:rsid w:val="00760151"/>
    <w:rsid w:val="00761E3F"/>
    <w:rsid w:val="00762688"/>
    <w:rsid w:val="00766D7D"/>
    <w:rsid w:val="00772594"/>
    <w:rsid w:val="00773EA1"/>
    <w:rsid w:val="00774686"/>
    <w:rsid w:val="007748BB"/>
    <w:rsid w:val="00774DE7"/>
    <w:rsid w:val="00784CE9"/>
    <w:rsid w:val="0079048B"/>
    <w:rsid w:val="00791FF3"/>
    <w:rsid w:val="00792048"/>
    <w:rsid w:val="007934DB"/>
    <w:rsid w:val="00793E8D"/>
    <w:rsid w:val="007941E4"/>
    <w:rsid w:val="00797930"/>
    <w:rsid w:val="007A0B0B"/>
    <w:rsid w:val="007A23B1"/>
    <w:rsid w:val="007A4416"/>
    <w:rsid w:val="007A5335"/>
    <w:rsid w:val="007A5A33"/>
    <w:rsid w:val="007A7A23"/>
    <w:rsid w:val="007B1259"/>
    <w:rsid w:val="007B17C2"/>
    <w:rsid w:val="007B1927"/>
    <w:rsid w:val="007B19CB"/>
    <w:rsid w:val="007B2716"/>
    <w:rsid w:val="007B6C27"/>
    <w:rsid w:val="007B7C76"/>
    <w:rsid w:val="007C15E5"/>
    <w:rsid w:val="007C2E10"/>
    <w:rsid w:val="007C48F5"/>
    <w:rsid w:val="007C4A6B"/>
    <w:rsid w:val="007C63E5"/>
    <w:rsid w:val="007D1724"/>
    <w:rsid w:val="007D4804"/>
    <w:rsid w:val="007D7C69"/>
    <w:rsid w:val="007D7D7D"/>
    <w:rsid w:val="007E16AE"/>
    <w:rsid w:val="007E20FA"/>
    <w:rsid w:val="007E2F3A"/>
    <w:rsid w:val="007E401F"/>
    <w:rsid w:val="007E7348"/>
    <w:rsid w:val="007F1E69"/>
    <w:rsid w:val="007F3CFE"/>
    <w:rsid w:val="007F5CBF"/>
    <w:rsid w:val="008019D2"/>
    <w:rsid w:val="008033D9"/>
    <w:rsid w:val="008122A4"/>
    <w:rsid w:val="00815551"/>
    <w:rsid w:val="008166F1"/>
    <w:rsid w:val="00816853"/>
    <w:rsid w:val="0082226F"/>
    <w:rsid w:val="008234AA"/>
    <w:rsid w:val="0082397A"/>
    <w:rsid w:val="00824531"/>
    <w:rsid w:val="00827E65"/>
    <w:rsid w:val="0084556C"/>
    <w:rsid w:val="008507FD"/>
    <w:rsid w:val="008525B2"/>
    <w:rsid w:val="008526D6"/>
    <w:rsid w:val="008577D8"/>
    <w:rsid w:val="00864D9C"/>
    <w:rsid w:val="00865E6A"/>
    <w:rsid w:val="008752BC"/>
    <w:rsid w:val="00881AE9"/>
    <w:rsid w:val="00882DFA"/>
    <w:rsid w:val="00886D39"/>
    <w:rsid w:val="00891190"/>
    <w:rsid w:val="00892B90"/>
    <w:rsid w:val="008932A7"/>
    <w:rsid w:val="00894694"/>
    <w:rsid w:val="00895FC7"/>
    <w:rsid w:val="008A6C59"/>
    <w:rsid w:val="008A7B14"/>
    <w:rsid w:val="008B51BE"/>
    <w:rsid w:val="008C05F2"/>
    <w:rsid w:val="008C1F24"/>
    <w:rsid w:val="008C2425"/>
    <w:rsid w:val="008C37BB"/>
    <w:rsid w:val="008C3985"/>
    <w:rsid w:val="008C5493"/>
    <w:rsid w:val="008C7397"/>
    <w:rsid w:val="008D04A8"/>
    <w:rsid w:val="008D079F"/>
    <w:rsid w:val="008D0813"/>
    <w:rsid w:val="008D41DE"/>
    <w:rsid w:val="008E20D7"/>
    <w:rsid w:val="008E3ED9"/>
    <w:rsid w:val="008E4A38"/>
    <w:rsid w:val="008E5190"/>
    <w:rsid w:val="008F01E1"/>
    <w:rsid w:val="008F6318"/>
    <w:rsid w:val="008F7F12"/>
    <w:rsid w:val="00903D8E"/>
    <w:rsid w:val="00916843"/>
    <w:rsid w:val="009233AD"/>
    <w:rsid w:val="00923CFD"/>
    <w:rsid w:val="009306F5"/>
    <w:rsid w:val="00932E81"/>
    <w:rsid w:val="009342CF"/>
    <w:rsid w:val="00936E49"/>
    <w:rsid w:val="00944328"/>
    <w:rsid w:val="00946C87"/>
    <w:rsid w:val="0095134A"/>
    <w:rsid w:val="00951921"/>
    <w:rsid w:val="00952C4F"/>
    <w:rsid w:val="009558C9"/>
    <w:rsid w:val="009570D0"/>
    <w:rsid w:val="0095792B"/>
    <w:rsid w:val="00970EDC"/>
    <w:rsid w:val="009735DA"/>
    <w:rsid w:val="00975F1D"/>
    <w:rsid w:val="00980818"/>
    <w:rsid w:val="00980AF0"/>
    <w:rsid w:val="00982940"/>
    <w:rsid w:val="00984E85"/>
    <w:rsid w:val="00987A83"/>
    <w:rsid w:val="00990155"/>
    <w:rsid w:val="009925F2"/>
    <w:rsid w:val="00993603"/>
    <w:rsid w:val="00993A87"/>
    <w:rsid w:val="0099424F"/>
    <w:rsid w:val="00997627"/>
    <w:rsid w:val="00997898"/>
    <w:rsid w:val="009A21DB"/>
    <w:rsid w:val="009A2DCD"/>
    <w:rsid w:val="009A5D73"/>
    <w:rsid w:val="009A7A96"/>
    <w:rsid w:val="009B10A6"/>
    <w:rsid w:val="009B6983"/>
    <w:rsid w:val="009B6AFD"/>
    <w:rsid w:val="009C4FC5"/>
    <w:rsid w:val="009C79BF"/>
    <w:rsid w:val="009C7A76"/>
    <w:rsid w:val="009C7A7E"/>
    <w:rsid w:val="009D7232"/>
    <w:rsid w:val="009E0498"/>
    <w:rsid w:val="009E18B9"/>
    <w:rsid w:val="009E235A"/>
    <w:rsid w:val="009E364F"/>
    <w:rsid w:val="009E5CF4"/>
    <w:rsid w:val="009F3689"/>
    <w:rsid w:val="009F72A5"/>
    <w:rsid w:val="00A02269"/>
    <w:rsid w:val="00A02A7C"/>
    <w:rsid w:val="00A04310"/>
    <w:rsid w:val="00A11567"/>
    <w:rsid w:val="00A132E8"/>
    <w:rsid w:val="00A16823"/>
    <w:rsid w:val="00A16C2E"/>
    <w:rsid w:val="00A176B2"/>
    <w:rsid w:val="00A17D85"/>
    <w:rsid w:val="00A26492"/>
    <w:rsid w:val="00A27B6E"/>
    <w:rsid w:val="00A4037D"/>
    <w:rsid w:val="00A449D3"/>
    <w:rsid w:val="00A505CA"/>
    <w:rsid w:val="00A50B69"/>
    <w:rsid w:val="00A54C91"/>
    <w:rsid w:val="00A6375D"/>
    <w:rsid w:val="00A637E8"/>
    <w:rsid w:val="00A65212"/>
    <w:rsid w:val="00A65A11"/>
    <w:rsid w:val="00A704D8"/>
    <w:rsid w:val="00A71BC6"/>
    <w:rsid w:val="00A72C36"/>
    <w:rsid w:val="00A72EB4"/>
    <w:rsid w:val="00A759C2"/>
    <w:rsid w:val="00A8251D"/>
    <w:rsid w:val="00A83AF2"/>
    <w:rsid w:val="00A87A8F"/>
    <w:rsid w:val="00A92508"/>
    <w:rsid w:val="00A94452"/>
    <w:rsid w:val="00AA07B4"/>
    <w:rsid w:val="00AA59B2"/>
    <w:rsid w:val="00AA6B89"/>
    <w:rsid w:val="00AB4602"/>
    <w:rsid w:val="00AB66F4"/>
    <w:rsid w:val="00AB6730"/>
    <w:rsid w:val="00AC081C"/>
    <w:rsid w:val="00AC14E0"/>
    <w:rsid w:val="00AC4EF9"/>
    <w:rsid w:val="00AC5D7E"/>
    <w:rsid w:val="00AD063D"/>
    <w:rsid w:val="00AD0A08"/>
    <w:rsid w:val="00AD5D34"/>
    <w:rsid w:val="00AE10F1"/>
    <w:rsid w:val="00B01CF8"/>
    <w:rsid w:val="00B02BFB"/>
    <w:rsid w:val="00B04A11"/>
    <w:rsid w:val="00B11AF8"/>
    <w:rsid w:val="00B16164"/>
    <w:rsid w:val="00B235E0"/>
    <w:rsid w:val="00B24C88"/>
    <w:rsid w:val="00B27969"/>
    <w:rsid w:val="00B27BE4"/>
    <w:rsid w:val="00B27CC3"/>
    <w:rsid w:val="00B31177"/>
    <w:rsid w:val="00B34000"/>
    <w:rsid w:val="00B36AA0"/>
    <w:rsid w:val="00B3742E"/>
    <w:rsid w:val="00B412D8"/>
    <w:rsid w:val="00B42073"/>
    <w:rsid w:val="00B42AA2"/>
    <w:rsid w:val="00B42F38"/>
    <w:rsid w:val="00B430CA"/>
    <w:rsid w:val="00B44F2C"/>
    <w:rsid w:val="00B46BD5"/>
    <w:rsid w:val="00B5765D"/>
    <w:rsid w:val="00B615F5"/>
    <w:rsid w:val="00B61E0D"/>
    <w:rsid w:val="00B632B6"/>
    <w:rsid w:val="00B63A12"/>
    <w:rsid w:val="00B65385"/>
    <w:rsid w:val="00B77373"/>
    <w:rsid w:val="00B809AF"/>
    <w:rsid w:val="00B8451F"/>
    <w:rsid w:val="00B94828"/>
    <w:rsid w:val="00BA1C29"/>
    <w:rsid w:val="00BA2E97"/>
    <w:rsid w:val="00BA36FA"/>
    <w:rsid w:val="00BB121A"/>
    <w:rsid w:val="00BB1F6B"/>
    <w:rsid w:val="00BB345B"/>
    <w:rsid w:val="00BB4B1C"/>
    <w:rsid w:val="00BB7B4D"/>
    <w:rsid w:val="00BC197D"/>
    <w:rsid w:val="00BC2125"/>
    <w:rsid w:val="00BC244C"/>
    <w:rsid w:val="00BC2803"/>
    <w:rsid w:val="00BC5884"/>
    <w:rsid w:val="00BD09EF"/>
    <w:rsid w:val="00BD388D"/>
    <w:rsid w:val="00BE301F"/>
    <w:rsid w:val="00BE5F8D"/>
    <w:rsid w:val="00BE6508"/>
    <w:rsid w:val="00BE6CA0"/>
    <w:rsid w:val="00BF3357"/>
    <w:rsid w:val="00BF41C8"/>
    <w:rsid w:val="00BF587E"/>
    <w:rsid w:val="00BF75AC"/>
    <w:rsid w:val="00BF78EB"/>
    <w:rsid w:val="00C01F78"/>
    <w:rsid w:val="00C04CDD"/>
    <w:rsid w:val="00C09546"/>
    <w:rsid w:val="00C10E48"/>
    <w:rsid w:val="00C12634"/>
    <w:rsid w:val="00C14441"/>
    <w:rsid w:val="00C229B4"/>
    <w:rsid w:val="00C25863"/>
    <w:rsid w:val="00C259F3"/>
    <w:rsid w:val="00C26A48"/>
    <w:rsid w:val="00C26DD2"/>
    <w:rsid w:val="00C27E23"/>
    <w:rsid w:val="00C27F08"/>
    <w:rsid w:val="00C30DF1"/>
    <w:rsid w:val="00C320EB"/>
    <w:rsid w:val="00C3238F"/>
    <w:rsid w:val="00C33D53"/>
    <w:rsid w:val="00C402AB"/>
    <w:rsid w:val="00C41ADA"/>
    <w:rsid w:val="00C55590"/>
    <w:rsid w:val="00C56DE4"/>
    <w:rsid w:val="00C56EA4"/>
    <w:rsid w:val="00C617A6"/>
    <w:rsid w:val="00C63CCD"/>
    <w:rsid w:val="00C63F8B"/>
    <w:rsid w:val="00C7078D"/>
    <w:rsid w:val="00C7407A"/>
    <w:rsid w:val="00C82E81"/>
    <w:rsid w:val="00C85C00"/>
    <w:rsid w:val="00C86A9C"/>
    <w:rsid w:val="00C90E4E"/>
    <w:rsid w:val="00C918AE"/>
    <w:rsid w:val="00C91FF3"/>
    <w:rsid w:val="00C941B2"/>
    <w:rsid w:val="00CA245D"/>
    <w:rsid w:val="00CA5B56"/>
    <w:rsid w:val="00CB1395"/>
    <w:rsid w:val="00CB4213"/>
    <w:rsid w:val="00CB4DBD"/>
    <w:rsid w:val="00CB5ED3"/>
    <w:rsid w:val="00CB7CE6"/>
    <w:rsid w:val="00CB7FA0"/>
    <w:rsid w:val="00CC1CCC"/>
    <w:rsid w:val="00CC2FC0"/>
    <w:rsid w:val="00CC66DD"/>
    <w:rsid w:val="00CC74AD"/>
    <w:rsid w:val="00CC7D1D"/>
    <w:rsid w:val="00CD4FBE"/>
    <w:rsid w:val="00CD50BF"/>
    <w:rsid w:val="00CD6418"/>
    <w:rsid w:val="00CD66E2"/>
    <w:rsid w:val="00CE0DA0"/>
    <w:rsid w:val="00CE47F3"/>
    <w:rsid w:val="00CE5F2F"/>
    <w:rsid w:val="00CF333A"/>
    <w:rsid w:val="00CF5B92"/>
    <w:rsid w:val="00CF7DDC"/>
    <w:rsid w:val="00D06770"/>
    <w:rsid w:val="00D06E27"/>
    <w:rsid w:val="00D0703C"/>
    <w:rsid w:val="00D1586D"/>
    <w:rsid w:val="00D1723A"/>
    <w:rsid w:val="00D17EA9"/>
    <w:rsid w:val="00D26ABE"/>
    <w:rsid w:val="00D2703B"/>
    <w:rsid w:val="00D31477"/>
    <w:rsid w:val="00D32AA7"/>
    <w:rsid w:val="00D32CCB"/>
    <w:rsid w:val="00D337E7"/>
    <w:rsid w:val="00D416F1"/>
    <w:rsid w:val="00D43DF7"/>
    <w:rsid w:val="00D4680E"/>
    <w:rsid w:val="00D522C0"/>
    <w:rsid w:val="00D60D5A"/>
    <w:rsid w:val="00D62B4B"/>
    <w:rsid w:val="00D62D89"/>
    <w:rsid w:val="00D70B04"/>
    <w:rsid w:val="00D70D18"/>
    <w:rsid w:val="00D715C7"/>
    <w:rsid w:val="00D734CE"/>
    <w:rsid w:val="00D74D8A"/>
    <w:rsid w:val="00D76EDD"/>
    <w:rsid w:val="00D83F2E"/>
    <w:rsid w:val="00D842E5"/>
    <w:rsid w:val="00D844EA"/>
    <w:rsid w:val="00D86320"/>
    <w:rsid w:val="00D87A10"/>
    <w:rsid w:val="00D90C03"/>
    <w:rsid w:val="00D90EF9"/>
    <w:rsid w:val="00D92779"/>
    <w:rsid w:val="00D92857"/>
    <w:rsid w:val="00D92DAF"/>
    <w:rsid w:val="00D96EAA"/>
    <w:rsid w:val="00D977DC"/>
    <w:rsid w:val="00DA1E29"/>
    <w:rsid w:val="00DA2C2F"/>
    <w:rsid w:val="00DA4149"/>
    <w:rsid w:val="00DA590D"/>
    <w:rsid w:val="00DA70D8"/>
    <w:rsid w:val="00DB0D39"/>
    <w:rsid w:val="00DB3483"/>
    <w:rsid w:val="00DB380F"/>
    <w:rsid w:val="00DB4456"/>
    <w:rsid w:val="00DB5EBA"/>
    <w:rsid w:val="00DC02DD"/>
    <w:rsid w:val="00DC0860"/>
    <w:rsid w:val="00DC262D"/>
    <w:rsid w:val="00DC5908"/>
    <w:rsid w:val="00DC59FC"/>
    <w:rsid w:val="00DC60D9"/>
    <w:rsid w:val="00DC703F"/>
    <w:rsid w:val="00DD2752"/>
    <w:rsid w:val="00DD2B90"/>
    <w:rsid w:val="00DD368D"/>
    <w:rsid w:val="00DD6B1F"/>
    <w:rsid w:val="00DE4B83"/>
    <w:rsid w:val="00DE50EB"/>
    <w:rsid w:val="00DE56EB"/>
    <w:rsid w:val="00DE5D28"/>
    <w:rsid w:val="00DE754F"/>
    <w:rsid w:val="00DF1668"/>
    <w:rsid w:val="00DF1FD3"/>
    <w:rsid w:val="00DF259B"/>
    <w:rsid w:val="00DF2770"/>
    <w:rsid w:val="00DF27FA"/>
    <w:rsid w:val="00DF3EBA"/>
    <w:rsid w:val="00DF6372"/>
    <w:rsid w:val="00E0047B"/>
    <w:rsid w:val="00E05091"/>
    <w:rsid w:val="00E11832"/>
    <w:rsid w:val="00E12DB2"/>
    <w:rsid w:val="00E174E4"/>
    <w:rsid w:val="00E2029B"/>
    <w:rsid w:val="00E20350"/>
    <w:rsid w:val="00E228EA"/>
    <w:rsid w:val="00E24860"/>
    <w:rsid w:val="00E272F5"/>
    <w:rsid w:val="00E31087"/>
    <w:rsid w:val="00E31E1E"/>
    <w:rsid w:val="00E36A63"/>
    <w:rsid w:val="00E41A42"/>
    <w:rsid w:val="00E4792B"/>
    <w:rsid w:val="00E47B46"/>
    <w:rsid w:val="00E47FF0"/>
    <w:rsid w:val="00E50C93"/>
    <w:rsid w:val="00E560F9"/>
    <w:rsid w:val="00E60B80"/>
    <w:rsid w:val="00E61022"/>
    <w:rsid w:val="00E618B8"/>
    <w:rsid w:val="00E61A7A"/>
    <w:rsid w:val="00E63CD4"/>
    <w:rsid w:val="00E64B65"/>
    <w:rsid w:val="00E67D1D"/>
    <w:rsid w:val="00E75ED6"/>
    <w:rsid w:val="00E766ED"/>
    <w:rsid w:val="00E76D50"/>
    <w:rsid w:val="00E834C2"/>
    <w:rsid w:val="00E8614E"/>
    <w:rsid w:val="00E864BF"/>
    <w:rsid w:val="00E8782C"/>
    <w:rsid w:val="00E97F30"/>
    <w:rsid w:val="00EA30BD"/>
    <w:rsid w:val="00EA508D"/>
    <w:rsid w:val="00EA7217"/>
    <w:rsid w:val="00EB1C37"/>
    <w:rsid w:val="00EB3581"/>
    <w:rsid w:val="00EB3AE2"/>
    <w:rsid w:val="00EB7700"/>
    <w:rsid w:val="00EC03F3"/>
    <w:rsid w:val="00EC250F"/>
    <w:rsid w:val="00EC7CF4"/>
    <w:rsid w:val="00ED08CC"/>
    <w:rsid w:val="00ED25BD"/>
    <w:rsid w:val="00ED343E"/>
    <w:rsid w:val="00ED3A4F"/>
    <w:rsid w:val="00ED42AD"/>
    <w:rsid w:val="00ED487E"/>
    <w:rsid w:val="00ED662E"/>
    <w:rsid w:val="00ED77A1"/>
    <w:rsid w:val="00EE08D1"/>
    <w:rsid w:val="00EE31C8"/>
    <w:rsid w:val="00EE3DEB"/>
    <w:rsid w:val="00EE6CAC"/>
    <w:rsid w:val="00EE792A"/>
    <w:rsid w:val="00EE7967"/>
    <w:rsid w:val="00EE7F0D"/>
    <w:rsid w:val="00EF5688"/>
    <w:rsid w:val="00EF77C5"/>
    <w:rsid w:val="00F00B57"/>
    <w:rsid w:val="00F01463"/>
    <w:rsid w:val="00F02255"/>
    <w:rsid w:val="00F023AC"/>
    <w:rsid w:val="00F04EB4"/>
    <w:rsid w:val="00F05036"/>
    <w:rsid w:val="00F06791"/>
    <w:rsid w:val="00F1451D"/>
    <w:rsid w:val="00F14991"/>
    <w:rsid w:val="00F230BD"/>
    <w:rsid w:val="00F23538"/>
    <w:rsid w:val="00F30B3E"/>
    <w:rsid w:val="00F314BE"/>
    <w:rsid w:val="00F359DA"/>
    <w:rsid w:val="00F37028"/>
    <w:rsid w:val="00F414C9"/>
    <w:rsid w:val="00F41E1E"/>
    <w:rsid w:val="00F45791"/>
    <w:rsid w:val="00F47931"/>
    <w:rsid w:val="00F542A1"/>
    <w:rsid w:val="00F55824"/>
    <w:rsid w:val="00F56899"/>
    <w:rsid w:val="00F56A1A"/>
    <w:rsid w:val="00F57D42"/>
    <w:rsid w:val="00F625C1"/>
    <w:rsid w:val="00F65617"/>
    <w:rsid w:val="00F66734"/>
    <w:rsid w:val="00F67755"/>
    <w:rsid w:val="00F713C0"/>
    <w:rsid w:val="00F71E58"/>
    <w:rsid w:val="00F7221D"/>
    <w:rsid w:val="00F72A85"/>
    <w:rsid w:val="00F7576A"/>
    <w:rsid w:val="00F762D2"/>
    <w:rsid w:val="00F76701"/>
    <w:rsid w:val="00F80190"/>
    <w:rsid w:val="00F8100F"/>
    <w:rsid w:val="00F837FD"/>
    <w:rsid w:val="00F9254F"/>
    <w:rsid w:val="00F931F4"/>
    <w:rsid w:val="00F95B33"/>
    <w:rsid w:val="00F97DD0"/>
    <w:rsid w:val="00FA633B"/>
    <w:rsid w:val="00FA7515"/>
    <w:rsid w:val="00FB014F"/>
    <w:rsid w:val="00FB4F3A"/>
    <w:rsid w:val="00FB54F9"/>
    <w:rsid w:val="00FB6C65"/>
    <w:rsid w:val="00FB7925"/>
    <w:rsid w:val="00FC18FE"/>
    <w:rsid w:val="00FC2702"/>
    <w:rsid w:val="00FC3292"/>
    <w:rsid w:val="00FC5610"/>
    <w:rsid w:val="00FC580A"/>
    <w:rsid w:val="00FC6B61"/>
    <w:rsid w:val="00FC7863"/>
    <w:rsid w:val="00FD0DC2"/>
    <w:rsid w:val="00FD520B"/>
    <w:rsid w:val="00FD57C4"/>
    <w:rsid w:val="00FD5CA8"/>
    <w:rsid w:val="00FE5D3D"/>
    <w:rsid w:val="00FF0C36"/>
    <w:rsid w:val="00FF19D6"/>
    <w:rsid w:val="00FF2114"/>
    <w:rsid w:val="00FF45A3"/>
    <w:rsid w:val="025C65A7"/>
    <w:rsid w:val="072FD6CA"/>
    <w:rsid w:val="18E9B87B"/>
    <w:rsid w:val="1A8588DC"/>
    <w:rsid w:val="1F3FD1A2"/>
    <w:rsid w:val="21316868"/>
    <w:rsid w:val="27E8FD02"/>
    <w:rsid w:val="3408FB04"/>
    <w:rsid w:val="45195D8E"/>
    <w:rsid w:val="753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5C92"/>
  <w15:chartTrackingRefBased/>
  <w15:docId w15:val="{ABFFC0F6-57BC-445B-8032-BEDE08BD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8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27FA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F27FA"/>
    <w:pPr>
      <w:ind w:left="720"/>
      <w:contextualSpacing/>
    </w:pPr>
  </w:style>
  <w:style w:type="paragraph" w:styleId="NoSpacing">
    <w:name w:val="No Spacing"/>
    <w:uiPriority w:val="1"/>
    <w:qFormat/>
    <w:rsid w:val="00DF27F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27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F27FA"/>
    <w:rPr>
      <w:rFonts w:ascii="Calibri" w:eastAsia="Calibri" w:hAnsi="Calibri" w:cs="Times New Roman"/>
    </w:rPr>
  </w:style>
  <w:style w:type="paragraph" w:styleId="Footer">
    <w:name w:val="footer"/>
    <w:basedOn w:val="Normal"/>
    <w:rsid w:val="00CD66E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1D0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CA245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CA245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3FD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04CE"/>
    <w:rPr>
      <w:i/>
      <w:iCs/>
    </w:rPr>
  </w:style>
  <w:style w:type="character" w:styleId="SubtleEmphasis">
    <w:name w:val="Subtle Emphasis"/>
    <w:uiPriority w:val="19"/>
    <w:qFormat/>
    <w:rsid w:val="000804CE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0804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">
    <w:name w:val="st"/>
    <w:basedOn w:val="DefaultParagraphFont"/>
    <w:rsid w:val="00970EDC"/>
  </w:style>
  <w:style w:type="paragraph" w:customStyle="1" w:styleId="text2">
    <w:name w:val="text2"/>
    <w:basedOn w:val="Normal"/>
    <w:rsid w:val="00761E3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9"/>
      <w:szCs w:val="29"/>
    </w:rPr>
  </w:style>
  <w:style w:type="character" w:styleId="Strong">
    <w:name w:val="Strong"/>
    <w:uiPriority w:val="22"/>
    <w:qFormat/>
    <w:rsid w:val="00F7576A"/>
    <w:rPr>
      <w:b/>
      <w:bCs/>
    </w:rPr>
  </w:style>
  <w:style w:type="paragraph" w:customStyle="1" w:styleId="ShadedHeading">
    <w:name w:val="Shaded Heading"/>
    <w:basedOn w:val="Normal"/>
    <w:rsid w:val="00332DE3"/>
    <w:pPr>
      <w:pBdr>
        <w:top w:val="single" w:sz="4" w:space="1" w:color="auto"/>
      </w:pBdr>
      <w:shd w:val="clear" w:color="auto" w:fill="E6E6E6"/>
      <w:spacing w:after="0" w:line="240" w:lineRule="auto"/>
      <w:jc w:val="center"/>
    </w:pPr>
    <w:rPr>
      <w:rFonts w:ascii="Arial Bold" w:eastAsia="Times New Roman" w:hAnsi="Arial Bold" w:cs="Arial"/>
      <w:b/>
      <w:smallCap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314B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D7A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84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7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1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46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1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33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33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2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69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09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92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9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37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rry.horn@bcremc.net" TargetMode="External"/><Relationship Id="rId1" Type="http://schemas.openxmlformats.org/officeDocument/2006/relationships/hyperlink" Target="https://www.linkedin.com/in/jerryhorn8214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rry.horn@bcremc.net" TargetMode="External"/><Relationship Id="rId1" Type="http://schemas.openxmlformats.org/officeDocument/2006/relationships/hyperlink" Target="https://www.linkedin.com/in/jerryhorn82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1FC5FE117045B0CEE8BD7BCB1796" ma:contentTypeVersion="18" ma:contentTypeDescription="Create a new document." ma:contentTypeScope="" ma:versionID="3ab0898db8288873a84c0ea63607fb4c">
  <xsd:schema xmlns:xsd="http://www.w3.org/2001/XMLSchema" xmlns:xs="http://www.w3.org/2001/XMLSchema" xmlns:p="http://schemas.microsoft.com/office/2006/metadata/properties" xmlns:ns2="6a5c9864-7d68-4829-ad28-e76e384b7430" xmlns:ns3="45a4920d-2a1e-45eb-8254-69bc37d6dda9" targetNamespace="http://schemas.microsoft.com/office/2006/metadata/properties" ma:root="true" ma:fieldsID="fa543622f2d74590ca3c6ca220fe8e7d" ns2:_="" ns3:_="">
    <xsd:import namespace="6a5c9864-7d68-4829-ad28-e76e384b7430"/>
    <xsd:import namespace="45a4920d-2a1e-45eb-8254-69bc37d6d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9864-7d68-4829-ad28-e76e384b7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9e920d6-25f0-4ae7-814e-1cc2cffff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920d-2a1e-45eb-8254-69bc37d6d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9663a0-ccf7-4cdf-a367-566fd2b09aff}" ma:internalName="TaxCatchAll" ma:showField="CatchAllData" ma:web="45a4920d-2a1e-45eb-8254-69bc37d6d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B8BFE-8BB1-4FA8-BD90-5032AF220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0F6CD-85B8-4403-8630-0D864601C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2D48B-5584-48D5-A262-85656ED75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9864-7d68-4829-ad28-e76e384b7430"/>
    <ds:schemaRef ds:uri="45a4920d-2a1e-45eb-8254-69bc37d6d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ry Horn</vt:lpstr>
    </vt:vector>
  </TitlesOfParts>
  <Company>Hewlett-Packard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ry Horn</dc:title>
  <dc:subject/>
  <dc:creator>Kelli</dc:creator>
  <cp:keywords/>
  <cp:lastModifiedBy>Jerry Horn</cp:lastModifiedBy>
  <cp:revision>4</cp:revision>
  <cp:lastPrinted>2023-02-16T18:25:00Z</cp:lastPrinted>
  <dcterms:created xsi:type="dcterms:W3CDTF">2023-02-17T16:17:00Z</dcterms:created>
  <dcterms:modified xsi:type="dcterms:W3CDTF">2023-02-1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2892121</vt:i4>
  </property>
  <property fmtid="{D5CDD505-2E9C-101B-9397-08002B2CF9AE}" pid="3" name="GrammarlyDocumentId">
    <vt:lpwstr>9443d8acf004a6b8495b0494802a550f600b9ed74a7537eb16e447ee727a5d22</vt:lpwstr>
  </property>
</Properties>
</file>